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25" w:rsidRPr="00BA4425" w:rsidRDefault="00BA4425" w:rsidP="00BA4425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425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BA4425" w:rsidRPr="00BA4425" w:rsidRDefault="00BA4425" w:rsidP="00BA4425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425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BA4425" w:rsidRPr="00BA4425" w:rsidRDefault="00BA4425" w:rsidP="00BA4425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425">
        <w:rPr>
          <w:rFonts w:ascii="Times New Roman" w:hAnsi="Times New Roman"/>
          <w:b/>
          <w:sz w:val="24"/>
          <w:szCs w:val="24"/>
        </w:rPr>
        <w:t xml:space="preserve">высшего образования </w:t>
      </w:r>
    </w:p>
    <w:p w:rsidR="00BA4425" w:rsidRPr="00BA4425" w:rsidRDefault="00BA4425" w:rsidP="00BA4425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425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</w:p>
    <w:p w:rsidR="00BA4425" w:rsidRPr="00BA4425" w:rsidRDefault="00BA4425" w:rsidP="00BA4425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425"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BA4425" w:rsidRPr="00462853" w:rsidRDefault="00BA4425" w:rsidP="00BA4425">
      <w:pPr>
        <w:widowControl w:val="0"/>
        <w:suppressAutoHyphens/>
        <w:spacing w:before="280" w:after="0" w:line="360" w:lineRule="auto"/>
        <w:jc w:val="center"/>
        <w:rPr>
          <w:rFonts w:ascii="Times New Roman" w:eastAsia="Andale Sans UI" w:hAnsi="Times New Roman"/>
          <w:iCs/>
          <w:color w:val="000000"/>
          <w:kern w:val="1"/>
          <w:sz w:val="24"/>
          <w:szCs w:val="24"/>
        </w:rPr>
      </w:pPr>
    </w:p>
    <w:p w:rsidR="00D374A0" w:rsidRPr="00462853" w:rsidRDefault="00D374A0" w:rsidP="00BA4425">
      <w:pPr>
        <w:widowControl w:val="0"/>
        <w:suppressAutoHyphens/>
        <w:spacing w:before="280" w:after="0" w:line="360" w:lineRule="auto"/>
        <w:jc w:val="center"/>
        <w:rPr>
          <w:rFonts w:ascii="Times New Roman" w:eastAsia="Andale Sans UI" w:hAnsi="Times New Roman"/>
          <w:iCs/>
          <w:color w:val="000000"/>
          <w:kern w:val="1"/>
          <w:sz w:val="24"/>
          <w:szCs w:val="24"/>
        </w:rPr>
      </w:pPr>
    </w:p>
    <w:p w:rsidR="00BA4425" w:rsidRPr="00BA4425" w:rsidRDefault="00BA4425" w:rsidP="00BA4425">
      <w:pPr>
        <w:widowControl w:val="0"/>
        <w:suppressAutoHyphens/>
        <w:spacing w:before="280" w:after="0" w:line="360" w:lineRule="auto"/>
        <w:jc w:val="center"/>
        <w:rPr>
          <w:rFonts w:ascii="Times New Roman" w:eastAsia="Andale Sans UI" w:hAnsi="Times New Roman"/>
          <w:iCs/>
          <w:color w:val="000000"/>
          <w:kern w:val="1"/>
          <w:sz w:val="24"/>
          <w:szCs w:val="24"/>
        </w:rPr>
      </w:pPr>
    </w:p>
    <w:p w:rsidR="00BA4425" w:rsidRPr="00BA4425" w:rsidRDefault="007B162C" w:rsidP="00BA4425">
      <w:pPr>
        <w:widowControl w:val="0"/>
        <w:suppressAutoHyphens/>
        <w:spacing w:before="280" w:after="0" w:line="240" w:lineRule="auto"/>
        <w:jc w:val="right"/>
        <w:rPr>
          <w:rFonts w:ascii="Times New Roman" w:eastAsia="Andale Sans UI" w:hAnsi="Times New Roman"/>
          <w:b/>
          <w:iCs/>
          <w:color w:val="000000"/>
          <w:kern w:val="1"/>
          <w:sz w:val="28"/>
          <w:szCs w:val="28"/>
        </w:rPr>
      </w:pPr>
      <w:r w:rsidRPr="00BA4425">
        <w:rPr>
          <w:rFonts w:ascii="Times New Roman" w:eastAsia="Andale Sans UI" w:hAnsi="Times New Roman"/>
          <w:b/>
          <w:iCs/>
          <w:color w:val="000000"/>
          <w:kern w:val="1"/>
          <w:sz w:val="28"/>
          <w:szCs w:val="28"/>
        </w:rPr>
        <w:t>В.К.</w:t>
      </w:r>
      <w:r w:rsidR="00BA4425" w:rsidRPr="00BA4425">
        <w:rPr>
          <w:rFonts w:ascii="Times New Roman" w:eastAsia="Andale Sans UI" w:hAnsi="Times New Roman"/>
          <w:b/>
          <w:iCs/>
          <w:color w:val="000000"/>
          <w:kern w:val="1"/>
          <w:sz w:val="28"/>
          <w:szCs w:val="28"/>
        </w:rPr>
        <w:t xml:space="preserve">Винник </w:t>
      </w:r>
    </w:p>
    <w:p w:rsidR="00A0304D" w:rsidRDefault="00A0304D" w:rsidP="00A0304D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A0304D" w:rsidRPr="00A96D03" w:rsidRDefault="00A0304D" w:rsidP="00A0304D">
      <w:pPr>
        <w:suppressAutoHyphens/>
        <w:spacing w:line="360" w:lineRule="auto"/>
        <w:jc w:val="both"/>
        <w:rPr>
          <w:sz w:val="28"/>
          <w:szCs w:val="28"/>
        </w:rPr>
      </w:pPr>
    </w:p>
    <w:p w:rsidR="00A0304D" w:rsidRDefault="00A0304D" w:rsidP="00A030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549D" w:rsidRDefault="00BA4425" w:rsidP="00CE54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442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r w:rsidR="00CE549D" w:rsidRPr="002141BF">
        <w:rPr>
          <w:rFonts w:ascii="Times New Roman" w:hAnsi="Times New Roman"/>
          <w:b/>
          <w:sz w:val="28"/>
          <w:szCs w:val="28"/>
        </w:rPr>
        <w:t>ПО</w:t>
      </w:r>
      <w:r w:rsidR="00CE549D">
        <w:rPr>
          <w:rFonts w:ascii="Times New Roman" w:hAnsi="Times New Roman"/>
          <w:b/>
          <w:sz w:val="28"/>
          <w:szCs w:val="28"/>
        </w:rPr>
        <w:t xml:space="preserve"> </w:t>
      </w:r>
      <w:r w:rsidRPr="00BA4425">
        <w:rPr>
          <w:rFonts w:ascii="Times New Roman" w:hAnsi="Times New Roman"/>
          <w:b/>
          <w:sz w:val="28"/>
          <w:szCs w:val="28"/>
        </w:rPr>
        <w:t xml:space="preserve"> ВЫПОЛНЕНИ</w:t>
      </w:r>
      <w:r w:rsidR="00CE549D">
        <w:rPr>
          <w:rFonts w:ascii="Times New Roman" w:hAnsi="Times New Roman"/>
          <w:b/>
          <w:sz w:val="28"/>
          <w:szCs w:val="28"/>
        </w:rPr>
        <w:t>Ю</w:t>
      </w:r>
      <w:r w:rsidRPr="00BA4425">
        <w:rPr>
          <w:rFonts w:ascii="Times New Roman" w:hAnsi="Times New Roman"/>
          <w:b/>
          <w:sz w:val="28"/>
          <w:szCs w:val="28"/>
        </w:rPr>
        <w:t xml:space="preserve"> САМОСТОЯТЕЛЬНОЙ РАБОТЫ</w:t>
      </w:r>
    </w:p>
    <w:p w:rsidR="00A0304D" w:rsidRPr="00BA4425" w:rsidRDefault="00BA4425" w:rsidP="00BA4425">
      <w:pPr>
        <w:jc w:val="center"/>
        <w:rPr>
          <w:rFonts w:ascii="Times New Roman" w:hAnsi="Times New Roman"/>
          <w:b/>
          <w:sz w:val="28"/>
          <w:szCs w:val="28"/>
        </w:rPr>
      </w:pPr>
      <w:r w:rsidRPr="00BA4425">
        <w:rPr>
          <w:rFonts w:ascii="Times New Roman" w:hAnsi="Times New Roman"/>
          <w:b/>
          <w:sz w:val="28"/>
          <w:szCs w:val="28"/>
        </w:rPr>
        <w:t xml:space="preserve"> ПО ДИСЦИПЛИНЕ «ХИМИЯ» </w:t>
      </w:r>
    </w:p>
    <w:p w:rsidR="00A0304D" w:rsidRPr="00BA4425" w:rsidRDefault="00BA4425" w:rsidP="00A0304D">
      <w:pPr>
        <w:jc w:val="center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>Учебно-методическое пособие</w:t>
      </w:r>
    </w:p>
    <w:p w:rsidR="00CE549D" w:rsidRPr="002141BF" w:rsidRDefault="00BA4425" w:rsidP="00CE549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 xml:space="preserve">Рекомендовано методической комиссией Института экономики и предпринимательства </w:t>
      </w:r>
      <w:r w:rsidRPr="002141BF">
        <w:rPr>
          <w:rFonts w:ascii="Times New Roman" w:hAnsi="Times New Roman"/>
          <w:sz w:val="28"/>
          <w:szCs w:val="28"/>
        </w:rPr>
        <w:t xml:space="preserve">ННГУ для студентов </w:t>
      </w:r>
      <w:r w:rsidR="00CE549D" w:rsidRPr="002141BF">
        <w:rPr>
          <w:rFonts w:ascii="Times New Roman" w:hAnsi="Times New Roman"/>
          <w:sz w:val="28"/>
          <w:szCs w:val="28"/>
        </w:rPr>
        <w:t>получающих среднее общее образование в пределах освоения образовательных программ</w:t>
      </w:r>
    </w:p>
    <w:p w:rsidR="00CE549D" w:rsidRPr="00CE549D" w:rsidRDefault="00CE549D" w:rsidP="00CE549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141BF">
        <w:rPr>
          <w:rFonts w:ascii="Times New Roman" w:hAnsi="Times New Roman"/>
          <w:sz w:val="28"/>
          <w:szCs w:val="28"/>
        </w:rPr>
        <w:t xml:space="preserve"> среднего профессионального образования</w:t>
      </w:r>
      <w:r w:rsidRPr="00CE549D">
        <w:rPr>
          <w:rFonts w:ascii="Times New Roman" w:hAnsi="Times New Roman"/>
          <w:sz w:val="28"/>
          <w:szCs w:val="28"/>
        </w:rPr>
        <w:t xml:space="preserve"> </w:t>
      </w:r>
    </w:p>
    <w:p w:rsidR="00A0304D" w:rsidRPr="00CE549D" w:rsidRDefault="00A0304D" w:rsidP="00CE549D">
      <w:pPr>
        <w:jc w:val="center"/>
        <w:rPr>
          <w:rFonts w:ascii="Times New Roman" w:hAnsi="Times New Roman" w:cs="Calibri"/>
          <w:sz w:val="28"/>
          <w:szCs w:val="28"/>
        </w:rPr>
      </w:pPr>
    </w:p>
    <w:p w:rsidR="00A0304D" w:rsidRDefault="00A0304D" w:rsidP="00A0304D">
      <w:pPr>
        <w:rPr>
          <w:rFonts w:ascii="Times New Roman" w:hAnsi="Times New Roman"/>
          <w:sz w:val="24"/>
          <w:szCs w:val="24"/>
        </w:rPr>
      </w:pPr>
    </w:p>
    <w:p w:rsidR="00A0304D" w:rsidRDefault="00A0304D" w:rsidP="00A0304D">
      <w:pPr>
        <w:jc w:val="center"/>
        <w:rPr>
          <w:rFonts w:ascii="Times New Roman" w:hAnsi="Times New Roman"/>
          <w:sz w:val="24"/>
          <w:szCs w:val="24"/>
        </w:rPr>
      </w:pPr>
    </w:p>
    <w:p w:rsidR="00A0304D" w:rsidRDefault="00A0304D" w:rsidP="00A0304D">
      <w:pPr>
        <w:jc w:val="center"/>
        <w:rPr>
          <w:rFonts w:ascii="Times New Roman" w:hAnsi="Times New Roman"/>
          <w:sz w:val="24"/>
          <w:szCs w:val="24"/>
        </w:rPr>
      </w:pPr>
    </w:p>
    <w:p w:rsidR="00A0304D" w:rsidRDefault="00A0304D" w:rsidP="00A0304D">
      <w:pPr>
        <w:jc w:val="center"/>
        <w:rPr>
          <w:rFonts w:ascii="Times New Roman" w:hAnsi="Times New Roman"/>
          <w:sz w:val="24"/>
          <w:szCs w:val="24"/>
        </w:rPr>
      </w:pPr>
    </w:p>
    <w:p w:rsidR="00AE34FE" w:rsidRDefault="00AE34FE" w:rsidP="00A0304D">
      <w:pPr>
        <w:jc w:val="center"/>
        <w:rPr>
          <w:rFonts w:ascii="Times New Roman" w:hAnsi="Times New Roman"/>
          <w:sz w:val="24"/>
          <w:szCs w:val="24"/>
        </w:rPr>
      </w:pPr>
    </w:p>
    <w:p w:rsidR="00E808E3" w:rsidRDefault="00E808E3" w:rsidP="00A0304D">
      <w:pPr>
        <w:jc w:val="center"/>
        <w:rPr>
          <w:rFonts w:ascii="Times New Roman" w:hAnsi="Times New Roman"/>
          <w:sz w:val="24"/>
          <w:szCs w:val="24"/>
        </w:rPr>
      </w:pPr>
    </w:p>
    <w:p w:rsidR="005464BC" w:rsidRPr="00BA4425" w:rsidRDefault="00BA4425" w:rsidP="00A0304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й Новгород</w:t>
      </w:r>
    </w:p>
    <w:p w:rsidR="00A0304D" w:rsidRDefault="00A0304D" w:rsidP="00A0304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76FA4">
        <w:rPr>
          <w:rFonts w:ascii="Times New Roman" w:hAnsi="Times New Roman"/>
          <w:sz w:val="28"/>
          <w:szCs w:val="28"/>
        </w:rPr>
        <w:t>201</w:t>
      </w:r>
      <w:r w:rsidR="00BA4425" w:rsidRPr="00BA4425">
        <w:rPr>
          <w:rFonts w:ascii="Times New Roman" w:hAnsi="Times New Roman"/>
          <w:sz w:val="28"/>
          <w:szCs w:val="28"/>
        </w:rPr>
        <w:t>7</w:t>
      </w:r>
      <w:r w:rsidRPr="00A76FA4">
        <w:rPr>
          <w:rFonts w:ascii="Times New Roman" w:hAnsi="Times New Roman"/>
          <w:sz w:val="28"/>
          <w:szCs w:val="28"/>
        </w:rPr>
        <w:t xml:space="preserve"> г.</w:t>
      </w:r>
    </w:p>
    <w:p w:rsidR="00A0304D" w:rsidRPr="00A76FA4" w:rsidRDefault="00A0304D" w:rsidP="00A030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A4425" w:rsidRPr="00BA4425" w:rsidRDefault="00BA4425" w:rsidP="00BA4425">
      <w:pPr>
        <w:jc w:val="both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>УДК 543.6</w:t>
      </w:r>
    </w:p>
    <w:p w:rsidR="00BA4425" w:rsidRPr="00BA4425" w:rsidRDefault="00BA4425" w:rsidP="00BA4425">
      <w:pPr>
        <w:jc w:val="both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>ББК 24.4</w:t>
      </w:r>
    </w:p>
    <w:p w:rsidR="00BA4425" w:rsidRPr="00BA4425" w:rsidRDefault="00BA4425" w:rsidP="00BA4425">
      <w:pPr>
        <w:jc w:val="both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 xml:space="preserve">    </w:t>
      </w:r>
    </w:p>
    <w:p w:rsidR="00BA4425" w:rsidRPr="00BA4425" w:rsidRDefault="00E808E3" w:rsidP="00E808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08E3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 w:rsidR="00CE7631" w:rsidRPr="002141BF">
        <w:rPr>
          <w:rFonts w:ascii="Times New Roman" w:hAnsi="Times New Roman"/>
          <w:sz w:val="28"/>
          <w:szCs w:val="28"/>
        </w:rPr>
        <w:t>по</w:t>
      </w:r>
      <w:r w:rsidRPr="002141BF">
        <w:rPr>
          <w:rFonts w:ascii="Times New Roman" w:hAnsi="Times New Roman"/>
          <w:sz w:val="28"/>
          <w:szCs w:val="28"/>
        </w:rPr>
        <w:t xml:space="preserve"> выполнени</w:t>
      </w:r>
      <w:r w:rsidR="00CE7631" w:rsidRPr="002141BF">
        <w:rPr>
          <w:rFonts w:ascii="Times New Roman" w:hAnsi="Times New Roman"/>
          <w:sz w:val="28"/>
          <w:szCs w:val="28"/>
        </w:rPr>
        <w:t>ю</w:t>
      </w:r>
      <w:r w:rsidRPr="002141BF">
        <w:rPr>
          <w:rFonts w:ascii="Times New Roman" w:hAnsi="Times New Roman"/>
          <w:sz w:val="28"/>
          <w:szCs w:val="28"/>
        </w:rPr>
        <w:t xml:space="preserve"> самостоятельной</w:t>
      </w:r>
      <w:r w:rsidRPr="00E808E3">
        <w:rPr>
          <w:rFonts w:ascii="Times New Roman" w:hAnsi="Times New Roman"/>
          <w:sz w:val="28"/>
          <w:szCs w:val="28"/>
        </w:rPr>
        <w:t xml:space="preserve"> работы по дисциплине «</w:t>
      </w:r>
      <w:r>
        <w:rPr>
          <w:rFonts w:ascii="Times New Roman" w:hAnsi="Times New Roman"/>
          <w:sz w:val="28"/>
          <w:szCs w:val="28"/>
        </w:rPr>
        <w:t>Х</w:t>
      </w:r>
      <w:r w:rsidRPr="00E808E3">
        <w:rPr>
          <w:rFonts w:ascii="Times New Roman" w:hAnsi="Times New Roman"/>
          <w:sz w:val="28"/>
          <w:szCs w:val="28"/>
        </w:rPr>
        <w:t>имия»</w:t>
      </w:r>
      <w:r w:rsidR="00BA4425" w:rsidRPr="00BA4425">
        <w:rPr>
          <w:rFonts w:ascii="Times New Roman" w:hAnsi="Times New Roman"/>
          <w:sz w:val="28"/>
          <w:szCs w:val="28"/>
        </w:rPr>
        <w:t>: Автор: Винник В.К. учебно-методическое пособие. - Нижний Новгород: Нижегородский госуниверситет, 201</w:t>
      </w:r>
      <w:r w:rsidR="00BA4425">
        <w:rPr>
          <w:rFonts w:ascii="Times New Roman" w:hAnsi="Times New Roman"/>
          <w:sz w:val="28"/>
          <w:szCs w:val="28"/>
        </w:rPr>
        <w:t>7</w:t>
      </w:r>
      <w:r w:rsidR="00BA4425" w:rsidRPr="00BA4425">
        <w:rPr>
          <w:rFonts w:ascii="Times New Roman" w:hAnsi="Times New Roman"/>
          <w:sz w:val="28"/>
          <w:szCs w:val="28"/>
        </w:rPr>
        <w:t xml:space="preserve">. - </w:t>
      </w:r>
      <w:r w:rsidR="00BA4425">
        <w:rPr>
          <w:rFonts w:ascii="Times New Roman" w:hAnsi="Times New Roman"/>
          <w:sz w:val="28"/>
          <w:szCs w:val="28"/>
        </w:rPr>
        <w:t>2</w:t>
      </w:r>
      <w:r w:rsidR="005564FF" w:rsidRPr="005564FF">
        <w:rPr>
          <w:rFonts w:ascii="Times New Roman" w:hAnsi="Times New Roman"/>
          <w:sz w:val="28"/>
          <w:szCs w:val="28"/>
        </w:rPr>
        <w:t>8</w:t>
      </w:r>
      <w:r w:rsidR="00BA4425" w:rsidRPr="00BA4425">
        <w:rPr>
          <w:rFonts w:ascii="Times New Roman" w:hAnsi="Times New Roman"/>
          <w:sz w:val="28"/>
          <w:szCs w:val="28"/>
        </w:rPr>
        <w:t xml:space="preserve"> с.</w:t>
      </w:r>
    </w:p>
    <w:p w:rsidR="00BA4425" w:rsidRPr="00BA4425" w:rsidRDefault="00BA4425" w:rsidP="00BA4425">
      <w:pPr>
        <w:jc w:val="both"/>
        <w:rPr>
          <w:rFonts w:ascii="Times New Roman" w:hAnsi="Times New Roman"/>
          <w:sz w:val="28"/>
          <w:szCs w:val="28"/>
        </w:rPr>
      </w:pPr>
    </w:p>
    <w:p w:rsidR="00BA4425" w:rsidRPr="00BA4425" w:rsidRDefault="00BA4425" w:rsidP="00BA4425">
      <w:pPr>
        <w:jc w:val="both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 xml:space="preserve">Рецензент: </w:t>
      </w:r>
      <w:r w:rsidR="00E808E3">
        <w:rPr>
          <w:rFonts w:ascii="Times New Roman" w:hAnsi="Times New Roman"/>
          <w:sz w:val="28"/>
          <w:szCs w:val="28"/>
        </w:rPr>
        <w:t xml:space="preserve">   </w:t>
      </w:r>
      <w:r w:rsidR="00132DEF">
        <w:rPr>
          <w:rFonts w:ascii="Times New Roman" w:hAnsi="Times New Roman"/>
          <w:sz w:val="28"/>
          <w:szCs w:val="28"/>
        </w:rPr>
        <w:t>к</w:t>
      </w:r>
      <w:r w:rsidR="00132DEF" w:rsidRPr="00132DEF">
        <w:rPr>
          <w:rFonts w:ascii="Times New Roman" w:hAnsi="Times New Roman"/>
          <w:sz w:val="28"/>
          <w:szCs w:val="28"/>
        </w:rPr>
        <w:t>.п.н., доцент  Попова Ю.А. начальник научного отдела</w:t>
      </w:r>
      <w:r w:rsidR="00E808E3">
        <w:rPr>
          <w:rFonts w:ascii="Times New Roman" w:hAnsi="Times New Roman"/>
          <w:sz w:val="28"/>
          <w:szCs w:val="28"/>
        </w:rPr>
        <w:t xml:space="preserve">                      </w:t>
      </w:r>
    </w:p>
    <w:p w:rsidR="00CE7631" w:rsidRPr="002141BF" w:rsidRDefault="00BA4425" w:rsidP="00CE763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>Учебно-методическое пособие</w:t>
      </w:r>
      <w:r w:rsidR="00E808E3">
        <w:rPr>
          <w:rFonts w:ascii="Times New Roman" w:hAnsi="Times New Roman"/>
          <w:sz w:val="28"/>
          <w:szCs w:val="28"/>
        </w:rPr>
        <w:t xml:space="preserve"> «</w:t>
      </w:r>
      <w:r w:rsidR="00E808E3" w:rsidRPr="00E808E3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 w:rsidR="00CE7631">
        <w:rPr>
          <w:rFonts w:ascii="Times New Roman" w:hAnsi="Times New Roman"/>
          <w:sz w:val="28"/>
          <w:szCs w:val="28"/>
        </w:rPr>
        <w:t>по</w:t>
      </w:r>
      <w:r w:rsidR="00E808E3" w:rsidRPr="00E808E3">
        <w:rPr>
          <w:rFonts w:ascii="Times New Roman" w:hAnsi="Times New Roman"/>
          <w:sz w:val="28"/>
          <w:szCs w:val="28"/>
        </w:rPr>
        <w:t xml:space="preserve"> выполнени</w:t>
      </w:r>
      <w:r w:rsidR="00CE7631">
        <w:rPr>
          <w:rFonts w:ascii="Times New Roman" w:hAnsi="Times New Roman"/>
          <w:sz w:val="28"/>
          <w:szCs w:val="28"/>
        </w:rPr>
        <w:t xml:space="preserve">ю </w:t>
      </w:r>
      <w:r w:rsidR="00E808E3" w:rsidRPr="00E808E3">
        <w:rPr>
          <w:rFonts w:ascii="Times New Roman" w:hAnsi="Times New Roman"/>
          <w:sz w:val="28"/>
          <w:szCs w:val="28"/>
        </w:rPr>
        <w:t>самостоятельной работы по дисциплине «</w:t>
      </w:r>
      <w:r w:rsidR="00E808E3">
        <w:rPr>
          <w:rFonts w:ascii="Times New Roman" w:hAnsi="Times New Roman"/>
          <w:sz w:val="28"/>
          <w:szCs w:val="28"/>
        </w:rPr>
        <w:t>Х</w:t>
      </w:r>
      <w:r w:rsidR="00E808E3" w:rsidRPr="00E808E3">
        <w:rPr>
          <w:rFonts w:ascii="Times New Roman" w:hAnsi="Times New Roman"/>
          <w:sz w:val="28"/>
          <w:szCs w:val="28"/>
        </w:rPr>
        <w:t>имия»</w:t>
      </w:r>
      <w:r w:rsidRPr="00BA4425">
        <w:rPr>
          <w:rFonts w:ascii="Times New Roman" w:hAnsi="Times New Roman"/>
          <w:sz w:val="28"/>
          <w:szCs w:val="28"/>
        </w:rPr>
        <w:t xml:space="preserve">, </w:t>
      </w:r>
      <w:r w:rsidR="00E808E3">
        <w:rPr>
          <w:rFonts w:ascii="Times New Roman" w:hAnsi="Times New Roman"/>
          <w:sz w:val="28"/>
          <w:szCs w:val="28"/>
        </w:rPr>
        <w:t xml:space="preserve">для студентов, </w:t>
      </w:r>
      <w:r w:rsidR="00CE7631" w:rsidRPr="002141BF">
        <w:rPr>
          <w:rFonts w:ascii="Times New Roman" w:hAnsi="Times New Roman"/>
          <w:sz w:val="28"/>
          <w:szCs w:val="28"/>
        </w:rPr>
        <w:t xml:space="preserve">получающих среднее общее образование в пределах освоения образовательных программ среднего профессионального образования. </w:t>
      </w:r>
    </w:p>
    <w:p w:rsidR="00E808E3" w:rsidRDefault="00E808E3" w:rsidP="00CE7631">
      <w:pPr>
        <w:jc w:val="both"/>
        <w:rPr>
          <w:rFonts w:ascii="Times New Roman" w:hAnsi="Times New Roman"/>
          <w:sz w:val="28"/>
          <w:szCs w:val="28"/>
        </w:rPr>
      </w:pPr>
      <w:r w:rsidRPr="002141BF">
        <w:rPr>
          <w:rFonts w:ascii="Times New Roman" w:hAnsi="Times New Roman"/>
          <w:sz w:val="28"/>
          <w:szCs w:val="28"/>
        </w:rPr>
        <w:t xml:space="preserve"> </w:t>
      </w:r>
      <w:r w:rsidR="00BA4425" w:rsidRPr="002141BF">
        <w:rPr>
          <w:rFonts w:ascii="Times New Roman" w:hAnsi="Times New Roman"/>
          <w:sz w:val="28"/>
          <w:szCs w:val="28"/>
        </w:rPr>
        <w:t xml:space="preserve">Оно содержит </w:t>
      </w:r>
      <w:r w:rsidRPr="002141BF">
        <w:rPr>
          <w:rFonts w:ascii="Times New Roman" w:hAnsi="Times New Roman"/>
          <w:sz w:val="28"/>
          <w:szCs w:val="28"/>
        </w:rPr>
        <w:t xml:space="preserve">указания </w:t>
      </w:r>
      <w:r w:rsidR="00CE7631" w:rsidRPr="002141BF">
        <w:rPr>
          <w:rFonts w:ascii="Times New Roman" w:hAnsi="Times New Roman"/>
          <w:sz w:val="28"/>
          <w:szCs w:val="28"/>
        </w:rPr>
        <w:t>по</w:t>
      </w:r>
      <w:r w:rsidRPr="002141BF">
        <w:rPr>
          <w:rFonts w:ascii="Times New Roman" w:hAnsi="Times New Roman"/>
          <w:sz w:val="28"/>
          <w:szCs w:val="28"/>
        </w:rPr>
        <w:t xml:space="preserve"> выполнени</w:t>
      </w:r>
      <w:r w:rsidR="00CE7631" w:rsidRPr="002141B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амостоятельной работы студентов, с обоснованием расчета времени, затрачиваемого на ее выполнение</w:t>
      </w:r>
    </w:p>
    <w:p w:rsidR="00BA4425" w:rsidRPr="00BA4425" w:rsidRDefault="00BA4425" w:rsidP="00BA4425">
      <w:pPr>
        <w:jc w:val="both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>Ответственная за выпуск:</w:t>
      </w:r>
    </w:p>
    <w:p w:rsidR="00BA4425" w:rsidRDefault="00BA4425" w:rsidP="00BA4425">
      <w:pPr>
        <w:jc w:val="both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 xml:space="preserve">председатель методической комиссии Института экономики и предпринимательства, </w:t>
      </w:r>
      <w:r w:rsidR="00DF61D8">
        <w:rPr>
          <w:rFonts w:ascii="Times New Roman" w:hAnsi="Times New Roman"/>
          <w:sz w:val="28"/>
          <w:szCs w:val="28"/>
        </w:rPr>
        <w:t>Летягина Е.Н.</w:t>
      </w:r>
    </w:p>
    <w:p w:rsidR="00E808E3" w:rsidRPr="00BA4425" w:rsidRDefault="00E808E3" w:rsidP="00BA4425">
      <w:pPr>
        <w:jc w:val="both"/>
        <w:rPr>
          <w:rFonts w:ascii="Times New Roman" w:hAnsi="Times New Roman"/>
          <w:sz w:val="28"/>
          <w:szCs w:val="28"/>
        </w:rPr>
      </w:pPr>
    </w:p>
    <w:p w:rsidR="00E808E3" w:rsidRPr="00BA4425" w:rsidRDefault="00E808E3" w:rsidP="00E808E3">
      <w:pPr>
        <w:jc w:val="right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>УДК 543.6</w:t>
      </w:r>
    </w:p>
    <w:p w:rsidR="00E808E3" w:rsidRPr="00BA4425" w:rsidRDefault="00E808E3" w:rsidP="00E808E3">
      <w:pPr>
        <w:jc w:val="right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>ББК 24.4</w:t>
      </w:r>
    </w:p>
    <w:p w:rsidR="00BA4425" w:rsidRPr="00BA4425" w:rsidRDefault="00BA4425" w:rsidP="00E808E3">
      <w:pPr>
        <w:jc w:val="right"/>
        <w:rPr>
          <w:rFonts w:ascii="Times New Roman" w:hAnsi="Times New Roman"/>
          <w:sz w:val="28"/>
          <w:szCs w:val="28"/>
        </w:rPr>
      </w:pPr>
    </w:p>
    <w:p w:rsidR="00BA4425" w:rsidRPr="00BA4425" w:rsidRDefault="00BA4425" w:rsidP="00E808E3">
      <w:pPr>
        <w:jc w:val="right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>В.К. Винник</w:t>
      </w:r>
    </w:p>
    <w:p w:rsidR="00BA4425" w:rsidRPr="00BA4425" w:rsidRDefault="00BA4425" w:rsidP="00E808E3">
      <w:pPr>
        <w:jc w:val="right"/>
        <w:rPr>
          <w:rFonts w:ascii="Times New Roman" w:hAnsi="Times New Roman"/>
          <w:sz w:val="28"/>
          <w:szCs w:val="28"/>
        </w:rPr>
      </w:pPr>
    </w:p>
    <w:p w:rsidR="00BA4425" w:rsidRPr="00E808E3" w:rsidRDefault="00BA4425" w:rsidP="00E808E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808E3">
        <w:rPr>
          <w:rFonts w:ascii="Times New Roman" w:hAnsi="Times New Roman"/>
          <w:b/>
          <w:sz w:val="28"/>
          <w:szCs w:val="28"/>
        </w:rPr>
        <w:t xml:space="preserve">© Нижегородский государственный </w:t>
      </w:r>
    </w:p>
    <w:p w:rsidR="00E808E3" w:rsidRPr="00E808E3" w:rsidRDefault="00BA4425" w:rsidP="00E808E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808E3">
        <w:rPr>
          <w:rFonts w:ascii="Times New Roman" w:hAnsi="Times New Roman"/>
          <w:b/>
          <w:sz w:val="28"/>
          <w:szCs w:val="28"/>
        </w:rPr>
        <w:t>университет им. Н.И. Лобачевского, 20</w:t>
      </w:r>
      <w:r w:rsidR="00E808E3">
        <w:rPr>
          <w:rFonts w:ascii="Times New Roman" w:hAnsi="Times New Roman"/>
          <w:b/>
          <w:sz w:val="28"/>
          <w:szCs w:val="28"/>
        </w:rPr>
        <w:t>17</w:t>
      </w:r>
    </w:p>
    <w:p w:rsidR="00A0304D" w:rsidRDefault="00A0304D" w:rsidP="00A0304D">
      <w:pPr>
        <w:jc w:val="both"/>
        <w:rPr>
          <w:rFonts w:ascii="Times New Roman" w:hAnsi="Times New Roman"/>
          <w:sz w:val="24"/>
          <w:szCs w:val="24"/>
        </w:rPr>
      </w:pPr>
    </w:p>
    <w:p w:rsidR="00A0304D" w:rsidRDefault="00A0304D" w:rsidP="00A0304D">
      <w:pPr>
        <w:jc w:val="both"/>
        <w:rPr>
          <w:rFonts w:ascii="Times New Roman" w:hAnsi="Times New Roman"/>
          <w:sz w:val="24"/>
          <w:szCs w:val="24"/>
        </w:rPr>
      </w:pPr>
    </w:p>
    <w:p w:rsidR="001644CC" w:rsidRPr="005564FF" w:rsidRDefault="001644CC" w:rsidP="001644CC">
      <w:pPr>
        <w:pStyle w:val="11"/>
        <w:rPr>
          <w:b w:val="0"/>
        </w:rPr>
      </w:pPr>
      <w:r w:rsidRPr="005564FF">
        <w:rPr>
          <w:b w:val="0"/>
        </w:rPr>
        <w:lastRenderedPageBreak/>
        <w:t>Содержание</w:t>
      </w:r>
    </w:p>
    <w:p w:rsidR="005564FF" w:rsidRPr="005564FF" w:rsidRDefault="00B43D63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564FF">
        <w:rPr>
          <w:b w:val="0"/>
        </w:rPr>
        <w:fldChar w:fldCharType="begin"/>
      </w:r>
      <w:r w:rsidR="001644CC" w:rsidRPr="005564FF">
        <w:rPr>
          <w:b w:val="0"/>
        </w:rPr>
        <w:instrText xml:space="preserve"> TOC \o "1-3" \h \z \u </w:instrText>
      </w:r>
      <w:r w:rsidRPr="005564FF">
        <w:rPr>
          <w:b w:val="0"/>
        </w:rPr>
        <w:fldChar w:fldCharType="separate"/>
      </w:r>
      <w:hyperlink w:anchor="_Toc511382131" w:history="1">
        <w:r w:rsidR="005564FF" w:rsidRPr="005564FF">
          <w:rPr>
            <w:rStyle w:val="a5"/>
            <w:b w:val="0"/>
            <w:noProof/>
          </w:rPr>
          <w:t>ПОЯСНИТЕЛЬНАЯ ЗАПИСКА</w:t>
        </w:r>
        <w:r w:rsidR="005564FF" w:rsidRPr="005564FF">
          <w:rPr>
            <w:b w:val="0"/>
            <w:noProof/>
            <w:webHidden/>
          </w:rPr>
          <w:tab/>
        </w:r>
        <w:r w:rsidR="005564FF" w:rsidRPr="005564FF">
          <w:rPr>
            <w:b w:val="0"/>
            <w:noProof/>
            <w:webHidden/>
          </w:rPr>
          <w:fldChar w:fldCharType="begin"/>
        </w:r>
        <w:r w:rsidR="005564FF" w:rsidRPr="005564FF">
          <w:rPr>
            <w:b w:val="0"/>
            <w:noProof/>
            <w:webHidden/>
          </w:rPr>
          <w:instrText xml:space="preserve"> PAGEREF _Toc511382131 \h </w:instrText>
        </w:r>
        <w:r w:rsidR="005564FF" w:rsidRPr="005564FF">
          <w:rPr>
            <w:b w:val="0"/>
            <w:noProof/>
            <w:webHidden/>
          </w:rPr>
        </w:r>
        <w:r w:rsidR="005564FF" w:rsidRPr="005564FF">
          <w:rPr>
            <w:b w:val="0"/>
            <w:noProof/>
            <w:webHidden/>
          </w:rPr>
          <w:fldChar w:fldCharType="separate"/>
        </w:r>
        <w:r w:rsidR="005564FF" w:rsidRPr="005564FF">
          <w:rPr>
            <w:b w:val="0"/>
            <w:noProof/>
            <w:webHidden/>
          </w:rPr>
          <w:t>4</w:t>
        </w:r>
        <w:r w:rsidR="005564FF" w:rsidRPr="005564FF">
          <w:rPr>
            <w:b w:val="0"/>
            <w:noProof/>
            <w:webHidden/>
          </w:rPr>
          <w:fldChar w:fldCharType="end"/>
        </w:r>
      </w:hyperlink>
    </w:p>
    <w:p w:rsidR="005564FF" w:rsidRPr="005564FF" w:rsidRDefault="005564FF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1382132" w:history="1">
        <w:r w:rsidRPr="005564FF">
          <w:rPr>
            <w:rStyle w:val="a5"/>
            <w:b w:val="0"/>
            <w:noProof/>
          </w:rPr>
          <w:t>ТЕМАТИЧЕСКОЕ ПЛАНИРОВАНИЕ (по специальностям)</w:t>
        </w:r>
        <w:r w:rsidRPr="005564FF">
          <w:rPr>
            <w:b w:val="0"/>
            <w:noProof/>
            <w:webHidden/>
          </w:rPr>
          <w:tab/>
        </w:r>
        <w:r w:rsidRPr="005564FF">
          <w:rPr>
            <w:b w:val="0"/>
            <w:noProof/>
            <w:webHidden/>
          </w:rPr>
          <w:fldChar w:fldCharType="begin"/>
        </w:r>
        <w:r w:rsidRPr="005564FF">
          <w:rPr>
            <w:b w:val="0"/>
            <w:noProof/>
            <w:webHidden/>
          </w:rPr>
          <w:instrText xml:space="preserve"> PAGEREF _Toc511382132 \h </w:instrText>
        </w:r>
        <w:r w:rsidRPr="005564FF">
          <w:rPr>
            <w:b w:val="0"/>
            <w:noProof/>
            <w:webHidden/>
          </w:rPr>
        </w:r>
        <w:r w:rsidRPr="005564FF">
          <w:rPr>
            <w:b w:val="0"/>
            <w:noProof/>
            <w:webHidden/>
          </w:rPr>
          <w:fldChar w:fldCharType="separate"/>
        </w:r>
        <w:r w:rsidRPr="005564FF">
          <w:rPr>
            <w:b w:val="0"/>
            <w:noProof/>
            <w:webHidden/>
          </w:rPr>
          <w:t>5</w:t>
        </w:r>
        <w:r w:rsidRPr="005564FF">
          <w:rPr>
            <w:b w:val="0"/>
            <w:noProof/>
            <w:webHidden/>
          </w:rPr>
          <w:fldChar w:fldCharType="end"/>
        </w:r>
      </w:hyperlink>
    </w:p>
    <w:p w:rsidR="005564FF" w:rsidRPr="005564FF" w:rsidRDefault="005564FF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1382133" w:history="1">
        <w:r w:rsidRPr="005564FF">
          <w:rPr>
            <w:rStyle w:val="a5"/>
            <w:b w:val="0"/>
            <w:noProof/>
          </w:rPr>
          <w:t>ЦЕЛЬ И ВИДЫ САМОСТОЯТЕЛЬНОЙ РАБОТЫ</w:t>
        </w:r>
        <w:r w:rsidRPr="005564FF">
          <w:rPr>
            <w:b w:val="0"/>
            <w:noProof/>
            <w:webHidden/>
          </w:rPr>
          <w:tab/>
        </w:r>
        <w:r w:rsidRPr="005564FF">
          <w:rPr>
            <w:b w:val="0"/>
            <w:noProof/>
            <w:webHidden/>
          </w:rPr>
          <w:fldChar w:fldCharType="begin"/>
        </w:r>
        <w:r w:rsidRPr="005564FF">
          <w:rPr>
            <w:b w:val="0"/>
            <w:noProof/>
            <w:webHidden/>
          </w:rPr>
          <w:instrText xml:space="preserve"> PAGEREF _Toc511382133 \h </w:instrText>
        </w:r>
        <w:r w:rsidRPr="005564FF">
          <w:rPr>
            <w:b w:val="0"/>
            <w:noProof/>
            <w:webHidden/>
          </w:rPr>
        </w:r>
        <w:r w:rsidRPr="005564FF">
          <w:rPr>
            <w:b w:val="0"/>
            <w:noProof/>
            <w:webHidden/>
          </w:rPr>
          <w:fldChar w:fldCharType="separate"/>
        </w:r>
        <w:r w:rsidRPr="005564FF">
          <w:rPr>
            <w:b w:val="0"/>
            <w:noProof/>
            <w:webHidden/>
          </w:rPr>
          <w:t>8</w:t>
        </w:r>
        <w:r w:rsidRPr="005564FF">
          <w:rPr>
            <w:b w:val="0"/>
            <w:noProof/>
            <w:webHidden/>
          </w:rPr>
          <w:fldChar w:fldCharType="end"/>
        </w:r>
      </w:hyperlink>
    </w:p>
    <w:p w:rsidR="005564FF" w:rsidRPr="005564FF" w:rsidRDefault="005564FF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1382134" w:history="1">
        <w:r w:rsidRPr="005564FF">
          <w:rPr>
            <w:rStyle w:val="a5"/>
            <w:b w:val="0"/>
            <w:noProof/>
          </w:rPr>
          <w:t>МЕТОДИЧЕСКИЕ РЕКОМЕНДАЦИИ ПО ВЫПОЛНЕНИЮ ЗАДАНИЙ В ПРОЦЕССЕ САМОСТОЯТЕЛЬНОЙ РАБОТЫ</w:t>
        </w:r>
        <w:r w:rsidRPr="005564FF">
          <w:rPr>
            <w:b w:val="0"/>
            <w:noProof/>
            <w:webHidden/>
          </w:rPr>
          <w:tab/>
        </w:r>
        <w:r w:rsidRPr="005564FF">
          <w:rPr>
            <w:b w:val="0"/>
            <w:noProof/>
            <w:webHidden/>
          </w:rPr>
          <w:fldChar w:fldCharType="begin"/>
        </w:r>
        <w:r w:rsidRPr="005564FF">
          <w:rPr>
            <w:b w:val="0"/>
            <w:noProof/>
            <w:webHidden/>
          </w:rPr>
          <w:instrText xml:space="preserve"> PAGEREF _Toc511382134 \h </w:instrText>
        </w:r>
        <w:r w:rsidRPr="005564FF">
          <w:rPr>
            <w:b w:val="0"/>
            <w:noProof/>
            <w:webHidden/>
          </w:rPr>
        </w:r>
        <w:r w:rsidRPr="005564FF">
          <w:rPr>
            <w:b w:val="0"/>
            <w:noProof/>
            <w:webHidden/>
          </w:rPr>
          <w:fldChar w:fldCharType="separate"/>
        </w:r>
        <w:r w:rsidRPr="005564FF">
          <w:rPr>
            <w:b w:val="0"/>
            <w:noProof/>
            <w:webHidden/>
          </w:rPr>
          <w:t>10</w:t>
        </w:r>
        <w:r w:rsidRPr="005564FF">
          <w:rPr>
            <w:b w:val="0"/>
            <w:noProof/>
            <w:webHidden/>
          </w:rPr>
          <w:fldChar w:fldCharType="end"/>
        </w:r>
      </w:hyperlink>
    </w:p>
    <w:p w:rsidR="005564FF" w:rsidRPr="005564FF" w:rsidRDefault="005564FF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1382135" w:history="1">
        <w:r w:rsidRPr="005564FF">
          <w:rPr>
            <w:rStyle w:val="a5"/>
            <w:b w:val="0"/>
            <w:noProof/>
          </w:rPr>
          <w:t>МЕТОДИЧЕСКИЕ РЕКОМЕНДАЦИИ К НАПИСАНИЮ ПИСЬМЕННОГО СООБЩЕНИЯ (ДОКЛАД)</w:t>
        </w:r>
        <w:r w:rsidRPr="005564FF">
          <w:rPr>
            <w:b w:val="0"/>
            <w:noProof/>
            <w:webHidden/>
          </w:rPr>
          <w:tab/>
        </w:r>
        <w:r w:rsidRPr="005564FF">
          <w:rPr>
            <w:b w:val="0"/>
            <w:noProof/>
            <w:webHidden/>
          </w:rPr>
          <w:fldChar w:fldCharType="begin"/>
        </w:r>
        <w:r w:rsidRPr="005564FF">
          <w:rPr>
            <w:b w:val="0"/>
            <w:noProof/>
            <w:webHidden/>
          </w:rPr>
          <w:instrText xml:space="preserve"> PAGEREF _Toc511382135 \h </w:instrText>
        </w:r>
        <w:r w:rsidRPr="005564FF">
          <w:rPr>
            <w:b w:val="0"/>
            <w:noProof/>
            <w:webHidden/>
          </w:rPr>
        </w:r>
        <w:r w:rsidRPr="005564FF">
          <w:rPr>
            <w:b w:val="0"/>
            <w:noProof/>
            <w:webHidden/>
          </w:rPr>
          <w:fldChar w:fldCharType="separate"/>
        </w:r>
        <w:r w:rsidRPr="005564FF">
          <w:rPr>
            <w:b w:val="0"/>
            <w:noProof/>
            <w:webHidden/>
          </w:rPr>
          <w:t>12</w:t>
        </w:r>
        <w:r w:rsidRPr="005564FF">
          <w:rPr>
            <w:b w:val="0"/>
            <w:noProof/>
            <w:webHidden/>
          </w:rPr>
          <w:fldChar w:fldCharType="end"/>
        </w:r>
      </w:hyperlink>
    </w:p>
    <w:p w:rsidR="005564FF" w:rsidRPr="005564FF" w:rsidRDefault="005564FF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1382136" w:history="1">
        <w:r w:rsidRPr="005564FF">
          <w:rPr>
            <w:rStyle w:val="a5"/>
            <w:rFonts w:eastAsia="Times New Roman CYR"/>
            <w:b w:val="0"/>
            <w:noProof/>
            <w:lang w:eastAsia="ar-SA"/>
          </w:rPr>
          <w:t>МЕТОДИЧЕСКИЕ РЕКОМЕНДАЦИИ ПО РЕШЕНИЮ ЗАДАЧ</w:t>
        </w:r>
        <w:r w:rsidRPr="005564FF">
          <w:rPr>
            <w:b w:val="0"/>
            <w:noProof/>
            <w:webHidden/>
          </w:rPr>
          <w:tab/>
        </w:r>
        <w:r w:rsidRPr="005564FF">
          <w:rPr>
            <w:b w:val="0"/>
            <w:noProof/>
            <w:webHidden/>
          </w:rPr>
          <w:fldChar w:fldCharType="begin"/>
        </w:r>
        <w:r w:rsidRPr="005564FF">
          <w:rPr>
            <w:b w:val="0"/>
            <w:noProof/>
            <w:webHidden/>
          </w:rPr>
          <w:instrText xml:space="preserve"> PAGEREF _Toc511382136 \h </w:instrText>
        </w:r>
        <w:r w:rsidRPr="005564FF">
          <w:rPr>
            <w:b w:val="0"/>
            <w:noProof/>
            <w:webHidden/>
          </w:rPr>
        </w:r>
        <w:r w:rsidRPr="005564FF">
          <w:rPr>
            <w:b w:val="0"/>
            <w:noProof/>
            <w:webHidden/>
          </w:rPr>
          <w:fldChar w:fldCharType="separate"/>
        </w:r>
        <w:r w:rsidRPr="005564FF">
          <w:rPr>
            <w:b w:val="0"/>
            <w:noProof/>
            <w:webHidden/>
          </w:rPr>
          <w:t>13</w:t>
        </w:r>
        <w:r w:rsidRPr="005564FF">
          <w:rPr>
            <w:b w:val="0"/>
            <w:noProof/>
            <w:webHidden/>
          </w:rPr>
          <w:fldChar w:fldCharType="end"/>
        </w:r>
      </w:hyperlink>
    </w:p>
    <w:p w:rsidR="005564FF" w:rsidRDefault="005564FF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1382137" w:history="1">
        <w:r w:rsidRPr="005564FF">
          <w:rPr>
            <w:rStyle w:val="a5"/>
            <w:rFonts w:eastAsia="Times New Roman CYR"/>
            <w:b w:val="0"/>
            <w:noProof/>
            <w:lang w:eastAsia="ar-SA"/>
          </w:rPr>
          <w:t>МЕТОДИЧЕСКИЕ РЕКОМЕНДАЦИИ ПО СОСТАВЛЕНИЮ ГЕНЕТИЧЕСКИХ ЦЕПОЧЕК</w:t>
        </w:r>
        <w:r w:rsidRPr="005564FF">
          <w:rPr>
            <w:b w:val="0"/>
            <w:noProof/>
            <w:webHidden/>
          </w:rPr>
          <w:tab/>
        </w:r>
        <w:r w:rsidRPr="005564FF">
          <w:rPr>
            <w:b w:val="0"/>
            <w:noProof/>
            <w:webHidden/>
          </w:rPr>
          <w:fldChar w:fldCharType="begin"/>
        </w:r>
        <w:r w:rsidRPr="005564FF">
          <w:rPr>
            <w:b w:val="0"/>
            <w:noProof/>
            <w:webHidden/>
          </w:rPr>
          <w:instrText xml:space="preserve"> PAGEREF _Toc511382137 \h </w:instrText>
        </w:r>
        <w:r w:rsidRPr="005564FF">
          <w:rPr>
            <w:b w:val="0"/>
            <w:noProof/>
            <w:webHidden/>
          </w:rPr>
        </w:r>
        <w:r w:rsidRPr="005564FF">
          <w:rPr>
            <w:b w:val="0"/>
            <w:noProof/>
            <w:webHidden/>
          </w:rPr>
          <w:fldChar w:fldCharType="separate"/>
        </w:r>
        <w:r w:rsidRPr="005564FF">
          <w:rPr>
            <w:b w:val="0"/>
            <w:noProof/>
            <w:webHidden/>
          </w:rPr>
          <w:t>25</w:t>
        </w:r>
        <w:r w:rsidRPr="005564FF">
          <w:rPr>
            <w:b w:val="0"/>
            <w:noProof/>
            <w:webHidden/>
          </w:rPr>
          <w:fldChar w:fldCharType="end"/>
        </w:r>
      </w:hyperlink>
    </w:p>
    <w:p w:rsidR="005564FF" w:rsidRDefault="005564F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1382138" w:history="1">
        <w:r w:rsidRPr="006F396A">
          <w:rPr>
            <w:rStyle w:val="a5"/>
            <w:rFonts w:ascii="Times New Roman" w:eastAsia="Times New Roman CYR" w:hAnsi="Times New Roman"/>
            <w:noProof/>
            <w:lang w:eastAsia="ar-SA"/>
          </w:rPr>
          <w:t>Приложение 1 Пример оформления титульного л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8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0304D" w:rsidRDefault="00B43D63" w:rsidP="00A0304D">
      <w:r w:rsidRPr="005564FF">
        <w:rPr>
          <w:rFonts w:ascii="Times New Roman" w:hAnsi="Times New Roman"/>
          <w:sz w:val="28"/>
          <w:szCs w:val="28"/>
        </w:rPr>
        <w:fldChar w:fldCharType="end"/>
      </w:r>
    </w:p>
    <w:p w:rsidR="001644CC" w:rsidRDefault="001644CC" w:rsidP="00A0304D"/>
    <w:p w:rsidR="001644CC" w:rsidRDefault="001644CC" w:rsidP="00A0304D"/>
    <w:p w:rsidR="001644CC" w:rsidRDefault="001644CC" w:rsidP="00A0304D"/>
    <w:p w:rsidR="001644CC" w:rsidRDefault="001644CC" w:rsidP="00A0304D"/>
    <w:p w:rsidR="001644CC" w:rsidRDefault="001644CC" w:rsidP="00A0304D"/>
    <w:p w:rsidR="001644CC" w:rsidRDefault="001644CC" w:rsidP="00A0304D"/>
    <w:p w:rsidR="001644CC" w:rsidRDefault="001644CC" w:rsidP="00A0304D"/>
    <w:p w:rsidR="001644CC" w:rsidRDefault="001644CC" w:rsidP="00A0304D"/>
    <w:p w:rsidR="001644CC" w:rsidRDefault="001644CC" w:rsidP="00A0304D"/>
    <w:p w:rsidR="001644CC" w:rsidRDefault="001644CC" w:rsidP="00A0304D"/>
    <w:p w:rsidR="001644CC" w:rsidRDefault="001644CC" w:rsidP="00A0304D"/>
    <w:p w:rsidR="001644CC" w:rsidRDefault="001644CC" w:rsidP="00A0304D">
      <w:pPr>
        <w:rPr>
          <w:rFonts w:ascii="Times New Roman" w:hAnsi="Times New Roman"/>
          <w:b/>
          <w:bCs/>
          <w:sz w:val="28"/>
          <w:szCs w:val="28"/>
        </w:rPr>
      </w:pPr>
    </w:p>
    <w:p w:rsidR="00A0304D" w:rsidRDefault="00A0304D" w:rsidP="00A0304D">
      <w:pPr>
        <w:rPr>
          <w:rFonts w:ascii="Times New Roman" w:hAnsi="Times New Roman"/>
        </w:rPr>
      </w:pPr>
    </w:p>
    <w:p w:rsidR="0049350C" w:rsidRDefault="0049350C" w:rsidP="00A0304D">
      <w:pPr>
        <w:rPr>
          <w:rFonts w:ascii="Times New Roman" w:hAnsi="Times New Roman"/>
        </w:rPr>
      </w:pPr>
    </w:p>
    <w:p w:rsidR="00A0304D" w:rsidRPr="00D61D82" w:rsidRDefault="00A0304D" w:rsidP="001644CC">
      <w:pPr>
        <w:pStyle w:val="1"/>
        <w:jc w:val="center"/>
        <w:rPr>
          <w:rFonts w:ascii="Times New Roman" w:hAnsi="Times New Roman"/>
          <w:color w:val="auto"/>
        </w:rPr>
      </w:pPr>
      <w:bookmarkStart w:id="0" w:name="_Toc440878306"/>
      <w:bookmarkStart w:id="1" w:name="_Toc511382131"/>
      <w:r w:rsidRPr="00D61D82">
        <w:rPr>
          <w:rFonts w:ascii="Times New Roman" w:hAnsi="Times New Roman"/>
          <w:color w:val="auto"/>
        </w:rPr>
        <w:lastRenderedPageBreak/>
        <w:t>ПОЯСНИТЕЛЬНАЯ ЗАПИСКА</w:t>
      </w:r>
      <w:bookmarkEnd w:id="0"/>
      <w:bookmarkEnd w:id="1"/>
    </w:p>
    <w:p w:rsidR="00A0304D" w:rsidRPr="00D61D82" w:rsidRDefault="00A0304D" w:rsidP="001644C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ab/>
        <w:t>Данные методические рекомендации направлены на реализацию самостоятельной работы по учебной дисциплине "</w:t>
      </w:r>
      <w:r w:rsidR="0073347A">
        <w:rPr>
          <w:rFonts w:ascii="Times New Roman" w:hAnsi="Times New Roman"/>
          <w:sz w:val="28"/>
          <w:szCs w:val="28"/>
        </w:rPr>
        <w:t>Химия</w:t>
      </w:r>
      <w:r w:rsidRPr="00D61D82">
        <w:rPr>
          <w:rFonts w:ascii="Times New Roman" w:hAnsi="Times New Roman"/>
          <w:sz w:val="28"/>
          <w:szCs w:val="28"/>
        </w:rPr>
        <w:t xml:space="preserve">" </w:t>
      </w:r>
      <w:r w:rsidR="0015778A">
        <w:rPr>
          <w:rFonts w:ascii="Times New Roman" w:hAnsi="Times New Roman"/>
          <w:sz w:val="28"/>
          <w:szCs w:val="28"/>
        </w:rPr>
        <w:t xml:space="preserve">общеобразовательного цикла </w:t>
      </w:r>
      <w:r w:rsidRPr="00D61D82">
        <w:rPr>
          <w:rFonts w:ascii="Times New Roman" w:hAnsi="Times New Roman"/>
          <w:sz w:val="28"/>
          <w:szCs w:val="28"/>
        </w:rPr>
        <w:t>для студентов по специальност</w:t>
      </w:r>
      <w:r w:rsidR="00031E65" w:rsidRPr="00D61D82">
        <w:rPr>
          <w:rFonts w:ascii="Times New Roman" w:hAnsi="Times New Roman"/>
          <w:sz w:val="28"/>
          <w:szCs w:val="28"/>
        </w:rPr>
        <w:t>ям СПО.</w:t>
      </w:r>
    </w:p>
    <w:p w:rsidR="00A0304D" w:rsidRPr="00D61D82" w:rsidRDefault="00A0304D" w:rsidP="00164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>Самостоятельная работа студента является одним из основных методов приобретения и углубления знаний, познания общественной практики.</w:t>
      </w:r>
    </w:p>
    <w:p w:rsidR="00A0304D" w:rsidRPr="00D61D82" w:rsidRDefault="00A0304D" w:rsidP="00164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отовки устных и письменных сообщений, докладов, рефератов, выполнения практических ситуационных заданий. </w:t>
      </w:r>
    </w:p>
    <w:p w:rsidR="00A0304D" w:rsidRPr="00D61D82" w:rsidRDefault="00A0304D" w:rsidP="00164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1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ические рекомендации по  выполнению самостоятельной внеаудиторной работы разработаны в соответствии с программой  </w:t>
      </w:r>
      <w:r w:rsidR="007334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Д «Химия»</w:t>
      </w:r>
      <w:r w:rsidRPr="00D61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031E65" w:rsidRPr="00D61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34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Д «Химия»</w:t>
      </w:r>
      <w:r w:rsidRPr="00D61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носится к </w:t>
      </w:r>
      <w:r w:rsidR="00031E65" w:rsidRPr="00D61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азовым </w:t>
      </w:r>
      <w:r w:rsidRPr="00D61D82">
        <w:rPr>
          <w:rFonts w:ascii="Times New Roman" w:hAnsi="Times New Roman"/>
          <w:sz w:val="28"/>
          <w:szCs w:val="28"/>
        </w:rPr>
        <w:t>дисциплинам</w:t>
      </w:r>
      <w:r w:rsidRPr="00D61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3347A" w:rsidRPr="0073347A" w:rsidRDefault="0073347A" w:rsidP="001644C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47A">
        <w:rPr>
          <w:rFonts w:ascii="Times New Roman" w:hAnsi="Times New Roman"/>
          <w:sz w:val="28"/>
          <w:szCs w:val="28"/>
        </w:rPr>
        <w:t>Освоение содержания учебной дисциплины «Химия», обеспечивает достижение студентами следующих результатов:</w:t>
      </w:r>
    </w:p>
    <w:p w:rsidR="0073347A" w:rsidRPr="0073347A" w:rsidRDefault="0073347A" w:rsidP="001644C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47A">
        <w:rPr>
          <w:rFonts w:ascii="Times New Roman" w:hAnsi="Times New Roman"/>
          <w:sz w:val="28"/>
          <w:szCs w:val="28"/>
        </w:rPr>
        <w:t>•</w:t>
      </w:r>
      <w:r w:rsidRPr="0073347A">
        <w:rPr>
          <w:rFonts w:ascii="Times New Roman" w:hAnsi="Times New Roman"/>
          <w:sz w:val="28"/>
          <w:szCs w:val="28"/>
        </w:rPr>
        <w:tab/>
      </w:r>
      <w:r w:rsidRPr="0073347A">
        <w:rPr>
          <w:rFonts w:ascii="Times New Roman" w:hAnsi="Times New Roman"/>
          <w:i/>
          <w:sz w:val="28"/>
          <w:szCs w:val="28"/>
        </w:rPr>
        <w:t>личностных</w:t>
      </w:r>
      <w:r w:rsidRPr="0073347A">
        <w:rPr>
          <w:rFonts w:ascii="Times New Roman" w:hAnsi="Times New Roman"/>
          <w:sz w:val="28"/>
          <w:szCs w:val="28"/>
        </w:rPr>
        <w:t xml:space="preserve">: </w:t>
      </w:r>
    </w:p>
    <w:p w:rsidR="0073347A" w:rsidRPr="0073347A" w:rsidRDefault="0073347A" w:rsidP="001644C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47A">
        <w:rPr>
          <w:rFonts w:ascii="Times New Roman" w:hAnsi="Times New Roman"/>
          <w:sz w:val="28"/>
          <w:szCs w:val="28"/>
        </w:rPr>
        <w:t xml:space="preserve">-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73347A" w:rsidRPr="0073347A" w:rsidRDefault="0073347A" w:rsidP="001644C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47A">
        <w:rPr>
          <w:rFonts w:ascii="Times New Roman" w:hAnsi="Times New Roman"/>
          <w:sz w:val="28"/>
          <w:szCs w:val="28"/>
        </w:rPr>
        <w:t xml:space="preserve">-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</w:r>
    </w:p>
    <w:p w:rsidR="0073347A" w:rsidRPr="0073347A" w:rsidRDefault="0073347A" w:rsidP="001644C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47A">
        <w:rPr>
          <w:rFonts w:ascii="Times New Roman" w:hAnsi="Times New Roman"/>
          <w:sz w:val="28"/>
          <w:szCs w:val="28"/>
        </w:rPr>
        <w:t xml:space="preserve">- умение использовать достижения современной химической науки и химических технологий для повышения собственного интеллектуального развития выбранной профессиональной деятельности; </w:t>
      </w:r>
    </w:p>
    <w:p w:rsidR="0073347A" w:rsidRPr="0073347A" w:rsidRDefault="0073347A" w:rsidP="001644C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47A">
        <w:rPr>
          <w:rFonts w:ascii="Times New Roman" w:hAnsi="Times New Roman"/>
          <w:sz w:val="28"/>
          <w:szCs w:val="28"/>
        </w:rPr>
        <w:t>•</w:t>
      </w:r>
      <w:r w:rsidRPr="0073347A">
        <w:rPr>
          <w:rFonts w:ascii="Times New Roman" w:hAnsi="Times New Roman"/>
          <w:sz w:val="28"/>
          <w:szCs w:val="28"/>
        </w:rPr>
        <w:tab/>
      </w:r>
      <w:r w:rsidRPr="0073347A">
        <w:rPr>
          <w:rFonts w:ascii="Times New Roman" w:hAnsi="Times New Roman"/>
          <w:i/>
          <w:sz w:val="28"/>
          <w:szCs w:val="28"/>
        </w:rPr>
        <w:t>метапредметных</w:t>
      </w:r>
      <w:r w:rsidRPr="0073347A">
        <w:rPr>
          <w:rFonts w:ascii="Times New Roman" w:hAnsi="Times New Roman"/>
          <w:sz w:val="28"/>
          <w:szCs w:val="28"/>
        </w:rPr>
        <w:t xml:space="preserve">: </w:t>
      </w:r>
    </w:p>
    <w:p w:rsidR="0073347A" w:rsidRPr="0073347A" w:rsidRDefault="0073347A" w:rsidP="001644C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47A">
        <w:rPr>
          <w:rFonts w:ascii="Times New Roman" w:hAnsi="Times New Roman"/>
          <w:sz w:val="28"/>
          <w:szCs w:val="28"/>
        </w:rPr>
        <w:t xml:space="preserve">-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</w:p>
    <w:p w:rsidR="0073347A" w:rsidRPr="0073347A" w:rsidRDefault="0073347A" w:rsidP="001644C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47A">
        <w:rPr>
          <w:rFonts w:ascii="Times New Roman" w:hAnsi="Times New Roman"/>
          <w:sz w:val="28"/>
          <w:szCs w:val="28"/>
        </w:rPr>
        <w:t xml:space="preserve">-использование различных источников для получения химической информации, умение оценить ее достоверность для достижения хороших результатов профессиональной сфере; </w:t>
      </w:r>
    </w:p>
    <w:p w:rsidR="0073347A" w:rsidRPr="0073347A" w:rsidRDefault="0073347A" w:rsidP="001644C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47A">
        <w:rPr>
          <w:rFonts w:ascii="Times New Roman" w:hAnsi="Times New Roman"/>
          <w:sz w:val="28"/>
          <w:szCs w:val="28"/>
        </w:rPr>
        <w:t>•</w:t>
      </w:r>
      <w:r w:rsidRPr="0073347A">
        <w:rPr>
          <w:rFonts w:ascii="Times New Roman" w:hAnsi="Times New Roman"/>
          <w:sz w:val="28"/>
          <w:szCs w:val="28"/>
        </w:rPr>
        <w:tab/>
      </w:r>
      <w:r w:rsidRPr="0073347A">
        <w:rPr>
          <w:rFonts w:ascii="Times New Roman" w:hAnsi="Times New Roman"/>
          <w:i/>
          <w:sz w:val="28"/>
          <w:szCs w:val="28"/>
        </w:rPr>
        <w:t>предметных</w:t>
      </w:r>
      <w:r w:rsidRPr="0073347A">
        <w:rPr>
          <w:rFonts w:ascii="Times New Roman" w:hAnsi="Times New Roman"/>
          <w:sz w:val="28"/>
          <w:szCs w:val="28"/>
        </w:rPr>
        <w:t>:</w:t>
      </w:r>
    </w:p>
    <w:p w:rsidR="0073347A" w:rsidRPr="0073347A" w:rsidRDefault="0073347A" w:rsidP="001644C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47A">
        <w:rPr>
          <w:rFonts w:ascii="Times New Roman" w:hAnsi="Times New Roman"/>
          <w:sz w:val="28"/>
          <w:szCs w:val="28"/>
        </w:rPr>
        <w:lastRenderedPageBreak/>
        <w:t xml:space="preserve">-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73347A" w:rsidRPr="0073347A" w:rsidRDefault="0073347A" w:rsidP="001644C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47A">
        <w:rPr>
          <w:rFonts w:ascii="Times New Roman" w:hAnsi="Times New Roman"/>
          <w:sz w:val="28"/>
          <w:szCs w:val="28"/>
        </w:rPr>
        <w:t xml:space="preserve">-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73347A" w:rsidRPr="0073347A" w:rsidRDefault="0073347A" w:rsidP="001644C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47A">
        <w:rPr>
          <w:rFonts w:ascii="Times New Roman" w:hAnsi="Times New Roman"/>
          <w:sz w:val="28"/>
          <w:szCs w:val="28"/>
        </w:rPr>
        <w:t xml:space="preserve">-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</w:r>
    </w:p>
    <w:p w:rsidR="0073347A" w:rsidRPr="0073347A" w:rsidRDefault="0073347A" w:rsidP="001644C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47A">
        <w:rPr>
          <w:rFonts w:ascii="Times New Roman" w:hAnsi="Times New Roman"/>
          <w:sz w:val="28"/>
          <w:szCs w:val="28"/>
        </w:rPr>
        <w:t xml:space="preserve">- сформированность умения давать количественные оценки и производить расчеты по химическим формулам и уравнениям; </w:t>
      </w:r>
    </w:p>
    <w:p w:rsidR="0073347A" w:rsidRPr="0073347A" w:rsidRDefault="0073347A" w:rsidP="001644C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47A">
        <w:rPr>
          <w:rFonts w:ascii="Times New Roman" w:hAnsi="Times New Roman"/>
          <w:sz w:val="28"/>
          <w:szCs w:val="28"/>
        </w:rPr>
        <w:t xml:space="preserve">- владение правилами техники безопасности при использовании химических веществ; </w:t>
      </w:r>
    </w:p>
    <w:p w:rsidR="0073347A" w:rsidRDefault="0073347A" w:rsidP="001644C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47A">
        <w:rPr>
          <w:rFonts w:ascii="Times New Roman" w:hAnsi="Times New Roman"/>
          <w:sz w:val="28"/>
          <w:szCs w:val="28"/>
        </w:rPr>
        <w:t>-сформированность собственной позиции по отношению к химической информации, получаемой из разных источников.</w:t>
      </w:r>
    </w:p>
    <w:p w:rsidR="0015778A" w:rsidRPr="00D61D82" w:rsidRDefault="0015778A" w:rsidP="001644C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304D" w:rsidRPr="00D61D82" w:rsidRDefault="00A0304D" w:rsidP="001644C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82">
        <w:rPr>
          <w:rStyle w:val="c0"/>
          <w:rFonts w:ascii="Times New Roman" w:hAnsi="Times New Roman"/>
          <w:color w:val="000000"/>
          <w:sz w:val="28"/>
          <w:szCs w:val="28"/>
        </w:rPr>
        <w:t>Методические   рекомендации  имеют определенную структуру.</w:t>
      </w:r>
    </w:p>
    <w:p w:rsidR="00A0304D" w:rsidRPr="00D61D82" w:rsidRDefault="00A0304D" w:rsidP="001644CC">
      <w:pPr>
        <w:pStyle w:val="c31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1D82">
        <w:rPr>
          <w:rStyle w:val="c0"/>
          <w:color w:val="000000"/>
          <w:sz w:val="28"/>
          <w:szCs w:val="28"/>
        </w:rPr>
        <w:t>В первом разделе  представлена тематика самостоятельных работ,  прописаны задания для самостоятельной работы и формы их представления, время, отведенное на их выполнение.</w:t>
      </w:r>
    </w:p>
    <w:p w:rsidR="00A0304D" w:rsidRPr="00D61D82" w:rsidRDefault="00A0304D" w:rsidP="001644CC">
      <w:pPr>
        <w:pStyle w:val="c31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1D82">
        <w:rPr>
          <w:rStyle w:val="c0"/>
          <w:color w:val="000000"/>
          <w:sz w:val="28"/>
          <w:szCs w:val="28"/>
        </w:rPr>
        <w:t>Во втором разделе содержатся рекомендации по выполнению заданий, в частности, дан алгоритм выполнения задания, сформулированы критерии самооценки выполненной работы, виды контроля качества выполненной работы, рекомендуемые источники информации.</w:t>
      </w:r>
    </w:p>
    <w:p w:rsidR="00A0304D" w:rsidRDefault="00A0304D" w:rsidP="00D61D82">
      <w:pPr>
        <w:pStyle w:val="c31"/>
        <w:tabs>
          <w:tab w:val="left" w:pos="426"/>
        </w:tabs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D61D82">
        <w:rPr>
          <w:rStyle w:val="c0"/>
          <w:color w:val="000000"/>
          <w:sz w:val="28"/>
          <w:szCs w:val="28"/>
        </w:rPr>
        <w:t>Предлагаемые рекомендации разработаны в помощь студенту, выполняющему внеаудиторную самостоятельную работу, которые помогут быть успешным в этой деятельности.</w:t>
      </w:r>
    </w:p>
    <w:p w:rsidR="001644CC" w:rsidRDefault="001644CC" w:rsidP="001644CC">
      <w:pPr>
        <w:pStyle w:val="c31"/>
        <w:tabs>
          <w:tab w:val="left" w:pos="426"/>
        </w:tabs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bookmarkStart w:id="2" w:name="_Toc440878307"/>
    </w:p>
    <w:p w:rsidR="00D12F6C" w:rsidRDefault="00D12F6C" w:rsidP="001644CC">
      <w:pPr>
        <w:pStyle w:val="c31"/>
        <w:tabs>
          <w:tab w:val="left" w:pos="426"/>
        </w:tabs>
        <w:spacing w:before="0" w:beforeAutospacing="0" w:after="0" w:afterAutospacing="0" w:line="276" w:lineRule="auto"/>
        <w:jc w:val="center"/>
        <w:outlineLvl w:val="0"/>
        <w:rPr>
          <w:b/>
          <w:sz w:val="28"/>
          <w:szCs w:val="28"/>
          <w:vertAlign w:val="superscript"/>
        </w:rPr>
      </w:pPr>
      <w:bookmarkStart w:id="3" w:name="_Toc511382132"/>
      <w:r w:rsidRPr="001644CC">
        <w:rPr>
          <w:b/>
          <w:sz w:val="28"/>
          <w:szCs w:val="28"/>
        </w:rPr>
        <w:t>ТЕМАТИЧЕСКОЕ ПЛАНИРОВАНИЕ</w:t>
      </w:r>
      <w:bookmarkEnd w:id="2"/>
      <w:r w:rsidR="0032096C">
        <w:rPr>
          <w:b/>
          <w:sz w:val="28"/>
          <w:szCs w:val="28"/>
        </w:rPr>
        <w:t xml:space="preserve"> (по специальностям)</w:t>
      </w:r>
      <w:bookmarkEnd w:id="3"/>
    </w:p>
    <w:p w:rsidR="00001045" w:rsidRDefault="00001045" w:rsidP="005564FF">
      <w:pPr>
        <w:pStyle w:val="c31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01045">
        <w:rPr>
          <w:b/>
          <w:sz w:val="28"/>
          <w:szCs w:val="28"/>
        </w:rPr>
        <w:t>Информационные системы</w:t>
      </w:r>
      <w:r>
        <w:rPr>
          <w:b/>
          <w:sz w:val="28"/>
          <w:szCs w:val="28"/>
        </w:rPr>
        <w:t xml:space="preserve"> (по отраслям)</w:t>
      </w:r>
    </w:p>
    <w:p w:rsidR="00001045" w:rsidRPr="00001045" w:rsidRDefault="00001045" w:rsidP="001644CC">
      <w:pPr>
        <w:pStyle w:val="c31"/>
        <w:tabs>
          <w:tab w:val="left" w:pos="426"/>
        </w:tabs>
        <w:spacing w:before="0" w:beforeAutospacing="0" w:after="0" w:afterAutospacing="0" w:line="276" w:lineRule="auto"/>
        <w:jc w:val="center"/>
        <w:outlineLvl w:val="0"/>
        <w:rPr>
          <w:b/>
          <w:sz w:val="28"/>
          <w:szCs w:val="28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4252"/>
        <w:gridCol w:w="1134"/>
      </w:tblGrid>
      <w:tr w:rsidR="00530AA1" w:rsidRPr="00AE34FE" w:rsidTr="00530AA1">
        <w:tc>
          <w:tcPr>
            <w:tcW w:w="709" w:type="dxa"/>
            <w:vAlign w:val="center"/>
          </w:tcPr>
          <w:p w:rsidR="00530AA1" w:rsidRPr="00AE34FE" w:rsidRDefault="00530AA1" w:rsidP="00AE34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530AA1" w:rsidRPr="00AE34FE" w:rsidRDefault="00530AA1" w:rsidP="00AE34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4252" w:type="dxa"/>
            <w:vAlign w:val="center"/>
          </w:tcPr>
          <w:p w:rsidR="00530AA1" w:rsidRPr="00AE34FE" w:rsidRDefault="00530AA1" w:rsidP="00AE34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  <w:p w:rsidR="00530AA1" w:rsidRPr="00AE34FE" w:rsidRDefault="00530AA1" w:rsidP="00AE34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0AA1" w:rsidRPr="00A00707" w:rsidRDefault="00530AA1" w:rsidP="00530AA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 во часов</w:t>
            </w:r>
          </w:p>
        </w:tc>
      </w:tr>
      <w:tr w:rsidR="00530AA1" w:rsidRPr="00AE34FE" w:rsidTr="00530AA1">
        <w:trPr>
          <w:trHeight w:val="573"/>
        </w:trPr>
        <w:tc>
          <w:tcPr>
            <w:tcW w:w="709" w:type="dxa"/>
            <w:shd w:val="clear" w:color="auto" w:fill="FFFFFF"/>
          </w:tcPr>
          <w:p w:rsidR="00530AA1" w:rsidRPr="00AE34FE" w:rsidRDefault="00530AA1" w:rsidP="00AE34FE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30AA1" w:rsidRPr="00AE34FE" w:rsidRDefault="00530AA1" w:rsidP="00AE34F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Тема 1.1.Основные понятия и законы химии.</w:t>
            </w:r>
          </w:p>
        </w:tc>
        <w:tc>
          <w:tcPr>
            <w:tcW w:w="4252" w:type="dxa"/>
            <w:shd w:val="clear" w:color="auto" w:fill="FFFFFF"/>
          </w:tcPr>
          <w:p w:rsidR="00530AA1" w:rsidRPr="00AE34FE" w:rsidRDefault="00530AA1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Составление алгоритмов для решения задач по химическим формула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0AA1" w:rsidRPr="00AE34FE" w:rsidRDefault="00530AA1" w:rsidP="00530AA1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30AA1" w:rsidRPr="00AE34FE" w:rsidTr="00530AA1">
        <w:trPr>
          <w:trHeight w:val="660"/>
        </w:trPr>
        <w:tc>
          <w:tcPr>
            <w:tcW w:w="709" w:type="dxa"/>
            <w:shd w:val="clear" w:color="auto" w:fill="FFFFFF"/>
          </w:tcPr>
          <w:p w:rsidR="00530AA1" w:rsidRPr="00AE34FE" w:rsidRDefault="00530AA1" w:rsidP="00AE34FE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30AA1" w:rsidRPr="00AE34FE" w:rsidRDefault="00530AA1" w:rsidP="00AE34F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Тема 1.2.Периодический закон и периодическая </w:t>
            </w:r>
            <w:r w:rsidRPr="00AE34F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система химических элементов Д.И. Менделеева и строение атома</w:t>
            </w:r>
          </w:p>
        </w:tc>
        <w:tc>
          <w:tcPr>
            <w:tcW w:w="4252" w:type="dxa"/>
            <w:shd w:val="clear" w:color="auto" w:fill="FFFFFF"/>
          </w:tcPr>
          <w:p w:rsidR="00530AA1" w:rsidRPr="00AE34FE" w:rsidRDefault="00530AA1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арактеристика химических элементов по их положению в ПСХЭ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0AA1" w:rsidRPr="00AE34FE" w:rsidRDefault="00530AA1" w:rsidP="00530AA1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30AA1" w:rsidRPr="00AE34FE" w:rsidTr="00530AA1">
        <w:tc>
          <w:tcPr>
            <w:tcW w:w="709" w:type="dxa"/>
            <w:shd w:val="clear" w:color="auto" w:fill="FFFFFF"/>
          </w:tcPr>
          <w:p w:rsidR="00530AA1" w:rsidRPr="00AE34FE" w:rsidRDefault="00530AA1" w:rsidP="00AE34FE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30AA1" w:rsidRPr="00AE34FE" w:rsidRDefault="00530AA1" w:rsidP="00AE34F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FE">
              <w:rPr>
                <w:rFonts w:ascii="Times New Roman" w:hAnsi="Times New Roman"/>
                <w:sz w:val="24"/>
                <w:szCs w:val="24"/>
              </w:rPr>
              <w:t xml:space="preserve">Тема 1.3. </w:t>
            </w:r>
          </w:p>
          <w:p w:rsidR="00530AA1" w:rsidRPr="00AE34FE" w:rsidRDefault="00530AA1" w:rsidP="00AE34F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4FE">
              <w:rPr>
                <w:rFonts w:ascii="Times New Roman" w:hAnsi="Times New Roman"/>
                <w:sz w:val="24"/>
                <w:szCs w:val="24"/>
              </w:rPr>
              <w:t>Строение вещества</w:t>
            </w:r>
          </w:p>
        </w:tc>
        <w:tc>
          <w:tcPr>
            <w:tcW w:w="4252" w:type="dxa"/>
            <w:shd w:val="clear" w:color="auto" w:fill="FFFFFF"/>
          </w:tcPr>
          <w:p w:rsidR="00530AA1" w:rsidRPr="00AE34FE" w:rsidRDefault="00530AA1" w:rsidP="00AE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Сообщение на тему: Конденсация. Текучесть. Возгонка. Кристаллизация. Сублимация и десублимация.</w:t>
            </w:r>
          </w:p>
          <w:p w:rsidR="00530AA1" w:rsidRPr="00AE34FE" w:rsidRDefault="00530AA1" w:rsidP="00AE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Решение задач на примес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0AA1" w:rsidRPr="00AE34FE" w:rsidRDefault="00530AA1" w:rsidP="0053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30AA1" w:rsidRPr="00AE34FE" w:rsidTr="00530AA1">
        <w:tc>
          <w:tcPr>
            <w:tcW w:w="709" w:type="dxa"/>
            <w:shd w:val="clear" w:color="auto" w:fill="FFFFFF"/>
          </w:tcPr>
          <w:p w:rsidR="00530AA1" w:rsidRPr="00AE34FE" w:rsidRDefault="00530AA1" w:rsidP="00AE34FE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30AA1" w:rsidRPr="00AE34FE" w:rsidRDefault="00530AA1" w:rsidP="00AE34F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FE">
              <w:rPr>
                <w:rFonts w:ascii="Times New Roman" w:hAnsi="Times New Roman"/>
                <w:sz w:val="24"/>
                <w:szCs w:val="24"/>
              </w:rPr>
              <w:t>Тема 1.4.  Вода. Растворы. Электролитическая диссоциация</w:t>
            </w:r>
          </w:p>
        </w:tc>
        <w:tc>
          <w:tcPr>
            <w:tcW w:w="4252" w:type="dxa"/>
            <w:shd w:val="clear" w:color="auto" w:fill="FFFFFF"/>
          </w:tcPr>
          <w:p w:rsidR="00530AA1" w:rsidRPr="00AE34FE" w:rsidRDefault="00530AA1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4FE">
              <w:rPr>
                <w:rFonts w:ascii="Times New Roman" w:hAnsi="Times New Roman"/>
                <w:sz w:val="24"/>
                <w:szCs w:val="24"/>
              </w:rPr>
              <w:t>Выполнение сообщений на тему:</w:t>
            </w: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 xml:space="preserve"> Жесткость воды и способы  ее устранения</w:t>
            </w:r>
          </w:p>
          <w:p w:rsidR="00530AA1" w:rsidRPr="00AE34FE" w:rsidRDefault="00530AA1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30AA1" w:rsidRPr="00AE34FE" w:rsidRDefault="00530AA1" w:rsidP="00530AA1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0AA1" w:rsidRPr="00AE34FE" w:rsidTr="00530AA1">
        <w:trPr>
          <w:trHeight w:val="555"/>
        </w:trPr>
        <w:tc>
          <w:tcPr>
            <w:tcW w:w="709" w:type="dxa"/>
            <w:shd w:val="clear" w:color="auto" w:fill="FFFFFF"/>
          </w:tcPr>
          <w:p w:rsidR="00530AA1" w:rsidRPr="00AE34FE" w:rsidRDefault="00530AA1" w:rsidP="00AE34FE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30AA1" w:rsidRPr="00AE34FE" w:rsidRDefault="00530AA1" w:rsidP="00AE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Тема 1.5.Классификация неорганических соединений и их свойства.</w:t>
            </w:r>
          </w:p>
        </w:tc>
        <w:tc>
          <w:tcPr>
            <w:tcW w:w="4252" w:type="dxa"/>
            <w:shd w:val="clear" w:color="auto" w:fill="FFFFFF"/>
          </w:tcPr>
          <w:p w:rsidR="00530AA1" w:rsidRPr="00AE34FE" w:rsidRDefault="00530AA1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Решение задач на определение массы и объема продукта реакции или исходного веще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0AA1" w:rsidRPr="00AE34FE" w:rsidRDefault="00530AA1" w:rsidP="00530AA1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30AA1" w:rsidRPr="00AE34FE" w:rsidTr="00530AA1">
        <w:trPr>
          <w:trHeight w:val="384"/>
        </w:trPr>
        <w:tc>
          <w:tcPr>
            <w:tcW w:w="709" w:type="dxa"/>
            <w:shd w:val="clear" w:color="auto" w:fill="FFFFFF"/>
          </w:tcPr>
          <w:p w:rsidR="00530AA1" w:rsidRPr="00AE34FE" w:rsidRDefault="00530AA1" w:rsidP="00AE34FE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30AA1" w:rsidRPr="00AE34FE" w:rsidRDefault="00530AA1" w:rsidP="00AE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Тема 1.6. Химические реакции</w:t>
            </w:r>
          </w:p>
        </w:tc>
        <w:tc>
          <w:tcPr>
            <w:tcW w:w="4252" w:type="dxa"/>
            <w:shd w:val="clear" w:color="auto" w:fill="FFFFFF"/>
          </w:tcPr>
          <w:p w:rsidR="00530AA1" w:rsidRPr="00AE34FE" w:rsidRDefault="00530AA1" w:rsidP="00AE3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Решение комбинированных задач. Генетическая связь между основными классами неорганических соединен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0AA1" w:rsidRPr="00AE34FE" w:rsidRDefault="00530AA1" w:rsidP="00530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30AA1" w:rsidRPr="00AE34FE" w:rsidTr="00530AA1">
        <w:trPr>
          <w:trHeight w:val="384"/>
        </w:trPr>
        <w:tc>
          <w:tcPr>
            <w:tcW w:w="709" w:type="dxa"/>
            <w:shd w:val="clear" w:color="auto" w:fill="FFFFFF"/>
          </w:tcPr>
          <w:p w:rsidR="00530AA1" w:rsidRPr="00AE34FE" w:rsidRDefault="00530AA1" w:rsidP="00AE34FE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30AA1" w:rsidRPr="00AE34FE" w:rsidRDefault="00530AA1" w:rsidP="00AE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Тема 1.7 Металлы и неметаллы</w:t>
            </w:r>
          </w:p>
        </w:tc>
        <w:tc>
          <w:tcPr>
            <w:tcW w:w="4252" w:type="dxa"/>
            <w:shd w:val="clear" w:color="auto" w:fill="FFFFFF"/>
          </w:tcPr>
          <w:p w:rsidR="00530AA1" w:rsidRPr="00AE34FE" w:rsidRDefault="00530AA1" w:rsidP="00AE3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 по темам </w:t>
            </w:r>
          </w:p>
          <w:p w:rsidR="00530AA1" w:rsidRPr="00AE34FE" w:rsidRDefault="00530AA1" w:rsidP="00AE3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зента</w:t>
            </w: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ций и сообщен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0AA1" w:rsidRPr="00AE34FE" w:rsidRDefault="00530AA1" w:rsidP="00530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30AA1" w:rsidRPr="00AE34FE" w:rsidTr="00530AA1">
        <w:tc>
          <w:tcPr>
            <w:tcW w:w="709" w:type="dxa"/>
            <w:shd w:val="clear" w:color="auto" w:fill="FFFFFF"/>
          </w:tcPr>
          <w:p w:rsidR="00530AA1" w:rsidRPr="00AE34FE" w:rsidRDefault="00530AA1" w:rsidP="00AE34FE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30AA1" w:rsidRPr="00AE34FE" w:rsidRDefault="00530AA1" w:rsidP="00AE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Тема. 2.1.Основные понятия органической химии и теория строения органических соединений.</w:t>
            </w:r>
          </w:p>
        </w:tc>
        <w:tc>
          <w:tcPr>
            <w:tcW w:w="4252" w:type="dxa"/>
            <w:shd w:val="clear" w:color="auto" w:fill="FFFFFF"/>
          </w:tcPr>
          <w:p w:rsidR="00530AA1" w:rsidRPr="00AE34FE" w:rsidRDefault="00530AA1" w:rsidP="00AE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 «Сравнение классификаций реакций в органической и неорганической химии».</w:t>
            </w:r>
            <w:r w:rsidRPr="00AE3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0AA1" w:rsidRPr="00AE34FE" w:rsidRDefault="00530AA1" w:rsidP="00AE3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4FE">
              <w:rPr>
                <w:rFonts w:ascii="Times New Roman" w:hAnsi="Times New Roman"/>
                <w:sz w:val="24"/>
                <w:szCs w:val="24"/>
              </w:rPr>
              <w:t>Решение задач на вывод формул по данным качественного анализа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0AA1" w:rsidRPr="00AE34FE" w:rsidRDefault="00530AA1" w:rsidP="00530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30AA1" w:rsidRPr="00AE34FE" w:rsidTr="00530AA1">
        <w:trPr>
          <w:trHeight w:val="804"/>
        </w:trPr>
        <w:tc>
          <w:tcPr>
            <w:tcW w:w="709" w:type="dxa"/>
            <w:shd w:val="clear" w:color="auto" w:fill="FFFFFF"/>
          </w:tcPr>
          <w:p w:rsidR="00530AA1" w:rsidRPr="00AE34FE" w:rsidRDefault="00530AA1" w:rsidP="00AE34FE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30AA1" w:rsidRPr="00AE34FE" w:rsidRDefault="00530AA1" w:rsidP="00AE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Тема 2.2. Углеводороды и их природные источники</w:t>
            </w:r>
          </w:p>
        </w:tc>
        <w:tc>
          <w:tcPr>
            <w:tcW w:w="4252" w:type="dxa"/>
            <w:shd w:val="clear" w:color="auto" w:fill="FFFFFF"/>
          </w:tcPr>
          <w:p w:rsidR="00530AA1" w:rsidRPr="00AE34FE" w:rsidRDefault="00530AA1" w:rsidP="00164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FE">
              <w:rPr>
                <w:rFonts w:ascii="Times New Roman" w:hAnsi="Times New Roman"/>
                <w:sz w:val="24"/>
                <w:szCs w:val="24"/>
              </w:rPr>
              <w:t>Генетическая связь между основными классами углеводор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Составление обобщающей таблицы по теме «Углеводороды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0AA1" w:rsidRPr="00AE34FE" w:rsidRDefault="00530AA1" w:rsidP="00530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0AA1" w:rsidRPr="00AE34FE" w:rsidTr="00530AA1">
        <w:tc>
          <w:tcPr>
            <w:tcW w:w="709" w:type="dxa"/>
            <w:shd w:val="clear" w:color="auto" w:fill="FFFFFF"/>
          </w:tcPr>
          <w:p w:rsidR="00530AA1" w:rsidRPr="00AE34FE" w:rsidRDefault="00530AA1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FFFFFF"/>
          </w:tcPr>
          <w:p w:rsidR="00530AA1" w:rsidRPr="00AE34FE" w:rsidRDefault="00530AA1" w:rsidP="00AE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FE">
              <w:rPr>
                <w:rFonts w:ascii="Times New Roman" w:hAnsi="Times New Roman"/>
                <w:sz w:val="24"/>
                <w:szCs w:val="24"/>
              </w:rPr>
              <w:t>Тема 2.3.Кислородсодержащие органические соединения</w:t>
            </w:r>
          </w:p>
        </w:tc>
        <w:tc>
          <w:tcPr>
            <w:tcW w:w="4252" w:type="dxa"/>
            <w:shd w:val="clear" w:color="auto" w:fill="FFFFFF"/>
          </w:tcPr>
          <w:p w:rsidR="00530AA1" w:rsidRPr="00AE34FE" w:rsidRDefault="00530AA1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FE">
              <w:rPr>
                <w:rFonts w:ascii="Times New Roman" w:hAnsi="Times New Roman"/>
                <w:sz w:val="24"/>
                <w:szCs w:val="24"/>
              </w:rPr>
              <w:t>Выполнение сообщений на тему: Мыла. Замена жиров в технике непищевым сырьем. Синтетические моющие сред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4FE">
              <w:rPr>
                <w:rFonts w:ascii="Times New Roman" w:hAnsi="Times New Roman"/>
                <w:sz w:val="24"/>
                <w:szCs w:val="24"/>
              </w:rPr>
              <w:t>Молочнокислое брожение глюкозы. Кисломолочные продукты. Силосование кормов.</w:t>
            </w:r>
          </w:p>
          <w:p w:rsidR="00530AA1" w:rsidRPr="00AE34FE" w:rsidRDefault="00530AA1" w:rsidP="001644CC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Генетическая связь между основными классами кислородсодержащих органических вещест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0AA1" w:rsidRPr="00AE34FE" w:rsidRDefault="00530AA1" w:rsidP="00530AA1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0AA1" w:rsidRPr="00AE34FE" w:rsidTr="00530AA1">
        <w:tc>
          <w:tcPr>
            <w:tcW w:w="709" w:type="dxa"/>
            <w:shd w:val="clear" w:color="auto" w:fill="FFFFFF"/>
          </w:tcPr>
          <w:p w:rsidR="00530AA1" w:rsidRPr="00AE34FE" w:rsidRDefault="00530AA1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FFFFFF"/>
          </w:tcPr>
          <w:p w:rsidR="00530AA1" w:rsidRPr="00AE34FE" w:rsidRDefault="00530AA1" w:rsidP="00AE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FE">
              <w:rPr>
                <w:rFonts w:ascii="Times New Roman" w:hAnsi="Times New Roman"/>
                <w:sz w:val="24"/>
                <w:szCs w:val="24"/>
              </w:rPr>
              <w:t>Тема 2.4. Азотсодержащие органические соединения. Полимеры</w:t>
            </w:r>
          </w:p>
        </w:tc>
        <w:tc>
          <w:tcPr>
            <w:tcW w:w="4252" w:type="dxa"/>
            <w:shd w:val="clear" w:color="auto" w:fill="FFFFFF"/>
          </w:tcPr>
          <w:p w:rsidR="00530AA1" w:rsidRPr="00AE34FE" w:rsidRDefault="00530AA1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Генетическая связь между основными классами азотсодержащих органических вещест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0AA1" w:rsidRPr="00AE34FE" w:rsidRDefault="00530AA1" w:rsidP="00530AA1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0AA1" w:rsidRPr="00AE34FE" w:rsidTr="00530AA1">
        <w:tc>
          <w:tcPr>
            <w:tcW w:w="7513" w:type="dxa"/>
            <w:gridSpan w:val="3"/>
            <w:shd w:val="clear" w:color="auto" w:fill="FFFFFF"/>
          </w:tcPr>
          <w:p w:rsidR="00530AA1" w:rsidRPr="00AE34FE" w:rsidRDefault="00530AA1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0AA1" w:rsidRPr="00AE34FE" w:rsidRDefault="00530AA1" w:rsidP="00530AA1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</w:tbl>
    <w:p w:rsidR="00530AA1" w:rsidRPr="00530AA1" w:rsidRDefault="00530AA1" w:rsidP="00530AA1">
      <w:pPr>
        <w:tabs>
          <w:tab w:val="left" w:pos="426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30AA1">
        <w:rPr>
          <w:rFonts w:ascii="Times New Roman" w:hAnsi="Times New Roman"/>
          <w:b/>
          <w:sz w:val="28"/>
          <w:szCs w:val="28"/>
        </w:rPr>
        <w:lastRenderedPageBreak/>
        <w:t>Технология общественного пита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3402"/>
        <w:gridCol w:w="850"/>
        <w:gridCol w:w="709"/>
        <w:gridCol w:w="709"/>
        <w:gridCol w:w="709"/>
      </w:tblGrid>
      <w:tr w:rsidR="005355B7" w:rsidRPr="00AE34FE" w:rsidTr="00335B33">
        <w:trPr>
          <w:trHeight w:val="440"/>
        </w:trPr>
        <w:tc>
          <w:tcPr>
            <w:tcW w:w="567" w:type="dxa"/>
            <w:vMerge w:val="restart"/>
            <w:vAlign w:val="center"/>
          </w:tcPr>
          <w:p w:rsidR="005355B7" w:rsidRPr="00AE34FE" w:rsidRDefault="005355B7" w:rsidP="008F415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5355B7" w:rsidRPr="00AE34FE" w:rsidRDefault="005355B7" w:rsidP="008F415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402" w:type="dxa"/>
            <w:vMerge w:val="restart"/>
            <w:vAlign w:val="center"/>
          </w:tcPr>
          <w:p w:rsidR="005355B7" w:rsidRPr="00AE34FE" w:rsidRDefault="005355B7" w:rsidP="008F415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  <w:p w:rsidR="005355B7" w:rsidRPr="00AE34FE" w:rsidRDefault="005355B7" w:rsidP="008F415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5355B7" w:rsidRPr="00A00707" w:rsidRDefault="005355B7" w:rsidP="005355B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335B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  <w:p w:rsidR="005355B7" w:rsidRDefault="005355B7" w:rsidP="005355B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5B7" w:rsidRPr="00AE34FE" w:rsidTr="00335B33">
        <w:trPr>
          <w:trHeight w:val="440"/>
        </w:trPr>
        <w:tc>
          <w:tcPr>
            <w:tcW w:w="567" w:type="dxa"/>
            <w:vMerge/>
            <w:vAlign w:val="center"/>
          </w:tcPr>
          <w:p w:rsidR="005355B7" w:rsidRPr="00AE34FE" w:rsidRDefault="005355B7" w:rsidP="008F415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355B7" w:rsidRPr="00AE34FE" w:rsidRDefault="005355B7" w:rsidP="008F415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55B7" w:rsidRPr="00AE34FE" w:rsidRDefault="005355B7" w:rsidP="008F415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5B7" w:rsidRDefault="005355B7" w:rsidP="005355B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5355B7" w:rsidRDefault="005355B7" w:rsidP="005355B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</w:tcPr>
          <w:p w:rsidR="005355B7" w:rsidRDefault="005355B7" w:rsidP="005355B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vAlign w:val="center"/>
          </w:tcPr>
          <w:p w:rsidR="005355B7" w:rsidRDefault="005355B7" w:rsidP="005355B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</w:tr>
      <w:tr w:rsidR="005355B7" w:rsidRPr="00AE34FE" w:rsidTr="00335B33">
        <w:trPr>
          <w:trHeight w:val="573"/>
        </w:trPr>
        <w:tc>
          <w:tcPr>
            <w:tcW w:w="567" w:type="dxa"/>
            <w:shd w:val="clear" w:color="auto" w:fill="FFFFFF"/>
          </w:tcPr>
          <w:p w:rsidR="005355B7" w:rsidRPr="00AE34FE" w:rsidRDefault="005355B7" w:rsidP="008F4151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355B7" w:rsidRPr="00AE34FE" w:rsidRDefault="005355B7" w:rsidP="008F415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Тема 1.1.Основные понятия и законы химии.</w:t>
            </w:r>
          </w:p>
        </w:tc>
        <w:tc>
          <w:tcPr>
            <w:tcW w:w="3402" w:type="dxa"/>
            <w:shd w:val="clear" w:color="auto" w:fill="FFFFFF"/>
          </w:tcPr>
          <w:p w:rsidR="005355B7" w:rsidRPr="00AE34FE" w:rsidRDefault="005355B7" w:rsidP="008F4151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Составление алгоритмов для решения задач по химическим формула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355B7" w:rsidRPr="00AE34FE" w:rsidRDefault="005355B7" w:rsidP="005355B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355B7" w:rsidRPr="00AE34FE" w:rsidTr="00335B33">
        <w:trPr>
          <w:trHeight w:val="660"/>
        </w:trPr>
        <w:tc>
          <w:tcPr>
            <w:tcW w:w="567" w:type="dxa"/>
            <w:shd w:val="clear" w:color="auto" w:fill="FFFFFF"/>
          </w:tcPr>
          <w:p w:rsidR="005355B7" w:rsidRPr="00AE34FE" w:rsidRDefault="005355B7" w:rsidP="008F4151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355B7" w:rsidRPr="00AE34FE" w:rsidRDefault="005355B7" w:rsidP="008F415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ема 1.2.Периодический закон и периодическая система химических элементов Д.И. Менделеева и строение атома</w:t>
            </w:r>
          </w:p>
        </w:tc>
        <w:tc>
          <w:tcPr>
            <w:tcW w:w="3402" w:type="dxa"/>
            <w:shd w:val="clear" w:color="auto" w:fill="FFFFFF"/>
          </w:tcPr>
          <w:p w:rsidR="005355B7" w:rsidRPr="00AE34FE" w:rsidRDefault="005355B7" w:rsidP="008F4151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Характеристика химических элементов по их положению в ПСХ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355B7" w:rsidRPr="00AE34FE" w:rsidRDefault="005355B7" w:rsidP="005355B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355B7" w:rsidRPr="00AE34FE" w:rsidTr="00335B33">
        <w:tc>
          <w:tcPr>
            <w:tcW w:w="567" w:type="dxa"/>
            <w:shd w:val="clear" w:color="auto" w:fill="FFFFFF"/>
          </w:tcPr>
          <w:p w:rsidR="005355B7" w:rsidRPr="00AE34FE" w:rsidRDefault="005355B7" w:rsidP="008F4151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355B7" w:rsidRPr="00AE34FE" w:rsidRDefault="005355B7" w:rsidP="008F415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FE">
              <w:rPr>
                <w:rFonts w:ascii="Times New Roman" w:hAnsi="Times New Roman"/>
                <w:sz w:val="24"/>
                <w:szCs w:val="24"/>
              </w:rPr>
              <w:t xml:space="preserve">Тема 1.3. </w:t>
            </w:r>
          </w:p>
          <w:p w:rsidR="005355B7" w:rsidRPr="00AE34FE" w:rsidRDefault="005355B7" w:rsidP="008F415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4FE">
              <w:rPr>
                <w:rFonts w:ascii="Times New Roman" w:hAnsi="Times New Roman"/>
                <w:sz w:val="24"/>
                <w:szCs w:val="24"/>
              </w:rPr>
              <w:t>Строение вещества</w:t>
            </w:r>
          </w:p>
        </w:tc>
        <w:tc>
          <w:tcPr>
            <w:tcW w:w="3402" w:type="dxa"/>
            <w:shd w:val="clear" w:color="auto" w:fill="FFFFFF"/>
          </w:tcPr>
          <w:p w:rsidR="005355B7" w:rsidRPr="00AE34FE" w:rsidRDefault="005355B7" w:rsidP="008F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Сообщение на тему: Конденсация. Текучесть. Возгонка. Кристаллизация. Сублимация и десублимация.</w:t>
            </w:r>
          </w:p>
          <w:p w:rsidR="005355B7" w:rsidRPr="00AE34FE" w:rsidRDefault="005355B7" w:rsidP="008F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Решение задач на примес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355B7" w:rsidRPr="00AE34FE" w:rsidRDefault="005355B7" w:rsidP="0053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355B7" w:rsidRPr="00AE34FE" w:rsidTr="00335B33">
        <w:tc>
          <w:tcPr>
            <w:tcW w:w="567" w:type="dxa"/>
            <w:shd w:val="clear" w:color="auto" w:fill="FFFFFF"/>
          </w:tcPr>
          <w:p w:rsidR="005355B7" w:rsidRPr="00AE34FE" w:rsidRDefault="005355B7" w:rsidP="008F4151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355B7" w:rsidRPr="00AE34FE" w:rsidRDefault="005355B7" w:rsidP="008F415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FE">
              <w:rPr>
                <w:rFonts w:ascii="Times New Roman" w:hAnsi="Times New Roman"/>
                <w:sz w:val="24"/>
                <w:szCs w:val="24"/>
              </w:rPr>
              <w:t>Тема 1.4.  Вода. Растворы. Электролитическая диссоциация</w:t>
            </w:r>
          </w:p>
        </w:tc>
        <w:tc>
          <w:tcPr>
            <w:tcW w:w="3402" w:type="dxa"/>
            <w:shd w:val="clear" w:color="auto" w:fill="FFFFFF"/>
          </w:tcPr>
          <w:p w:rsidR="005355B7" w:rsidRPr="00AE34FE" w:rsidRDefault="005355B7" w:rsidP="008F4151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4FE">
              <w:rPr>
                <w:rFonts w:ascii="Times New Roman" w:hAnsi="Times New Roman"/>
                <w:sz w:val="24"/>
                <w:szCs w:val="24"/>
              </w:rPr>
              <w:t>Выполнение сообщений на тему:</w:t>
            </w: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 xml:space="preserve"> Жесткость воды и способы  ее устранения</w:t>
            </w:r>
          </w:p>
          <w:p w:rsidR="005355B7" w:rsidRPr="00AE34FE" w:rsidRDefault="005355B7" w:rsidP="008F4151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355B7" w:rsidRPr="00AE34FE" w:rsidRDefault="005355B7" w:rsidP="005355B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55B7" w:rsidRPr="00AE34FE" w:rsidTr="00335B33">
        <w:trPr>
          <w:trHeight w:val="555"/>
        </w:trPr>
        <w:tc>
          <w:tcPr>
            <w:tcW w:w="567" w:type="dxa"/>
            <w:shd w:val="clear" w:color="auto" w:fill="FFFFFF"/>
          </w:tcPr>
          <w:p w:rsidR="005355B7" w:rsidRPr="00AE34FE" w:rsidRDefault="005355B7" w:rsidP="008F4151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355B7" w:rsidRPr="00AE34FE" w:rsidRDefault="005355B7" w:rsidP="008F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Тема 1.5.Классификация неорганических соединений и их свойства.</w:t>
            </w:r>
          </w:p>
        </w:tc>
        <w:tc>
          <w:tcPr>
            <w:tcW w:w="3402" w:type="dxa"/>
            <w:shd w:val="clear" w:color="auto" w:fill="FFFFFF"/>
          </w:tcPr>
          <w:p w:rsidR="005355B7" w:rsidRPr="00AE34FE" w:rsidRDefault="005355B7" w:rsidP="008F4151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Решение задач на определение массы и объема продукта реакции или исходного вещест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355B7" w:rsidRPr="00AE34FE" w:rsidRDefault="005355B7" w:rsidP="005355B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355B7" w:rsidRPr="00AE34FE" w:rsidTr="00335B33">
        <w:trPr>
          <w:trHeight w:val="384"/>
        </w:trPr>
        <w:tc>
          <w:tcPr>
            <w:tcW w:w="567" w:type="dxa"/>
            <w:shd w:val="clear" w:color="auto" w:fill="FFFFFF"/>
          </w:tcPr>
          <w:p w:rsidR="005355B7" w:rsidRPr="00AE34FE" w:rsidRDefault="005355B7" w:rsidP="008F4151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355B7" w:rsidRPr="00AE34FE" w:rsidRDefault="005355B7" w:rsidP="008F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Тема 1.6. Химические реакции</w:t>
            </w:r>
          </w:p>
        </w:tc>
        <w:tc>
          <w:tcPr>
            <w:tcW w:w="3402" w:type="dxa"/>
            <w:shd w:val="clear" w:color="auto" w:fill="FFFFFF"/>
          </w:tcPr>
          <w:p w:rsidR="005355B7" w:rsidRPr="00AE34FE" w:rsidRDefault="005355B7" w:rsidP="008F41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Решение комбинированных задач. Генетическая связь между основными классами неорганических соединен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355B7" w:rsidRPr="00AE34FE" w:rsidRDefault="005355B7" w:rsidP="00535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355B7" w:rsidRPr="00AE34FE" w:rsidTr="00335B33">
        <w:trPr>
          <w:trHeight w:val="384"/>
        </w:trPr>
        <w:tc>
          <w:tcPr>
            <w:tcW w:w="567" w:type="dxa"/>
            <w:shd w:val="clear" w:color="auto" w:fill="FFFFFF"/>
          </w:tcPr>
          <w:p w:rsidR="005355B7" w:rsidRPr="00AE34FE" w:rsidRDefault="005355B7" w:rsidP="008F4151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355B7" w:rsidRPr="00AE34FE" w:rsidRDefault="005355B7" w:rsidP="008F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Тема 1.7 Металлы и неметаллы</w:t>
            </w:r>
          </w:p>
        </w:tc>
        <w:tc>
          <w:tcPr>
            <w:tcW w:w="3402" w:type="dxa"/>
            <w:shd w:val="clear" w:color="auto" w:fill="FFFFFF"/>
          </w:tcPr>
          <w:p w:rsidR="005355B7" w:rsidRPr="00AE34FE" w:rsidRDefault="005355B7" w:rsidP="008F41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 по темам </w:t>
            </w:r>
          </w:p>
          <w:p w:rsidR="005355B7" w:rsidRPr="00AE34FE" w:rsidRDefault="005355B7" w:rsidP="008F41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зента</w:t>
            </w: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ций и сообщен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355B7" w:rsidRPr="00AE34FE" w:rsidRDefault="005355B7" w:rsidP="00535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355B7" w:rsidRPr="00AE34FE" w:rsidTr="00335B33">
        <w:tc>
          <w:tcPr>
            <w:tcW w:w="567" w:type="dxa"/>
            <w:shd w:val="clear" w:color="auto" w:fill="FFFFFF"/>
          </w:tcPr>
          <w:p w:rsidR="005355B7" w:rsidRPr="00AE34FE" w:rsidRDefault="005355B7" w:rsidP="008F4151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355B7" w:rsidRPr="00AE34FE" w:rsidRDefault="005355B7" w:rsidP="008F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Тема. 2.1.Основные понятия органической химии и теория строения органических соединений.</w:t>
            </w:r>
          </w:p>
        </w:tc>
        <w:tc>
          <w:tcPr>
            <w:tcW w:w="3402" w:type="dxa"/>
            <w:shd w:val="clear" w:color="auto" w:fill="FFFFFF"/>
          </w:tcPr>
          <w:p w:rsidR="005355B7" w:rsidRPr="00AE34FE" w:rsidRDefault="005355B7" w:rsidP="008F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 «Сравнение классификаций реакций в органической и неорганической химии».</w:t>
            </w:r>
            <w:r w:rsidRPr="00AE3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55B7" w:rsidRPr="00AE34FE" w:rsidRDefault="005355B7" w:rsidP="008F41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4FE">
              <w:rPr>
                <w:rFonts w:ascii="Times New Roman" w:hAnsi="Times New Roman"/>
                <w:sz w:val="24"/>
                <w:szCs w:val="24"/>
              </w:rPr>
              <w:t>Решение задач на вывод формул по данным качественного анализа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355B7" w:rsidRPr="00AE34FE" w:rsidRDefault="005355B7" w:rsidP="00535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355B7" w:rsidRPr="00AE34FE" w:rsidTr="00335B33">
        <w:trPr>
          <w:trHeight w:val="804"/>
        </w:trPr>
        <w:tc>
          <w:tcPr>
            <w:tcW w:w="567" w:type="dxa"/>
            <w:shd w:val="clear" w:color="auto" w:fill="FFFFFF"/>
          </w:tcPr>
          <w:p w:rsidR="005355B7" w:rsidRPr="00AE34FE" w:rsidRDefault="005355B7" w:rsidP="008F4151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355B7" w:rsidRPr="00AE34FE" w:rsidRDefault="005355B7" w:rsidP="008F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Тема 2.2. Углеводороды и их природные источники</w:t>
            </w:r>
          </w:p>
        </w:tc>
        <w:tc>
          <w:tcPr>
            <w:tcW w:w="3402" w:type="dxa"/>
            <w:shd w:val="clear" w:color="auto" w:fill="FFFFFF"/>
          </w:tcPr>
          <w:p w:rsidR="005355B7" w:rsidRPr="00AE34FE" w:rsidRDefault="005355B7" w:rsidP="008F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FE">
              <w:rPr>
                <w:rFonts w:ascii="Times New Roman" w:hAnsi="Times New Roman"/>
                <w:sz w:val="24"/>
                <w:szCs w:val="24"/>
              </w:rPr>
              <w:t>Генетическая связь между основными классами углеводор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обобщающей таблицы по теме </w:t>
            </w: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Углеводороды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355B7" w:rsidRPr="00AE34FE" w:rsidRDefault="005355B7" w:rsidP="00535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55B7" w:rsidRPr="00AE34FE" w:rsidTr="00335B33">
        <w:tc>
          <w:tcPr>
            <w:tcW w:w="567" w:type="dxa"/>
            <w:shd w:val="clear" w:color="auto" w:fill="FFFFFF"/>
          </w:tcPr>
          <w:p w:rsidR="005355B7" w:rsidRPr="00AE34FE" w:rsidRDefault="005355B7" w:rsidP="008F4151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F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shd w:val="clear" w:color="auto" w:fill="FFFFFF"/>
          </w:tcPr>
          <w:p w:rsidR="005355B7" w:rsidRPr="00AE34FE" w:rsidRDefault="005355B7" w:rsidP="008F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FE">
              <w:rPr>
                <w:rFonts w:ascii="Times New Roman" w:hAnsi="Times New Roman"/>
                <w:sz w:val="24"/>
                <w:szCs w:val="24"/>
              </w:rPr>
              <w:t>Тема 2.3.Кислородсодержащие органические соединения</w:t>
            </w:r>
          </w:p>
        </w:tc>
        <w:tc>
          <w:tcPr>
            <w:tcW w:w="3402" w:type="dxa"/>
            <w:shd w:val="clear" w:color="auto" w:fill="FFFFFF"/>
          </w:tcPr>
          <w:p w:rsidR="005355B7" w:rsidRPr="00AE34FE" w:rsidRDefault="005355B7" w:rsidP="008F4151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FE">
              <w:rPr>
                <w:rFonts w:ascii="Times New Roman" w:hAnsi="Times New Roman"/>
                <w:sz w:val="24"/>
                <w:szCs w:val="24"/>
              </w:rPr>
              <w:t>Выполнение сообщений на тему: Мыла. Замена жиров в технике непищевым сырьем. Синтетические моющие сред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4FE">
              <w:rPr>
                <w:rFonts w:ascii="Times New Roman" w:hAnsi="Times New Roman"/>
                <w:sz w:val="24"/>
                <w:szCs w:val="24"/>
              </w:rPr>
              <w:t>Молочнокислое брожение глюкозы. Кисломолочные продукты. Силосование кормов.</w:t>
            </w:r>
          </w:p>
          <w:p w:rsidR="005355B7" w:rsidRPr="00AE34FE" w:rsidRDefault="005355B7" w:rsidP="008F4151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Генетическая связь между основными классами кислородсодержащих органических веществ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355B7" w:rsidRPr="00AE34FE" w:rsidRDefault="005355B7" w:rsidP="005355B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55B7" w:rsidRPr="00AE34FE" w:rsidTr="00335B33">
        <w:tc>
          <w:tcPr>
            <w:tcW w:w="567" w:type="dxa"/>
            <w:shd w:val="clear" w:color="auto" w:fill="FFFFFF"/>
          </w:tcPr>
          <w:p w:rsidR="005355B7" w:rsidRPr="00AE34FE" w:rsidRDefault="005355B7" w:rsidP="008F4151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FFFFFF"/>
          </w:tcPr>
          <w:p w:rsidR="005355B7" w:rsidRPr="00AE34FE" w:rsidRDefault="005355B7" w:rsidP="008F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FE">
              <w:rPr>
                <w:rFonts w:ascii="Times New Roman" w:hAnsi="Times New Roman"/>
                <w:sz w:val="24"/>
                <w:szCs w:val="24"/>
              </w:rPr>
              <w:t>Тема 2.4. Азотсодержащие органические соединения. Полимеры</w:t>
            </w:r>
          </w:p>
        </w:tc>
        <w:tc>
          <w:tcPr>
            <w:tcW w:w="3402" w:type="dxa"/>
            <w:shd w:val="clear" w:color="auto" w:fill="FFFFFF"/>
          </w:tcPr>
          <w:p w:rsidR="005355B7" w:rsidRPr="00AE34FE" w:rsidRDefault="005355B7" w:rsidP="008F4151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FE">
              <w:rPr>
                <w:rFonts w:ascii="Times New Roman" w:hAnsi="Times New Roman"/>
                <w:bCs/>
                <w:sz w:val="24"/>
                <w:szCs w:val="24"/>
              </w:rPr>
              <w:t>Генетическая связь между основными классами азотсодержащих органических веществ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355B7" w:rsidRPr="00AE34FE" w:rsidRDefault="005355B7" w:rsidP="005355B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355B7" w:rsidRPr="00AE34FE" w:rsidTr="00335B33">
        <w:tc>
          <w:tcPr>
            <w:tcW w:w="6521" w:type="dxa"/>
            <w:gridSpan w:val="3"/>
            <w:shd w:val="clear" w:color="auto" w:fill="FFFFFF"/>
          </w:tcPr>
          <w:p w:rsidR="005355B7" w:rsidRPr="00AE34FE" w:rsidRDefault="005355B7" w:rsidP="008F4151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355B7" w:rsidRPr="00AE34FE" w:rsidRDefault="005355B7" w:rsidP="005355B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55B7" w:rsidRDefault="005355B7" w:rsidP="005355B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</w:tr>
    </w:tbl>
    <w:p w:rsidR="001644CC" w:rsidRDefault="001644CC" w:rsidP="001644CC">
      <w:pPr>
        <w:pStyle w:val="1"/>
        <w:jc w:val="center"/>
        <w:rPr>
          <w:rFonts w:ascii="Times New Roman" w:hAnsi="Times New Roman"/>
          <w:color w:val="auto"/>
        </w:rPr>
      </w:pPr>
      <w:bookmarkStart w:id="4" w:name="_Toc511382133"/>
      <w:r w:rsidRPr="001644CC">
        <w:rPr>
          <w:rFonts w:ascii="Times New Roman" w:hAnsi="Times New Roman"/>
          <w:color w:val="auto"/>
        </w:rPr>
        <w:t>ЦЕЛЬ И ВИДЫ САМОСТОЯТЕЛЬНОЙ РАБОТЫ</w:t>
      </w:r>
      <w:bookmarkEnd w:id="4"/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b/>
          <w:i/>
          <w:sz w:val="28"/>
          <w:szCs w:val="28"/>
        </w:rPr>
        <w:t>Цель самостоятельной работы</w:t>
      </w:r>
      <w:r w:rsidRPr="00C75115">
        <w:rPr>
          <w:rFonts w:ascii="Times New Roman" w:hAnsi="Times New Roman"/>
          <w:sz w:val="28"/>
          <w:szCs w:val="28"/>
        </w:rPr>
        <w:t xml:space="preserve"> -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.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Самостоятельная работа отражает наиболее высокий уровень эффективности  познавательной активности студента и выполняет ряд дидактических функций: способствует формированию диалектического мышления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навыки рационального использования  времени.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i/>
          <w:sz w:val="28"/>
          <w:szCs w:val="28"/>
        </w:rPr>
        <w:t>Виды самостоятельной работы студентов</w:t>
      </w:r>
      <w:r w:rsidRPr="00C75115">
        <w:rPr>
          <w:rFonts w:ascii="Times New Roman" w:hAnsi="Times New Roman"/>
          <w:sz w:val="28"/>
          <w:szCs w:val="28"/>
        </w:rPr>
        <w:t>: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- изучение понятийного аппарата дисциплины;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- проработка тем дисциплины;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- работа с основной и дополнительной литературой;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- самоподготовка к семинарским занятиям;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- подготовка к зачету;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- изучение сайтов по темам дисциплины в сети Интернет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75115">
        <w:rPr>
          <w:rFonts w:ascii="Times New Roman" w:hAnsi="Times New Roman"/>
          <w:b/>
          <w:i/>
          <w:sz w:val="28"/>
          <w:szCs w:val="28"/>
        </w:rPr>
        <w:t>Изучение понятийного аппарата дисциплины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 xml:space="preserve">Важную роль в системе индивидуальной самостоятельной работы играет процесс усвоения  понятийного аппарата, поскольку одной из важнейших </w:t>
      </w:r>
      <w:r w:rsidRPr="00C75115">
        <w:rPr>
          <w:rFonts w:ascii="Times New Roman" w:hAnsi="Times New Roman"/>
          <w:sz w:val="28"/>
          <w:szCs w:val="28"/>
        </w:rPr>
        <w:lastRenderedPageBreak/>
        <w:t xml:space="preserve">задач подготовки современного грамотного специалиста является овладение и грамотное применение профессиональной терминологии, чему способствует изучение развития </w:t>
      </w:r>
      <w:r>
        <w:rPr>
          <w:rFonts w:ascii="Times New Roman" w:hAnsi="Times New Roman"/>
          <w:sz w:val="28"/>
          <w:szCs w:val="28"/>
        </w:rPr>
        <w:t xml:space="preserve">естественных природных  </w:t>
      </w:r>
      <w:r w:rsidRPr="00C75115">
        <w:rPr>
          <w:rFonts w:ascii="Times New Roman" w:hAnsi="Times New Roman"/>
          <w:sz w:val="28"/>
          <w:szCs w:val="28"/>
        </w:rPr>
        <w:t>явлений и процессов и понятий, отражающих их сущность. Лучшему усвоению и пониманию дисциплины поможет регулярная работа с различными энциклопедиями, словарями, справочниками и другими источниками информации.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75115">
        <w:rPr>
          <w:rFonts w:ascii="Times New Roman" w:hAnsi="Times New Roman"/>
          <w:b/>
          <w:i/>
          <w:sz w:val="28"/>
          <w:szCs w:val="28"/>
        </w:rPr>
        <w:t>Изучение тем самостоятельной подготовки по учебно-тематическому плану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умения более эффективной работы с источниками информации, рационального отбора информации, ее анализа.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 xml:space="preserve">Самостоятельное изучение вопросов очередной темы способствует более глубокому усвоению теоретических основ, раскрытию сущности </w:t>
      </w:r>
      <w:r>
        <w:rPr>
          <w:rFonts w:ascii="Times New Roman" w:hAnsi="Times New Roman"/>
          <w:sz w:val="28"/>
          <w:szCs w:val="28"/>
        </w:rPr>
        <w:t xml:space="preserve">физико-математических </w:t>
      </w:r>
      <w:r w:rsidRPr="00C75115">
        <w:rPr>
          <w:rFonts w:ascii="Times New Roman" w:hAnsi="Times New Roman"/>
          <w:sz w:val="28"/>
          <w:szCs w:val="28"/>
        </w:rPr>
        <w:t>процессов и явлений, закономерностей их развития.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75115">
        <w:rPr>
          <w:rFonts w:ascii="Times New Roman" w:hAnsi="Times New Roman"/>
          <w:b/>
          <w:sz w:val="28"/>
          <w:szCs w:val="28"/>
        </w:rPr>
        <w:t xml:space="preserve"> </w:t>
      </w:r>
      <w:r w:rsidRPr="00C75115">
        <w:rPr>
          <w:rFonts w:ascii="Times New Roman" w:hAnsi="Times New Roman"/>
          <w:b/>
          <w:i/>
          <w:sz w:val="28"/>
          <w:szCs w:val="28"/>
        </w:rPr>
        <w:t xml:space="preserve">Работа над основной и дополнительной литературой 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 xml:space="preserve">Изучение рекомендованной литературы следует начинать с учебников и учебных пособий, затем переходить к  научным монографиям и материалам периодических изданий. 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Привлечение к работе достаточного объема литературы позволяет студенту получить альтернативные и вариативные взгляды на изучаемые проблемы, что позволяет выработать собственную аргументированную точку зрения на исследуемые процессы и явления, более глубокое понимание материала.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Конспектирование – одна из основных форм самостоятельного труда, используемого при работе с литературой, что помогает выработке умения определения основной идеи текста, развитию аналитического мышления.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С целью организации  работы с литературой студенту необходимо совершенствовать навыки работы с библиотечными каталогами и библиографическими справочниками.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5115">
        <w:rPr>
          <w:rFonts w:ascii="Times New Roman" w:hAnsi="Times New Roman"/>
          <w:b/>
          <w:sz w:val="28"/>
          <w:szCs w:val="28"/>
        </w:rPr>
        <w:t>Самоподготовка к семинарским занятиям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На семинарских занятиях студент должен уметь последовательно излагать свои мысли и аргументировано их отстаивать.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Для достижения этой цели необходимо: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ab/>
        <w:t>1) ознакомиться с соответствующей темой программы изучаемой дисциплины, вопросами, которые в ней раскрываются;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ab/>
        <w:t>2)  изучить лекционный материал по данной теме;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ab/>
        <w:t>3) ознакомиться с вопросами  семинарского занятия;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ab/>
        <w:t>4) изучить рекомендованную учебно-методическим комплексом литературу по данной теме;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lastRenderedPageBreak/>
        <w:tab/>
        <w:t>5) подготовить краткое выступление по каждому вопросу семинарского занятия.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 xml:space="preserve">Изучение вопросов семинарского занятия требует знания теоретических основ дисциплины по данной теме, раскрытия сущности изучаемых </w:t>
      </w:r>
      <w:r>
        <w:rPr>
          <w:rFonts w:ascii="Times New Roman" w:hAnsi="Times New Roman"/>
          <w:sz w:val="28"/>
          <w:szCs w:val="28"/>
        </w:rPr>
        <w:t xml:space="preserve">физико-математических </w:t>
      </w:r>
      <w:r w:rsidRPr="00C75115">
        <w:rPr>
          <w:rFonts w:ascii="Times New Roman" w:hAnsi="Times New Roman"/>
          <w:sz w:val="28"/>
          <w:szCs w:val="28"/>
        </w:rPr>
        <w:t>явлений и процессов, проблемных аспектов темы и анализа фактического материала.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При изложении материала на семинарском занятии можно воспользоваться следующим алгоритмом изложения темы: определение и характеристика основных категорий, эволюция предмета исследования на  определенном историческом этапе, выявление причинно-следственных связей, определяющих характер развития, выявление общего и особенного в развитии предмета в различных национальных экономических системах. Весьма презентабельным вариантом выступления следует считать его подготовку в среде Power Point, что существенно повышает степень визуализации, а, следовательно, доступности, понятности материала и заинтересованности аудитории к результатам научной работы студента.</w:t>
      </w:r>
    </w:p>
    <w:p w:rsidR="002B510B" w:rsidRPr="00D61D82" w:rsidRDefault="002B510B" w:rsidP="001644CC">
      <w:pPr>
        <w:pStyle w:val="1"/>
        <w:jc w:val="center"/>
        <w:rPr>
          <w:rFonts w:ascii="Times New Roman" w:hAnsi="Times New Roman"/>
          <w:color w:val="auto"/>
        </w:rPr>
      </w:pPr>
      <w:bookmarkStart w:id="5" w:name="_Toc440878308"/>
      <w:bookmarkStart w:id="6" w:name="_Toc511382134"/>
      <w:r w:rsidRPr="00D61D82">
        <w:rPr>
          <w:rFonts w:ascii="Times New Roman" w:hAnsi="Times New Roman"/>
          <w:color w:val="auto"/>
        </w:rPr>
        <w:t>МЕТОДИЧЕСКИЕ РЕКОМЕНДАЦИИ ПО ВЫПОЛНЕНИЮ ЗАДАНИЙ В ПРОЦЕССЕ САМОСТОЯТЕЛЬНОЙ РАБОТЫ</w:t>
      </w:r>
      <w:bookmarkEnd w:id="5"/>
      <w:bookmarkEnd w:id="6"/>
    </w:p>
    <w:p w:rsidR="003C16C9" w:rsidRDefault="003C16C9" w:rsidP="003C16C9">
      <w:pPr>
        <w:widowControl w:val="0"/>
        <w:tabs>
          <w:tab w:val="left" w:pos="9343"/>
        </w:tabs>
        <w:overflowPunct w:val="0"/>
        <w:autoSpaceDE w:val="0"/>
        <w:autoSpaceDN w:val="0"/>
        <w:adjustRightInd w:val="0"/>
        <w:spacing w:after="0" w:line="240" w:lineRule="auto"/>
        <w:ind w:right="-13"/>
        <w:rPr>
          <w:rFonts w:ascii="Times New Roman" w:hAnsi="Times New Roman"/>
          <w:b/>
          <w:sz w:val="24"/>
          <w:szCs w:val="24"/>
          <w:lang w:eastAsia="en-US"/>
        </w:rPr>
      </w:pPr>
      <w:bookmarkStart w:id="7" w:name="_Toc440878309"/>
    </w:p>
    <w:p w:rsidR="003C16C9" w:rsidRPr="001644CC" w:rsidRDefault="003C16C9" w:rsidP="003C16C9">
      <w:pPr>
        <w:widowControl w:val="0"/>
        <w:tabs>
          <w:tab w:val="left" w:pos="9343"/>
        </w:tabs>
        <w:overflowPunct w:val="0"/>
        <w:autoSpaceDE w:val="0"/>
        <w:autoSpaceDN w:val="0"/>
        <w:adjustRightInd w:val="0"/>
        <w:spacing w:after="0" w:line="240" w:lineRule="auto"/>
        <w:ind w:right="-13"/>
        <w:rPr>
          <w:rFonts w:ascii="Times New Roman" w:hAnsi="Times New Roman"/>
          <w:b/>
          <w:sz w:val="28"/>
          <w:szCs w:val="28"/>
          <w:lang w:eastAsia="en-US"/>
        </w:rPr>
      </w:pPr>
      <w:r w:rsidRPr="001644CC">
        <w:rPr>
          <w:rFonts w:ascii="Times New Roman" w:hAnsi="Times New Roman"/>
          <w:b/>
          <w:sz w:val="28"/>
          <w:szCs w:val="28"/>
          <w:lang w:eastAsia="en-US"/>
        </w:rPr>
        <w:t>Примерные темы рефератов (докладов), индивидуальных проектов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Биотехнология и генная инженерия — технологии </w:t>
      </w:r>
      <w:r w:rsidRPr="001644CC">
        <w:rPr>
          <w:rFonts w:ascii="Times New Roman" w:hAnsi="Times New Roman"/>
          <w:sz w:val="28"/>
          <w:szCs w:val="28"/>
          <w:lang w:val="en-US" w:eastAsia="en-US"/>
        </w:rPr>
        <w:t>XXI</w:t>
      </w:r>
      <w:r w:rsidRPr="001644CC">
        <w:rPr>
          <w:rFonts w:ascii="Times New Roman" w:hAnsi="Times New Roman"/>
          <w:sz w:val="28"/>
          <w:szCs w:val="28"/>
          <w:lang w:eastAsia="en-US"/>
        </w:rPr>
        <w:t xml:space="preserve"> века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Нанотехнология как приоритетное направление развития науки и производства в Российской Федерации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1644CC">
        <w:rPr>
          <w:rFonts w:ascii="Times New Roman" w:hAnsi="Times New Roman"/>
          <w:sz w:val="28"/>
          <w:szCs w:val="28"/>
          <w:lang w:val="en-US" w:eastAsia="en-US"/>
        </w:rPr>
        <w:t xml:space="preserve">Современные методы обеззараживания воды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1644CC">
        <w:rPr>
          <w:rFonts w:ascii="Times New Roman" w:hAnsi="Times New Roman"/>
          <w:sz w:val="28"/>
          <w:szCs w:val="28"/>
          <w:lang w:val="en-US" w:eastAsia="en-US"/>
        </w:rPr>
        <w:t xml:space="preserve">Аллотропия металлов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Жизнь и деятельность Д.И.Менделеева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«Периодическому закону будущее не грозит разрушением…»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Синтез 114-го элемента — триумф российских физиков-ядерщиков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1644CC">
        <w:rPr>
          <w:rFonts w:ascii="Times New Roman" w:hAnsi="Times New Roman"/>
          <w:sz w:val="28"/>
          <w:szCs w:val="28"/>
          <w:lang w:val="en-US" w:eastAsia="en-US"/>
        </w:rPr>
        <w:t xml:space="preserve">Изотопы водорода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Использование радиоактивных изотопов в технических целях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Рентгеновское излучение и его использование в технике и медицине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1644CC">
        <w:rPr>
          <w:rFonts w:ascii="Times New Roman" w:hAnsi="Times New Roman"/>
          <w:sz w:val="28"/>
          <w:szCs w:val="28"/>
          <w:lang w:val="en-US" w:eastAsia="en-US"/>
        </w:rPr>
        <w:t xml:space="preserve">Плазма — четвертое состояние вещества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Аморфные вещества в природе, технике, быту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Охрана окружающей среды от химического загрязнения. Количественные характеристики загрязнения окружающей среды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>Применение твердого и газообразного оксида углерода (</w:t>
      </w:r>
      <w:r w:rsidRPr="001644CC">
        <w:rPr>
          <w:rFonts w:ascii="Times New Roman" w:hAnsi="Times New Roman"/>
          <w:sz w:val="28"/>
          <w:szCs w:val="28"/>
          <w:lang w:val="en-US" w:eastAsia="en-US"/>
        </w:rPr>
        <w:t>IV</w:t>
      </w:r>
      <w:r w:rsidRPr="001644CC">
        <w:rPr>
          <w:rFonts w:ascii="Times New Roman" w:hAnsi="Times New Roman"/>
          <w:sz w:val="28"/>
          <w:szCs w:val="28"/>
          <w:lang w:eastAsia="en-US"/>
        </w:rPr>
        <w:t xml:space="preserve">)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Защита озонового экрана от химического загрязнения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Грубодисперсные системы, их классификация и использование в профессиональной деятельности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1644CC">
        <w:rPr>
          <w:rFonts w:ascii="Times New Roman" w:hAnsi="Times New Roman"/>
          <w:sz w:val="28"/>
          <w:szCs w:val="28"/>
          <w:lang w:val="en-US" w:eastAsia="en-US"/>
        </w:rPr>
        <w:lastRenderedPageBreak/>
        <w:t xml:space="preserve">Косметические гели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Применение суспензий и эмульсий в строительстве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Минералы и горные породы как основа литосферы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Растворы вокруг нас. Типы растворов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Вода как реагент и среда для химического процесса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Жизнь и деятельность С.Аррениуса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Вклад отечественных ученых в развитие теории электролитической диссоциации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Устранение жесткости воды на промышленных предприятиях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Серная кислота — «хлеб химической промышленности»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Использование минеральных кислот на предприятиях различного профиля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Оксиды и соли как строительные материалы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1644CC">
        <w:rPr>
          <w:rFonts w:ascii="Times New Roman" w:hAnsi="Times New Roman"/>
          <w:sz w:val="28"/>
          <w:szCs w:val="28"/>
          <w:lang w:val="en-US" w:eastAsia="en-US"/>
        </w:rPr>
        <w:t xml:space="preserve">История гипса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Поваренная соль как химическое сырье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Многоликий карбонат кальция: в природе, в промышленности, в быту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Реакции горения на производстве и в быту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1644CC">
        <w:rPr>
          <w:rFonts w:ascii="Times New Roman" w:hAnsi="Times New Roman"/>
          <w:sz w:val="28"/>
          <w:szCs w:val="28"/>
          <w:lang w:val="en-US" w:eastAsia="en-US"/>
        </w:rPr>
        <w:t xml:space="preserve">Виртуальное моделирование химических процессов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1644CC">
        <w:rPr>
          <w:rFonts w:ascii="Times New Roman" w:hAnsi="Times New Roman"/>
          <w:sz w:val="28"/>
          <w:szCs w:val="28"/>
          <w:lang w:val="en-US" w:eastAsia="en-US"/>
        </w:rPr>
        <w:t xml:space="preserve">Электролиз растворов электролитов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1644CC">
        <w:rPr>
          <w:rFonts w:ascii="Times New Roman" w:hAnsi="Times New Roman"/>
          <w:sz w:val="28"/>
          <w:szCs w:val="28"/>
          <w:lang w:val="en-US" w:eastAsia="en-US"/>
        </w:rPr>
        <w:t xml:space="preserve">Электролиз расплавов электролитов. </w:t>
      </w:r>
    </w:p>
    <w:p w:rsidR="003C16C9" w:rsidRPr="001644CC" w:rsidRDefault="003C16C9" w:rsidP="003C16C9">
      <w:pPr>
        <w:widowControl w:val="0"/>
        <w:numPr>
          <w:ilvl w:val="0"/>
          <w:numId w:val="18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Практическое применение электролиза: рафинирование, гальванопластика, гальваностегия. </w:t>
      </w:r>
    </w:p>
    <w:p w:rsidR="003C16C9" w:rsidRPr="001644CC" w:rsidRDefault="003C16C9" w:rsidP="003C16C9">
      <w:pPr>
        <w:widowControl w:val="0"/>
        <w:numPr>
          <w:ilvl w:val="0"/>
          <w:numId w:val="19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8" w:name="page65"/>
      <w:bookmarkEnd w:id="8"/>
      <w:r w:rsidRPr="001644CC">
        <w:rPr>
          <w:rFonts w:ascii="Times New Roman" w:hAnsi="Times New Roman"/>
          <w:sz w:val="28"/>
          <w:szCs w:val="28"/>
          <w:lang w:eastAsia="en-US"/>
        </w:rPr>
        <w:t xml:space="preserve">История получения и производства алюминия. </w:t>
      </w:r>
    </w:p>
    <w:p w:rsidR="003C16C9" w:rsidRPr="001644CC" w:rsidRDefault="003C16C9" w:rsidP="003C16C9">
      <w:pPr>
        <w:widowControl w:val="0"/>
        <w:numPr>
          <w:ilvl w:val="0"/>
          <w:numId w:val="19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Электролитическое получение и рафинирование меди. </w:t>
      </w:r>
    </w:p>
    <w:p w:rsidR="003C16C9" w:rsidRPr="001644CC" w:rsidRDefault="003C16C9" w:rsidP="003C16C9">
      <w:pPr>
        <w:widowControl w:val="0"/>
        <w:numPr>
          <w:ilvl w:val="0"/>
          <w:numId w:val="19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Жизнь и деятельность Г.Дэви. </w:t>
      </w:r>
    </w:p>
    <w:p w:rsidR="003C16C9" w:rsidRPr="001644CC" w:rsidRDefault="003C16C9" w:rsidP="003C16C9">
      <w:pPr>
        <w:widowControl w:val="0"/>
        <w:numPr>
          <w:ilvl w:val="0"/>
          <w:numId w:val="19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Роль металлов в истории человеческой цивилизации. История отечественной черной металлургии. Современное металлургическое производство. </w:t>
      </w:r>
    </w:p>
    <w:p w:rsidR="003C16C9" w:rsidRPr="001644CC" w:rsidRDefault="003C16C9" w:rsidP="003C16C9">
      <w:pPr>
        <w:widowControl w:val="0"/>
        <w:numPr>
          <w:ilvl w:val="0"/>
          <w:numId w:val="19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История отечественной цветной металлургии. Роль металлов и сплавов в научно-техническом прогрессе. </w:t>
      </w:r>
    </w:p>
    <w:p w:rsidR="003C16C9" w:rsidRPr="001644CC" w:rsidRDefault="003C16C9" w:rsidP="003C16C9">
      <w:pPr>
        <w:widowControl w:val="0"/>
        <w:numPr>
          <w:ilvl w:val="0"/>
          <w:numId w:val="19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Коррозия металлов и способы защиты от коррозии. </w:t>
      </w:r>
    </w:p>
    <w:p w:rsidR="003C16C9" w:rsidRPr="001644CC" w:rsidRDefault="003C16C9" w:rsidP="003C16C9">
      <w:pPr>
        <w:widowControl w:val="0"/>
        <w:numPr>
          <w:ilvl w:val="0"/>
          <w:numId w:val="19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1644CC">
        <w:rPr>
          <w:rFonts w:ascii="Times New Roman" w:hAnsi="Times New Roman"/>
          <w:sz w:val="28"/>
          <w:szCs w:val="28"/>
          <w:lang w:val="en-US" w:eastAsia="en-US"/>
        </w:rPr>
        <w:t xml:space="preserve">Инертные или благородные газы. </w:t>
      </w:r>
    </w:p>
    <w:p w:rsidR="003C16C9" w:rsidRPr="001644CC" w:rsidRDefault="003C16C9" w:rsidP="003C16C9">
      <w:pPr>
        <w:widowControl w:val="0"/>
        <w:numPr>
          <w:ilvl w:val="0"/>
          <w:numId w:val="19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1644CC">
        <w:rPr>
          <w:rFonts w:ascii="Times New Roman" w:hAnsi="Times New Roman"/>
          <w:sz w:val="28"/>
          <w:szCs w:val="28"/>
          <w:lang w:val="en-US" w:eastAsia="en-US"/>
        </w:rPr>
        <w:t xml:space="preserve">Рождающие соли — галогены. </w:t>
      </w:r>
    </w:p>
    <w:p w:rsidR="003C16C9" w:rsidRPr="001644CC" w:rsidRDefault="003C16C9" w:rsidP="003C16C9">
      <w:pPr>
        <w:widowControl w:val="0"/>
        <w:numPr>
          <w:ilvl w:val="0"/>
          <w:numId w:val="19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1644CC">
        <w:rPr>
          <w:rFonts w:ascii="Times New Roman" w:hAnsi="Times New Roman"/>
          <w:sz w:val="28"/>
          <w:szCs w:val="28"/>
          <w:lang w:val="en-US" w:eastAsia="en-US"/>
        </w:rPr>
        <w:t xml:space="preserve">История шведской спички. </w:t>
      </w:r>
    </w:p>
    <w:p w:rsidR="003C16C9" w:rsidRPr="001644CC" w:rsidRDefault="003C16C9" w:rsidP="003C16C9">
      <w:pPr>
        <w:widowControl w:val="0"/>
        <w:numPr>
          <w:ilvl w:val="0"/>
          <w:numId w:val="19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История возникновения и развития органической химии. </w:t>
      </w:r>
    </w:p>
    <w:p w:rsidR="003C16C9" w:rsidRPr="001644CC" w:rsidRDefault="003C16C9" w:rsidP="003C16C9">
      <w:pPr>
        <w:widowControl w:val="0"/>
        <w:numPr>
          <w:ilvl w:val="0"/>
          <w:numId w:val="19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Жизнь и деятельность А.М.Бутлерова. </w:t>
      </w:r>
    </w:p>
    <w:p w:rsidR="003C16C9" w:rsidRPr="001644CC" w:rsidRDefault="003C16C9" w:rsidP="003C16C9">
      <w:pPr>
        <w:widowControl w:val="0"/>
        <w:numPr>
          <w:ilvl w:val="0"/>
          <w:numId w:val="19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1644CC">
        <w:rPr>
          <w:rFonts w:ascii="Times New Roman" w:hAnsi="Times New Roman"/>
          <w:sz w:val="28"/>
          <w:szCs w:val="28"/>
          <w:lang w:val="en-US" w:eastAsia="en-US"/>
        </w:rPr>
        <w:t xml:space="preserve">Витализм и его крах. </w:t>
      </w:r>
    </w:p>
    <w:p w:rsidR="003C16C9" w:rsidRPr="001644CC" w:rsidRDefault="003C16C9" w:rsidP="003C16C9">
      <w:pPr>
        <w:widowControl w:val="0"/>
        <w:numPr>
          <w:ilvl w:val="0"/>
          <w:numId w:val="19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Роль отечественных ученых в становлении и развитии мировой органической химии. </w:t>
      </w:r>
    </w:p>
    <w:p w:rsidR="003C16C9" w:rsidRPr="001644CC" w:rsidRDefault="003C16C9" w:rsidP="003C16C9">
      <w:pPr>
        <w:widowControl w:val="0"/>
        <w:numPr>
          <w:ilvl w:val="0"/>
          <w:numId w:val="19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Современные представления о теории химического строения. </w:t>
      </w:r>
    </w:p>
    <w:p w:rsidR="003C16C9" w:rsidRPr="001644CC" w:rsidRDefault="003C16C9" w:rsidP="003C16C9">
      <w:pPr>
        <w:widowControl w:val="0"/>
        <w:numPr>
          <w:ilvl w:val="0"/>
          <w:numId w:val="19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Экологические аспекты использования углеводородного сырья. </w:t>
      </w:r>
    </w:p>
    <w:p w:rsidR="003C16C9" w:rsidRPr="001644CC" w:rsidRDefault="003C16C9" w:rsidP="003C16C9">
      <w:pPr>
        <w:widowControl w:val="0"/>
        <w:numPr>
          <w:ilvl w:val="0"/>
          <w:numId w:val="19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Экономические аспекты международного сотрудничества по </w:t>
      </w:r>
      <w:r w:rsidRPr="001644CC">
        <w:rPr>
          <w:rFonts w:ascii="Times New Roman" w:hAnsi="Times New Roman"/>
          <w:sz w:val="28"/>
          <w:szCs w:val="28"/>
          <w:lang w:eastAsia="en-US"/>
        </w:rPr>
        <w:lastRenderedPageBreak/>
        <w:t xml:space="preserve">использованию углеводородного сырья. </w:t>
      </w:r>
    </w:p>
    <w:p w:rsidR="003C16C9" w:rsidRPr="001644CC" w:rsidRDefault="003C16C9" w:rsidP="003C16C9">
      <w:pPr>
        <w:widowControl w:val="0"/>
        <w:numPr>
          <w:ilvl w:val="0"/>
          <w:numId w:val="19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История открытия и разработки газовых и нефтяных месторождений в Российской Федерации. </w:t>
      </w:r>
    </w:p>
    <w:p w:rsidR="003C16C9" w:rsidRPr="001644CC" w:rsidRDefault="003C16C9" w:rsidP="003C16C9">
      <w:pPr>
        <w:widowControl w:val="0"/>
        <w:numPr>
          <w:ilvl w:val="0"/>
          <w:numId w:val="19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Химия углеводородного сырья и моя будущая профессия. </w:t>
      </w:r>
    </w:p>
    <w:p w:rsidR="003C16C9" w:rsidRPr="001644CC" w:rsidRDefault="003C16C9" w:rsidP="003C16C9">
      <w:pPr>
        <w:widowControl w:val="0"/>
        <w:numPr>
          <w:ilvl w:val="0"/>
          <w:numId w:val="19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Углеводородное топливо, его виды и назначение. </w:t>
      </w:r>
    </w:p>
    <w:p w:rsidR="003C16C9" w:rsidRPr="001644CC" w:rsidRDefault="003C16C9" w:rsidP="003C16C9">
      <w:pPr>
        <w:widowControl w:val="0"/>
        <w:numPr>
          <w:ilvl w:val="0"/>
          <w:numId w:val="19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Синтетические каучуки: история, многообразие и перспективы. </w:t>
      </w:r>
    </w:p>
    <w:p w:rsidR="003C16C9" w:rsidRPr="001644CC" w:rsidRDefault="003C16C9" w:rsidP="003C16C9">
      <w:pPr>
        <w:widowControl w:val="0"/>
        <w:numPr>
          <w:ilvl w:val="0"/>
          <w:numId w:val="19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Резинотехническое производство и его роль в научно-техническом прогрессе. </w:t>
      </w:r>
    </w:p>
    <w:p w:rsidR="003C16C9" w:rsidRPr="001644CC" w:rsidRDefault="003C16C9" w:rsidP="003C16C9">
      <w:pPr>
        <w:widowControl w:val="0"/>
        <w:numPr>
          <w:ilvl w:val="0"/>
          <w:numId w:val="19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Сварочное производство и роль химии углеводородов в нем. </w:t>
      </w:r>
    </w:p>
    <w:p w:rsidR="003C16C9" w:rsidRPr="001644CC" w:rsidRDefault="003C16C9" w:rsidP="003C16C9">
      <w:pPr>
        <w:widowControl w:val="0"/>
        <w:numPr>
          <w:ilvl w:val="0"/>
          <w:numId w:val="19"/>
        </w:numPr>
        <w:tabs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4CC">
        <w:rPr>
          <w:rFonts w:ascii="Times New Roman" w:hAnsi="Times New Roman"/>
          <w:sz w:val="28"/>
          <w:szCs w:val="28"/>
          <w:lang w:eastAsia="en-US"/>
        </w:rPr>
        <w:t xml:space="preserve">Нефть и ее транспортировка как основа взаимовыгодного международного сотрудничества. </w:t>
      </w:r>
    </w:p>
    <w:p w:rsidR="00AD6A17" w:rsidRPr="001644CC" w:rsidRDefault="00290361" w:rsidP="001644CC">
      <w:pPr>
        <w:pStyle w:val="1"/>
        <w:jc w:val="both"/>
        <w:rPr>
          <w:rFonts w:ascii="Times New Roman" w:hAnsi="Times New Roman"/>
          <w:color w:val="auto"/>
        </w:rPr>
      </w:pPr>
      <w:bookmarkStart w:id="9" w:name="_Toc511382135"/>
      <w:bookmarkEnd w:id="7"/>
      <w:r w:rsidRPr="001644CC">
        <w:rPr>
          <w:rFonts w:ascii="Times New Roman" w:hAnsi="Times New Roman"/>
          <w:color w:val="auto"/>
        </w:rPr>
        <w:t>МЕТОДИЧЕСКИЕ РЕКОМЕНДАЦИИ К НАПИСАНИЮ ПИСЬМЕННОГО СООБЩЕНИЯ (ДОКЛАД</w:t>
      </w:r>
      <w:r w:rsidR="00AD6A17" w:rsidRPr="001644CC">
        <w:rPr>
          <w:rFonts w:ascii="Times New Roman" w:hAnsi="Times New Roman"/>
          <w:color w:val="auto"/>
        </w:rPr>
        <w:t>)</w:t>
      </w:r>
      <w:bookmarkEnd w:id="9"/>
    </w:p>
    <w:p w:rsidR="00AD6A17" w:rsidRPr="00D61D82" w:rsidRDefault="00AD6A17" w:rsidP="00D61D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0B8" w:rsidRPr="00D61D82" w:rsidRDefault="00F310B8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hAnsi="Times New Roman"/>
          <w:b/>
          <w:sz w:val="28"/>
          <w:szCs w:val="28"/>
        </w:rPr>
        <w:t>Форма представления задания</w:t>
      </w:r>
      <w:r w:rsidRPr="00D61D82">
        <w:rPr>
          <w:rFonts w:ascii="Times New Roman" w:hAnsi="Times New Roman"/>
          <w:sz w:val="28"/>
          <w:szCs w:val="28"/>
        </w:rPr>
        <w:t xml:space="preserve">: </w:t>
      </w:r>
      <w:r w:rsidR="00A032DB" w:rsidRPr="00D61D82">
        <w:rPr>
          <w:rFonts w:ascii="Times New Roman" w:hAnsi="Times New Roman"/>
          <w:bCs/>
          <w:sz w:val="28"/>
          <w:szCs w:val="28"/>
        </w:rPr>
        <w:t>письменное сообщение</w:t>
      </w:r>
      <w:r w:rsidR="00290361" w:rsidRPr="00D61D82">
        <w:rPr>
          <w:rFonts w:ascii="Times New Roman" w:hAnsi="Times New Roman"/>
          <w:bCs/>
          <w:sz w:val="28"/>
          <w:szCs w:val="28"/>
        </w:rPr>
        <w:t xml:space="preserve"> (доклад)</w:t>
      </w:r>
      <w:r w:rsidR="00A032DB" w:rsidRPr="00D61D82">
        <w:rPr>
          <w:rFonts w:ascii="Times New Roman" w:hAnsi="Times New Roman"/>
          <w:bCs/>
          <w:sz w:val="28"/>
          <w:szCs w:val="28"/>
        </w:rPr>
        <w:t>.</w:t>
      </w:r>
      <w:r w:rsidRPr="00D61D82">
        <w:rPr>
          <w:rFonts w:ascii="Times New Roman" w:hAnsi="Times New Roman"/>
          <w:bCs/>
          <w:sz w:val="28"/>
          <w:szCs w:val="28"/>
        </w:rPr>
        <w:t xml:space="preserve"> </w:t>
      </w:r>
    </w:p>
    <w:p w:rsidR="00F310B8" w:rsidRPr="00D61D82" w:rsidRDefault="00F310B8" w:rsidP="00D61D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b/>
          <w:sz w:val="28"/>
          <w:szCs w:val="28"/>
        </w:rPr>
        <w:t>Контроль качества выполненной работы:</w:t>
      </w:r>
      <w:r w:rsidRPr="00D61D82">
        <w:rPr>
          <w:rFonts w:ascii="Times New Roman" w:hAnsi="Times New Roman"/>
          <w:sz w:val="28"/>
          <w:szCs w:val="28"/>
        </w:rPr>
        <w:t xml:space="preserve"> Выступление</w:t>
      </w:r>
      <w:r w:rsidR="00A032DB" w:rsidRPr="00D61D82">
        <w:rPr>
          <w:rFonts w:ascii="Times New Roman" w:hAnsi="Times New Roman"/>
          <w:sz w:val="28"/>
          <w:szCs w:val="28"/>
        </w:rPr>
        <w:t>.</w:t>
      </w:r>
      <w:r w:rsidRPr="00D61D82">
        <w:rPr>
          <w:rFonts w:ascii="Times New Roman" w:hAnsi="Times New Roman"/>
          <w:sz w:val="28"/>
          <w:szCs w:val="28"/>
        </w:rPr>
        <w:t xml:space="preserve"> </w:t>
      </w:r>
    </w:p>
    <w:p w:rsidR="00F310B8" w:rsidRPr="00D61D82" w:rsidRDefault="00F310B8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b/>
          <w:sz w:val="28"/>
          <w:szCs w:val="28"/>
          <w:lang w:eastAsia="ar-SA"/>
        </w:rPr>
        <w:t>Требования к выполнению.</w:t>
      </w:r>
    </w:p>
    <w:p w:rsidR="00F310B8" w:rsidRPr="00D61D82" w:rsidRDefault="00A032DB" w:rsidP="00D61D82">
      <w:pPr>
        <w:tabs>
          <w:tab w:val="left" w:pos="426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61D82">
        <w:rPr>
          <w:rFonts w:ascii="Times New Roman CYR" w:eastAsia="Times New Roman CYR" w:hAnsi="Times New Roman CYR" w:cs="Times New Roman CYR"/>
          <w:sz w:val="28"/>
          <w:szCs w:val="28"/>
        </w:rPr>
        <w:tab/>
        <w:t>Выполнение сообщения</w:t>
      </w:r>
      <w:r w:rsidR="00F310B8" w:rsidRPr="00D61D82">
        <w:rPr>
          <w:rFonts w:ascii="Times New Roman CYR" w:eastAsia="Times New Roman CYR" w:hAnsi="Times New Roman CYR" w:cs="Times New Roman CYR"/>
          <w:sz w:val="28"/>
          <w:szCs w:val="28"/>
        </w:rPr>
        <w:t xml:space="preserve"> должно способствовать углубленному усвоению материалов программы</w:t>
      </w:r>
      <w:r w:rsidRPr="00D61D82">
        <w:rPr>
          <w:rFonts w:ascii="Times New Roman CYR" w:eastAsia="Times New Roman CYR" w:hAnsi="Times New Roman CYR" w:cs="Times New Roman CYR"/>
          <w:sz w:val="28"/>
          <w:szCs w:val="28"/>
        </w:rPr>
        <w:t>, повышению</w:t>
      </w:r>
      <w:r w:rsidR="00F310B8" w:rsidRPr="00D61D82">
        <w:rPr>
          <w:rFonts w:ascii="Times New Roman CYR" w:eastAsia="Times New Roman CYR" w:hAnsi="Times New Roman CYR" w:cs="Times New Roman CYR"/>
          <w:sz w:val="28"/>
          <w:szCs w:val="28"/>
        </w:rPr>
        <w:t xml:space="preserve"> квалификации и приобретению навыков в области решения практических задач </w:t>
      </w:r>
      <w:r w:rsidRPr="00D61D82">
        <w:rPr>
          <w:rFonts w:ascii="Times New Roman CYR" w:eastAsia="Times New Roman CYR" w:hAnsi="Times New Roman CYR" w:cs="Times New Roman CYR"/>
          <w:sz w:val="28"/>
          <w:szCs w:val="28"/>
        </w:rPr>
        <w:t>и ситуаций из области</w:t>
      </w:r>
      <w:r w:rsidR="00C21F29" w:rsidRPr="00C21F2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C21F29">
        <w:rPr>
          <w:rFonts w:ascii="Times New Roman CYR" w:eastAsia="Times New Roman CYR" w:hAnsi="Times New Roman CYR" w:cs="Times New Roman CYR"/>
          <w:sz w:val="28"/>
          <w:szCs w:val="28"/>
        </w:rPr>
        <w:t>химии</w:t>
      </w:r>
      <w:r w:rsidR="00F310B8" w:rsidRPr="00D61D82">
        <w:rPr>
          <w:rFonts w:ascii="Times New Roman CYR" w:eastAsia="Times New Roman CYR" w:hAnsi="Times New Roman CYR" w:cs="Times New Roman CYR"/>
          <w:sz w:val="28"/>
          <w:szCs w:val="28"/>
        </w:rPr>
        <w:t>. Его</w:t>
      </w:r>
      <w:r w:rsidRPr="00D61D82">
        <w:rPr>
          <w:rFonts w:ascii="Times New Roman CYR" w:eastAsia="Times New Roman CYR" w:hAnsi="Times New Roman CYR" w:cs="Times New Roman CYR"/>
          <w:sz w:val="28"/>
          <w:szCs w:val="28"/>
        </w:rPr>
        <w:t xml:space="preserve"> выполнение требует от студента</w:t>
      </w:r>
      <w:r w:rsidR="00F310B8" w:rsidRPr="00D61D82">
        <w:rPr>
          <w:rFonts w:ascii="Times New Roman CYR" w:eastAsia="Times New Roman CYR" w:hAnsi="Times New Roman CYR" w:cs="Times New Roman CYR"/>
          <w:sz w:val="28"/>
          <w:szCs w:val="28"/>
        </w:rPr>
        <w:t xml:space="preserve"> не только теоретических знаний из области</w:t>
      </w:r>
      <w:r w:rsidR="00290361" w:rsidRPr="00D61D82">
        <w:rPr>
          <w:rFonts w:ascii="Times New Roman CYR" w:eastAsia="Times New Roman CYR" w:hAnsi="Times New Roman CYR" w:cs="Times New Roman CYR"/>
          <w:sz w:val="28"/>
          <w:szCs w:val="28"/>
        </w:rPr>
        <w:t xml:space="preserve"> дисциплины</w:t>
      </w:r>
      <w:r w:rsidRPr="00D61D82">
        <w:rPr>
          <w:rFonts w:ascii="Times New Roman CYR" w:eastAsia="Times New Roman CYR" w:hAnsi="Times New Roman CYR" w:cs="Times New Roman CYR"/>
          <w:sz w:val="28"/>
          <w:szCs w:val="28"/>
        </w:rPr>
        <w:t>,</w:t>
      </w:r>
      <w:r w:rsidR="00F310B8" w:rsidRPr="00D61D82">
        <w:rPr>
          <w:rFonts w:ascii="Times New Roman CYR" w:eastAsia="Times New Roman CYR" w:hAnsi="Times New Roman CYR" w:cs="Times New Roman CYR"/>
          <w:sz w:val="28"/>
          <w:szCs w:val="28"/>
        </w:rPr>
        <w:t xml:space="preserve"> но и умения анализировать, сопоставлять, делать обобщения, выводы и предложения.</w:t>
      </w:r>
    </w:p>
    <w:p w:rsidR="00A032DB" w:rsidRPr="00D61D82" w:rsidRDefault="00A032DB" w:rsidP="00D61D82">
      <w:pPr>
        <w:tabs>
          <w:tab w:val="left" w:pos="426"/>
        </w:tabs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61D82">
        <w:rPr>
          <w:rFonts w:ascii="Times New Roman CYR" w:eastAsia="Times New Roman CYR" w:hAnsi="Times New Roman CYR" w:cs="Times New Roman CYR"/>
          <w:i/>
          <w:sz w:val="28"/>
          <w:szCs w:val="28"/>
        </w:rPr>
        <w:t>Обучающемуся предоставляется право выбора темы сообщения</w:t>
      </w:r>
      <w:r w:rsidRPr="00D61D82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D61D82">
        <w:rPr>
          <w:rFonts w:ascii="Times New Roman" w:eastAsia="Times New Roman CYR" w:hAnsi="Times New Roman"/>
          <w:sz w:val="28"/>
          <w:szCs w:val="28"/>
        </w:rPr>
        <w:t>На качество сообщения существенное влияние оказывает умелое использование практического материала. В зависимости от темы при написании сообщения могут быть использованы разнообразные материалы: монографическая, учебная литература, нормативно-правовые акты различного уровня, статистические данные, данные словарей и энциклопедий.</w:t>
      </w:r>
    </w:p>
    <w:p w:rsidR="00290361" w:rsidRPr="00D61D82" w:rsidRDefault="00290361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i/>
          <w:sz w:val="28"/>
          <w:szCs w:val="28"/>
          <w:lang w:eastAsia="ar-SA"/>
        </w:rPr>
        <w:t>Подготовка сообщения включает следующие этапы</w:t>
      </w: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 xml:space="preserve">.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 xml:space="preserve">1.  Выбор темы и изучение необходимой литературы.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 xml:space="preserve">2.  Определение цели и задач исследования.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 xml:space="preserve">3.  Составление плана работы.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 xml:space="preserve">4.  Сбор и обработка фактического материала.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>5.  Написа</w:t>
      </w:r>
      <w:r w:rsidR="006016C3" w:rsidRPr="00D61D82">
        <w:rPr>
          <w:rFonts w:ascii="Times New Roman" w:eastAsia="Times New Roman CYR" w:hAnsi="Times New Roman"/>
          <w:sz w:val="28"/>
          <w:szCs w:val="28"/>
          <w:lang w:eastAsia="ar-SA"/>
        </w:rPr>
        <w:t>ние текста и оформление сообщения</w:t>
      </w: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 xml:space="preserve">. </w:t>
      </w:r>
    </w:p>
    <w:p w:rsidR="003F0A1B" w:rsidRPr="00D61D82" w:rsidRDefault="006016C3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>6.  Защита сообщения</w:t>
      </w:r>
      <w:r w:rsidR="003F0A1B" w:rsidRPr="00D61D82">
        <w:rPr>
          <w:rFonts w:ascii="Times New Roman" w:eastAsia="Times New Roman CYR" w:hAnsi="Times New Roman"/>
          <w:sz w:val="28"/>
          <w:szCs w:val="28"/>
          <w:lang w:eastAsia="ar-SA"/>
        </w:rPr>
        <w:t>.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i/>
          <w:sz w:val="28"/>
          <w:szCs w:val="28"/>
        </w:rPr>
        <w:t>К сообщению предъявляются следующие требования</w:t>
      </w:r>
      <w:r w:rsidRPr="00D61D82">
        <w:rPr>
          <w:rFonts w:ascii="Times New Roman" w:hAnsi="Times New Roman"/>
          <w:sz w:val="28"/>
          <w:szCs w:val="28"/>
        </w:rPr>
        <w:t xml:space="preserve">: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1) четкость построения;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2) логическая последовательность изложения материала;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3) глубина исследования и полнота освещения вопросов;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4) убедительность аргументаций;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5) краткость и точность формулировок;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6) конкретность изложения результатов работы;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7) доказательность выводов и обоснованность рекомендаций;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>8) грамотное оформление.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При оценке работы учитываются содержание работы, ее актуальность, степень самостоятельности, оригинальность выводов и предложений, качество используемого материала, а также уровень грамотности (общий и специальный). 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>Сообщение в печатном виде проверяется преподавателем, который определяет уровень теоретических знаний и практических навыков студента, соответствие работы предъявляемым к ней требованиям.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Критерии оценивания сообщения: </w:t>
      </w:r>
    </w:p>
    <w:p w:rsidR="003F0A1B" w:rsidRPr="00D61D82" w:rsidRDefault="003F0A1B" w:rsidP="00D61D82">
      <w:pPr>
        <w:pStyle w:val="ab"/>
        <w:numPr>
          <w:ilvl w:val="0"/>
          <w:numId w:val="6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соответствие содержания заявленной теме, отсутствие в тексте отступлений от темы – 2 балла; </w:t>
      </w:r>
    </w:p>
    <w:p w:rsidR="003F0A1B" w:rsidRPr="00D61D82" w:rsidRDefault="003F0A1B" w:rsidP="00D61D82">
      <w:pPr>
        <w:pStyle w:val="ab"/>
        <w:numPr>
          <w:ilvl w:val="0"/>
          <w:numId w:val="6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соответствие целям и задачам дисциплины – 1 балл; </w:t>
      </w:r>
    </w:p>
    <w:p w:rsidR="003F0A1B" w:rsidRPr="00D61D82" w:rsidRDefault="003F0A1B" w:rsidP="00D61D82">
      <w:pPr>
        <w:pStyle w:val="ab"/>
        <w:numPr>
          <w:ilvl w:val="0"/>
          <w:numId w:val="6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способность к анализу и обобщению информационного материала, степень полноты обзора состояния вопроса – 1 балл; </w:t>
      </w:r>
    </w:p>
    <w:p w:rsidR="003F0A1B" w:rsidRPr="00D61D82" w:rsidRDefault="003F0A1B" w:rsidP="00D61D82">
      <w:pPr>
        <w:pStyle w:val="ab"/>
        <w:numPr>
          <w:ilvl w:val="0"/>
          <w:numId w:val="6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качество публичного выступления – 1 балл.  </w:t>
      </w:r>
    </w:p>
    <w:p w:rsidR="000A66A9" w:rsidRPr="001644CC" w:rsidRDefault="003C16C9" w:rsidP="001644CC">
      <w:pPr>
        <w:pStyle w:val="1"/>
        <w:rPr>
          <w:rFonts w:ascii="Times New Roman" w:eastAsia="Times New Roman CYR" w:hAnsi="Times New Roman"/>
          <w:color w:val="auto"/>
          <w:lang w:eastAsia="ar-SA"/>
        </w:rPr>
      </w:pPr>
      <w:bookmarkStart w:id="10" w:name="_Toc511382136"/>
      <w:r w:rsidRPr="001644CC">
        <w:rPr>
          <w:rFonts w:ascii="Times New Roman" w:eastAsia="Times New Roman CYR" w:hAnsi="Times New Roman"/>
          <w:color w:val="auto"/>
          <w:lang w:eastAsia="ar-SA"/>
        </w:rPr>
        <w:t>МЕТОДИЧЕСКИЕ РЕКОМЕНДАЦИИ ПО РЕШЕНИЮ ЗАДАЧ</w:t>
      </w:r>
      <w:bookmarkEnd w:id="10"/>
    </w:p>
    <w:p w:rsidR="00AF4A9E" w:rsidRDefault="00AF4A9E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/>
          <w:bCs/>
          <w:i/>
          <w:iCs/>
          <w:sz w:val="28"/>
          <w:szCs w:val="28"/>
          <w:lang w:eastAsia="ar-SA"/>
        </w:rPr>
      </w:pP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i/>
          <w:iCs/>
          <w:sz w:val="28"/>
          <w:szCs w:val="28"/>
          <w:lang w:eastAsia="ar-SA"/>
        </w:rPr>
        <w:t>Важнейшие типы расчетных задач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I Вывод химической формулы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. </w:t>
      </w: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t>Нахождение химической формулы вещества, если известно содержание в нем элементов в массовых долях или в процентах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Задача.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В состав вещества входит 0,7241(72,41%) железа и 0,2759 (27,59%)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кислорода. Выведите химическую формулу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Р е ш е н и е. Находим отношение чисел атомов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Fe : О = 72,41/56 = 27,59/16 = 1,29:1,72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Меньшее число берём за единицу и получаем соотношение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Fe : О = 1/1,33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lastRenderedPageBreak/>
        <w:t>Так как должно быть целое число атомов, то отношение приводим к целым числам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Fe : О = 3 : 3,99 ≈ 3 : 4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. Химическая формула данного вещества Fe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4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. </w:t>
      </w: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t>Нахождение химической формулы вещества, если известно содержание в нем элементов в массовых долях или в процентах и указана плотность или относительная плотность данного вещества в газообразном состоянии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t>. </w:t>
      </w: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Задача 1.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Экспериментально установлено, что в состав газообразного вещества входят 0,8571 или 85,71% углерода и 0,1419 или 14,19% водорода. Масса 1л этого газа при нормальных условиях 1.25г. Выведите химическую формулу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Р е ш е н и е. Находим отношение чисел атомов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С : Н = 85,71/12 : 14,19/1 = 7,14 :14,19 ≈ 1:2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Следовательно простейшая формула этого газа С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Находим молярную массу по простейшей формуле : М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1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(С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 = 12+2 =14, М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1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=14г/моль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днако отношению чисел атомов 1:2 соответствует много формул. Чтобы выяснить, какая из этих формул относится к данному газу, находим молекулярную массу по плотности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М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V•ρ =22,4 • 1,25 = 28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М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28г/моль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Найдем отношение М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/ М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1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(С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 = 28/14=2 следовательно истинная формула С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4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. Химическая формула данного вещества С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4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Задача 2. П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ри сгорании 2.3 г вещества образуется 4.4 г оксида углерода и 2,7 воды. Плотность паров этого вещества по воздуху равна 1,59. Выведите химическую формулу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Р е ш е н и е. так как при сгорании данного вещества образуются оксид углерода и вода, из этого следует что в состав данного вещества входит углерод и водород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Находим массу углерода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М(С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 = 44 г/моль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44 г С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содержит 12 г С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4,4 г С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-------- х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44 : 4,4 = 12 : х = 4,4 •12/44 = 1,2 С — 1,2 г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Находим массу водорода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М (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)= 18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8 г 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 содержит 2 г Н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,7 г 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 --- ------ у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8 : 2,7 = 2 : у = 2,7 • 2/18 = 0,3 Н – 0,3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Если в исследуемом веществе находится кислород, его находят по разнице масс углерода, водорода и исходного вещества (м=2,3 г по условию задачи)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lastRenderedPageBreak/>
        <w:t>1,2+0,3 = 1,5 – масса углерода и водорода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,3 – 1,5 = 0,8 – масса кислорода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Находим отношение чисел атомов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С : Н : О= 1,2/12 : 0,3/1 : 0,8/16 = 0,1:0,3: 0,05≈ 2:6:1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Следовательно, простейшая формула этого газа С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6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Находим молярную массу по простейшей формуле 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М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1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(С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6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) = 12 • 2+6+16 = 46, М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1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= 46г/моль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Находим молекулярную массу по плотности паров по воздуху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М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М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возд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• D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возд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= 29 • 1,59 = 46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М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46г/моль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Найдем отношение М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/ М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1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(С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 = 46/46=1 следовательно истинная формула совпадает с простейшей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. Химическая формула данного вещества С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6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II Расчеты по химическим формулам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t>1. Нахождение массовых отношений между элементами по химической формуле сложного вещества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t>. </w:t>
      </w: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Задача 1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Найти массовые отношения между элементами в гидроксиде кальция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Р е ш е н и е находим молярную массу гидроксида кальция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М(Са(ОН)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) = 40 +(16+1) •2 +74 г/моль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Находим массовые отношения между элементами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Са : О : Н = 40 : 32 : 2 = 20: 16 : 1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 , массовые отношения между элементами 20:16:1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t>2. Нахождение содержания элементов в массовых долях и в процентах в сложном веществе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Задача 1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Вычислить содержание элементов в массовых долях и в процентах в гидроксиде натрия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Р е ш е н и е. I) Находим молярную массу гидроксида натрия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М(NaОН) =23+ 16+1 = 40; М - 40 г/моль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) Вычисляем массовые доли натрия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40 мас. д. NaОН содержат 23 мас. д. Na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1 » » NaОН » » х,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40: I =23 : х, х = 0.575; Nа - 0,575 мае. д., или 57,5%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сюда понятно, что для нахождения массовых долей элемента следует его массу разделить на молярную массу вещества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u w:val="single"/>
          <w:lang w:eastAsia="ar-SA"/>
        </w:rPr>
        <w:t>23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40 = 0.575; Na—0,575 час. д., или 57,5%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3) Вычисляем массовую долю кислорода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u w:val="single"/>
          <w:lang w:eastAsia="ar-SA"/>
        </w:rPr>
        <w:t>16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= 0,4, О— 0,4 мае. д или 40%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40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4) Вычисляем массовую долю водорода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u w:val="single"/>
          <w:lang w:eastAsia="ar-SA"/>
        </w:rPr>
        <w:lastRenderedPageBreak/>
        <w:t>1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= 0,025, Н—0,025 мае. д., или 2,5%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40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5) Проверяем правильность вычисления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0.575 + 0,4 + 0.025 =• 1.00 (в мае. д.) 57,5 + 40 + 2,5= 100 (в %)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. В №ОН содержится 0,575 мае. д., или 57,5%, Nа, 0,4 мае. д., или 40%, О и 0.025 мае. д., или 2,5%, Н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u w:val="single"/>
          <w:lang w:eastAsia="ar-SA"/>
        </w:rPr>
        <w:t>Примечание. Содержание водорода можно также вычислить по разности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0.575 + 0.4 - 0.975 ( мас. д.)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,0—0,975 = 0.025 ( мас. д.)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57,5 + 40 = 97,5 (в %)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00 — 97,5=2.5 (в %)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t>3, Нахождение массы элемента в заданной массе сложного вещества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Задача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. Вычислить, сколько алюминия содержат 408 т оксида алюминия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Р е ш е н и е. I) Находим молярную массу оксида алюминия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М (А1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 =27 - 2-+ 16- 3= 102 М(А1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 = 102 г/моль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) Вычисляем массу алюминия', содержащуюся в 408 т оксида алюминия: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102 т А1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содержат 54 т А1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408 т А1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» » х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02:408 = 54 : х, х == 408 • 54 /102= 216; А1 — 216т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. 408 т А1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содержат 216 т А1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u w:val="single"/>
          <w:lang w:eastAsia="ar-SA"/>
        </w:rPr>
        <w:t>Примечание. Если дано вещество с примесью, тогда сначала вычисля</w:t>
      </w:r>
      <w:r w:rsidRPr="006F2E97">
        <w:rPr>
          <w:rFonts w:ascii="Times New Roman" w:eastAsia="Times New Roman CYR" w:hAnsi="Times New Roman"/>
          <w:sz w:val="28"/>
          <w:szCs w:val="28"/>
          <w:u w:val="single"/>
          <w:lang w:eastAsia="ar-SA"/>
        </w:rPr>
        <w:softHyphen/>
        <w:t>ют массу чистого вещества, содержащуюся в смеси. Затем поступают, как указано выше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t>4. Нахождение массы сложного вещества по заданной массе элемента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Задача.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В какой массе оксида меди (II) содержится 3,2 т меди?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Р еш е н и е. 1) Находим молярную массу оксида меди (II):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М(СиО) =64+16 = 80; М(СиО) =80 г/моль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) Вычисляем массу оксида меди (II)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64 т Си содержится в 80 т СиО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3.2 т Си &gt; в х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64:3.2:80: х, х = 3,2 • 80/64 = 4 СиО - 4 т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. 3,2 т Си содержится в 4 т СиО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III. Расчеты по уравнениям химических реакций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При решении задач по уравнениям химических реакций рекомендуется соблюдать указанную ниже последовательность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. Если вещества даны с примесями, то сначала вычисляют массу чистого вещества, содержащуюся в смеси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. Составляют уравнение соответствующей химической реакции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3. В уравнении реакции одной чертой подчеркивают химические формулы веществ, массы которых указаны в задаче, а двумя чертами — формулы тех веществ, массы которых требуется вычислить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lastRenderedPageBreak/>
        <w:t>4. Вычисляют моли веществ, формулы которых подчеркнуты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5. Найденные числа пишут под соответствующими химическими формулами и производят вычисления, как показано ниже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t>I. Вычисление массы вещества (исходного или получаемого) по уравнению реакции, если известна масса другого вещества (получаемого или исходного)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Задача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. Сколько граммов гидроксида натрия образуется при взаимодей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softHyphen/>
        <w:t>ствии 2.3 г натрия с водой?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Р е ш с н и е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М(NaОН) =2(23+ 16+ I) =80, 2М (NaОН) =80 г/моль 2М(Na) = 2- 23 = 46;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 Na + 2НОН — 2 NaОН + 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46                         80 г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.3                         х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46 : 2.3 = 80 : х; х = 4;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NaОН — 4 г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. Образуется 4 г гидроксида натрия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Задача 2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. Сколько тонн карбоната кальция потребуется, чтобы получить 224 т оксида кальция?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Р е ш е н и е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М(СаС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 =40+ 12+ 16- 3= 100; М(СаС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 = 100 г/моль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М(СаО) =40+ 16 = 56;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СаО + С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—&gt; СаС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х </w:t>
      </w: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t>: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00 = 224 : 56       х = 100 • 224/56 = 400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. Требуется 400 т СаС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t>3. Вычисление массы вещества (исходного или получаемого) по уравнению реакции, если известна масса другого вещества (получаемого или исходного). содержащего определенную массу примесей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Задача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. Сколько тонн оксида кальция можно получить из 500 т известняка. содержащего 0,2 мас. д., или 20%. примесей?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Р е ш е н и е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) 100 т известняка содержат 80 т СаС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500 т » » х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00 : 500 = 80 : х, х = 500 • 80/100 = 400, СаСО, - 400 т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) М(СаС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 =40+12+ 16 • 3=100; М(СаС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 =100 г/моль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М(СаО) =40+ 16 = 56; Л! (СаО) =56 г/моль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СаС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→СаО + С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00 т      56 т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400 т       х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00 : 400 = 56 : х х = 224; СаО - 224 т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. Можно получить 224 т СаО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lastRenderedPageBreak/>
        <w:t>Задача 2.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Сколько тонн жженой извести, содержащей 0,9 мас. д., или 90%|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оксида кальция, можно получить из 800 т карбоната кальция?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Р е ш е н и е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) М(СаСО3) = 100 г/моль; М(СаО) =56 г/моль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СаС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→СаО + С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00 т     56 т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800 т       х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00 : 800 = 56 : х х = 800 • 56/100 = 448 СаО - 448т (чистого)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) 90 т чистого СаО содержится в 100 т жженой извести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448 т » СаО » в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90:448=100: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448 •100/90 = 497,8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497,8 т жженой извести, содержащей 0,9 мае. д., или 90%, оксида кальция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. Можно получить 497,8 т жженой извести, содержащей 0,9 мас.д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или 90%, оксида кальция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t>3. Вычисление массы продукта реакции, если известна массовая долям процент выхода по сравнению с теоретически возможным (и обратная задача)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Задача I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. На гашеную известь, взятую в необходимом количестве, подействовали 3,15 кг чистой азотной кислоты. Сколько получили нитрата кальция Са(N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2, если практический выход составляет 0,98 мас. д., или 98%, по сравнению с теоретическим?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Р е ш е н и е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) 2М(НN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 = 126 г/моль; М(Са(N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 = 164 г/моль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Са (ОН)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+ 2НN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→ Са (N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+ 2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26 кг                       164 кг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3,15 кг                          х,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26:3,15=164: х х = 3,15 •164/126 = 4.1;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теоретический выход Са (N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— 4,1 кг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) 4,1 кг Са (N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соответствует 100-процентному выходу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     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           »                          98-процентному »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4,1 :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100 : 98;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= 4,1 • 98/100 = 4,02 кг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Са (N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4,02;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. Получили 4,02 кг Са (N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Задача 2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. Из 140 т жженой извести получили 182 т гашеной извести. Сколько процентов или массовых долей это составляет по сравнению с теорети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softHyphen/>
        <w:t>ческим выходом?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Р е ш е н и е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I) М(СаО) =56 г/моль; М(Са(ОН)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 =74 г/моль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СаО + НОН → Са(ОН)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56 т                  74т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40 т                   х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lastRenderedPageBreak/>
        <w:t>56: 140 = 74 : х х = 140 • 74/56 = 185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85 т Са(ОН)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— теоретический выход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3) 185т Са(ОН)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— 100%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82 т Са(ОН)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—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85: 182= 100: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;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=182 • 100 /185= 98,38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. Практический выход составляет 98,38%, или 0,9838 мас. д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t>4. Вычисление массы продукта реакции, если одно из исходных веществ взято в избытке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Задача 1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. Вычислить, сколько сульфата бария выпадает в осадок при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сливании растворов, один из которых содержит 522 г нитрата бария,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а второй —500 г сульфата калия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Р е ш е н и е. 1) М(Ва(N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 =261 г/моль, М(К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S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4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 = 174 г/моль;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М (ВаS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4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 =233 г/моль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Ва(N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+ К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S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4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→ Ва S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4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+ 2К N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61 г 174 г 233 г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522 г 500 г х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) Находим, сколько молей каждого из веществ содержится в растворе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522 : 261 = 2; Ва(N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— 2 моль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500: 174 = 2,9; К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S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4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— 2,9 моль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3) По исходному уравнению видно, что один моль нитрата бария реагирует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с одним молем сульфата калия. Следовательно, сульфат калия дан в избытке.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Расчет ведут по веществу, которое дано в недостатке: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при взаимодействии 261г Ва(N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бразуется 233 г ВаS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4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» 522 г Ва(N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» х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61 : 522 = 233 : х х = 522 • 233/261 = 466; ВаS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4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— 466 г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. В осадок выпадает 466 г ВаS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4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Задача 2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. Вычислить, сколько нитрата натрия получится при взаимодей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softHyphen/>
        <w:t>ствии 630 кг раствора, содержащего 0,5 мас. д., или 50%, азотной кислоты, с 170 кг раствора, содержащего 0,4 мас. д., или 40%, гидроксида натрия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Р е ш е н и е. 1) Находим, какая масса чистых веществ дана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00 кг раствора содержат 50 кг Н N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630 кг       —                        х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00:630 = 50: х; х, = 630 • 50/100 = 315 НN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- 315 кг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00 кг. раствора содержат 40 кг NаОН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170 кг » »                           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00 : 170 = 40 :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       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= 170 • 40/100 = 68; NаОН - 68 кг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) М(Н N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 =63 г/моль; М(NаОН) =40 г/моль;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М(NaNO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 =85 г/моль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NаОН + Н N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→ NaNO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+ 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40 кг     63 кг     85 кг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68 кг    315 кг      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lastRenderedPageBreak/>
        <w:t>3) Находим, сколько молей каждого из веществ дано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68 : 40 = 1,7 NаОН — 1,7 моль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315:63 = 5 Н N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— 5 моль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4) Из решения видно, что азотная кислота дана в избытке. Расчет по гидроксиду натрия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из 40 кг NаОН получается 85 кг NaNO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» 68 кг NаОН » Хз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40:68 = 85: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;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= 68 • 85/40 = 144.5;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= 144,5 кг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. Получится 144,5 кг NаNО3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i/>
          <w:iCs/>
          <w:sz w:val="28"/>
          <w:szCs w:val="28"/>
          <w:lang w:eastAsia="ar-SA"/>
        </w:rPr>
        <w:t>IV. Расчеты с использованием понятия «моль»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t>1. Вычисление числа молей по данной массе вещества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Задача 1.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Сколько молей составляет 66 г оксида углерода (IV)?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Р е ш е н и е. 1) Находим молярную массу оксида углерода (IV)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М (С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 = 44 г/моль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) Вычисляем число молей оксида углерода (IV)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ν = m/M = 66/44 = 1,5; ν = 1,5 моль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. 66 г оксида углерода (IV) составляют 1,5 моль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t>2. Вычисление массы вещества по известному числу молей вещества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Задача 1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. Сколько граммов содержат 2 моль серной кислоты?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Р е ш е н и е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) Вычисляем молярную массу серной кислоты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М(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S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4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 =98 г/моль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) Определяем массу серной кислоты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ν = m/M; m = ν • М =2 • 98=196; m =196 г М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. 2 моль содержат 196 г серной кислоты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t>3. Вычисление числа атомов и молекул, содержащихся в определенной массе вещества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Задача 1.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Сколько атомов содержится в 20 г кальция?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Р е ш е н и е. 1) Вычисляем, сколько молей содержится в 20 г кальция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ν = m/M = 20/40 = 0,5; ν = 0,5моль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) Вычисляем число атомов кальция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 моль содержит 6,02 • 10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2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атомов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0,5 моль » х атомов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 : 0,5 = 6,02 • 10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2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: х; х = 0,5 • 6,02 • 10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2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3,01 • 10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2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; х = 3,01•10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23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. В 20 г кальция содержится 3,01 • 10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2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атомов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Задача 2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. Сколько молекул содержится в 36 г воды?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Р е ш е н и е. 1 ) Определяем молярную массу воды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М(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) = 18 г/моль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) Находим число молей воды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ν = m/M = 36/18= 2 моль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3) Определяем число молекул воды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lastRenderedPageBreak/>
        <w:t>1 моль Н2О содержит 6,02 • 10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2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молекул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 моль Н2О » х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:2 = 6,02 • 10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2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; х = 2 • 6,02 • 10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2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1,204 -10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24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; х = 1,204 • 10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24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молекул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. В 36 г воды содержится 1,204 • 10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24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молекул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V. Расчеты, связанные с применением закона Авогадро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t>1. Нахождение плотности и относительной плотности по химической фор</w:t>
      </w: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softHyphen/>
        <w:t>муле данного газа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Задача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. Вычислить плотность и относительные плотности оксида углеро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softHyphen/>
        <w:t>да (IV) по водороду, метану и воздуху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Р е ш е н и е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) Вычисляем молярную массу газов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М(С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=44 г/моль; М(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 =2 г/моль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М(С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4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 = 16 г/моль; М возд =29 г/моль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) Вычисляем плотности оксида углерода (IV)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ρ= 44/22,4 = 1,96 ρ = (С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 = 1,96 г/см3;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Dс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4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44/16 = 2,75 D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= 44/2 = 22 D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возд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44/29 = 1,5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. Плотность оксида углерода (IV) (масса 1 л при н. у.) равна 1,96 г/см3, D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22; Dс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4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2,75; D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возд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1,5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t>2. Вычисление объема газа по химической формуле и массе данного га</w:t>
      </w:r>
      <w:r w:rsidR="00125FC4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t>з</w:t>
      </w: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t>а (и, у.)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Задача.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Какой объем занимают 48 г кислорода?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Р е ш е н и е. I ) Вычисляем молярную массу кислорода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М(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 =32 г/моль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) Находим, какой объем занимает 48 г кислорода:</w:t>
      </w:r>
    </w:p>
    <w:p w:rsidR="006F2E97" w:rsidRPr="006F2E97" w:rsidRDefault="006F2E97" w:rsidP="00972F6F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32 г 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занимает объем 22,4 л</w:t>
      </w:r>
    </w:p>
    <w:p w:rsidR="006F2E97" w:rsidRPr="006F2E97" w:rsidRDefault="006F2E97" w:rsidP="00972F6F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48 г 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» * х</w:t>
      </w:r>
    </w:p>
    <w:p w:rsidR="006F2E97" w:rsidRPr="006F2E97" w:rsidRDefault="006F2E97" w:rsidP="00972F6F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32 : 48 = 22,4 : х х 48 • 22,4/32 = 33,6; х - 33,6 л</w:t>
      </w:r>
    </w:p>
    <w:p w:rsidR="006F2E97" w:rsidRPr="006F2E97" w:rsidRDefault="006F2E97" w:rsidP="00972F6F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. 48 г 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занимают объем 33,6 л.</w:t>
      </w:r>
    </w:p>
    <w:p w:rsidR="006F2E97" w:rsidRPr="006F2E97" w:rsidRDefault="006F2E97" w:rsidP="00972F6F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t>3. Вычисление массы ло химической формуле и объему данного газа (н. у.).</w:t>
      </w:r>
    </w:p>
    <w:p w:rsidR="006F2E97" w:rsidRPr="006F2E97" w:rsidRDefault="006F2E97" w:rsidP="00972F6F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Задача.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Вычислить массу газовой смеси, состоящей из 5,6 м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метана и 2,24 м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оксида углерода (II).</w:t>
      </w:r>
    </w:p>
    <w:p w:rsidR="006F2E97" w:rsidRPr="006F2E97" w:rsidRDefault="006F2E97" w:rsidP="00972F6F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Р е ш е н и е</w:t>
      </w:r>
    </w:p>
    <w:p w:rsidR="006F2E97" w:rsidRPr="006F2E97" w:rsidRDefault="006F2E97" w:rsidP="00972F6F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I) Вычисляем молярную массу метана и оксида углерода (II):</w:t>
      </w:r>
    </w:p>
    <w:p w:rsidR="006F2E97" w:rsidRPr="006F2E97" w:rsidRDefault="006F2E97" w:rsidP="00972F6F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М(С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4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 = 16 г/моль; М(СО) = 28 г/моль</w:t>
      </w:r>
    </w:p>
    <w:p w:rsidR="006F2E97" w:rsidRPr="006F2E97" w:rsidRDefault="006F2E97" w:rsidP="00972F6F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) Определяем массу 5.6 м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метана:</w:t>
      </w:r>
    </w:p>
    <w:p w:rsidR="006F2E97" w:rsidRPr="006F2E97" w:rsidRDefault="006F2E97" w:rsidP="00972F6F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масса 22.4 м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С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4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составляет 16 кгмасса 5,6 м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С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4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»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1</w:t>
      </w:r>
    </w:p>
    <w:p w:rsidR="006F2E97" w:rsidRPr="006F2E97" w:rsidRDefault="006F2E97" w:rsidP="00972F6F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2,4:5,6= 16 :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1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1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= 5,6 • 16/22,4 = 4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1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4кг</w:t>
      </w:r>
    </w:p>
    <w:p w:rsidR="006F2E97" w:rsidRPr="006F2E97" w:rsidRDefault="006F2E97" w:rsidP="00972F6F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3) Определяем массу 2,24 м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оксида углерода (II):</w:t>
      </w:r>
    </w:p>
    <w:p w:rsidR="006F2E97" w:rsidRPr="006F2E97" w:rsidRDefault="006F2E97" w:rsidP="00972F6F">
      <w:pPr>
        <w:tabs>
          <w:tab w:val="left" w:pos="426"/>
        </w:tabs>
        <w:autoSpaceDE w:val="0"/>
        <w:spacing w:after="0" w:line="240" w:lineRule="auto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масса 22.4 м3 СО составляет 28 кг</w:t>
      </w:r>
    </w:p>
    <w:p w:rsidR="006F2E97" w:rsidRPr="006F2E97" w:rsidRDefault="006F2E97" w:rsidP="00972F6F">
      <w:pPr>
        <w:tabs>
          <w:tab w:val="left" w:pos="426"/>
        </w:tabs>
        <w:autoSpaceDE w:val="0"/>
        <w:spacing w:after="0" w:line="240" w:lineRule="auto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lastRenderedPageBreak/>
        <w:t>» 2.24 м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СО »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22.4 : 2.24 = 28 :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2,24 • 28/22,4 = 2,8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2,8кг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4) Находим общую массу газовой смеси:</w:t>
      </w:r>
    </w:p>
    <w:p w:rsidR="006F2E97" w:rsidRPr="006F2E97" w:rsidRDefault="006F2E97" w:rsidP="00972F6F">
      <w:pPr>
        <w:tabs>
          <w:tab w:val="left" w:pos="426"/>
        </w:tabs>
        <w:autoSpaceDE w:val="0"/>
        <w:spacing w:after="0" w:line="240" w:lineRule="auto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4 кг + 2.8 кг = 6.8 кг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. Общая масса газовой смеси 6,8кг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t>4. Вычисление массы вещества по уравнениям химических реакций, в кото</w:t>
      </w: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softHyphen/>
        <w:t>рых участвуют или образуются газы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Задача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. Какой объем кислорода и воздуха потребуется, чтобы сжечь 224 м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оксида, углерода (II), содержащего 0.25 объемных долей, ила 25%. но объему, негорючих примесей?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Р е ш е н и е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I) Вычисляем, сколько чистого оксида углерода (II) содержится в смеси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00 м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смеси содержат 75 м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СО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24 м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смесн »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1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00: 224 -75: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1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;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1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224 • 75/100 = 168;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1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168 м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3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) Определяем, какой объем кислорода потребуется, чтобы сжечь 168 м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3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ксида углерода (II):</w:t>
      </w:r>
    </w:p>
    <w:p w:rsidR="00125FC4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СО + 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→ 2С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</w:p>
    <w:p w:rsidR="00125FC4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 • 22,4 м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22.4 м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3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68 м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</w:t>
      </w:r>
      <w:r w:rsidR="00125FC4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44.8 : 168 = 22.4 :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1658 • 22,4/44,8 = 84;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= 84 м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3</w:t>
      </w:r>
    </w:p>
    <w:p w:rsidR="00125FC4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Если масса газообразного вещества дается в килограммах, объём выражается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в кубических метрах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3) Находим объем воздуха, необходимый для реакции:</w:t>
      </w:r>
    </w:p>
    <w:p w:rsidR="00125FC4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00 м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воздуха содержат 21м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кислорода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» » 84 м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3</w:t>
      </w:r>
    </w:p>
    <w:p w:rsidR="00125FC4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00 :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21 : 84;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100 • 84/21 = 400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400 м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3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. Потребуется 84 м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или 400 м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воздуха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VI. Расчеты, связанные с определением массовых долей растворенных веществ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t>1. Вычисление масс вещества и растворителя, необходимых для приготовле</w:t>
      </w: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softHyphen/>
        <w:t>ния определенной массы раствора с известным содержанием массовых долей или процентов растворенного вещества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Задача 1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. Сколько потребуется хлорида натрия и воды, чтобы приготовить 500 г раствора, содержащего 0,05 мас. д., или 5%, хлорида натрия?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Р е ш е н и е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I) Находим, какая масса хлорида натрия необходима для приготовления указанного раствора. При решении можно использовать два под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softHyphen/>
        <w:t>хода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а) 1 мас. д. соответствует 500г</w:t>
      </w:r>
    </w:p>
    <w:p w:rsidR="00125FC4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0,05 мас. д. » х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 : 0,05 = 500 : х х = 0,05 • 500/1 = 25 х = 25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lastRenderedPageBreak/>
        <w:t>в) 100г раствора содержат 5г NaCl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500 » » х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00 : 500 = 5 : х х = 5 • 500/100 = 25г NaCl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) Вычисляем, какая масса воды потребуется: 500 г - 25 г = 475 г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. Потребуется 25 г NаС1 и 475 г воды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Задача 2.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Какой объем хлороводорода (и. у.) и воды потребуется, чтобы приготовить I л раствора, содержащего 0,1 мас. д., или 10%. хлороводорода (ρ= 1,05 г/см</w:t>
      </w:r>
      <w:r w:rsidRPr="006F2E97">
        <w:rPr>
          <w:rFonts w:ascii="Times New Roman" w:eastAsia="Times New Roman CYR" w:hAnsi="Times New Roman"/>
          <w:sz w:val="28"/>
          <w:szCs w:val="28"/>
          <w:vertAlign w:val="super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)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Р е ш е н и е. I) Вычисляем массу 1 л раствора, содержащего 0,1 мас. д.. или 10%. хлороводорода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000 • 1.05 = 1050 m = 1050 г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) Находим, сколько граммов чистого хлороводорода содержится в 1050 г раствора соляной кислоты указанной концентрации:</w:t>
      </w:r>
    </w:p>
    <w:p w:rsidR="00125FC4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I мас. д. соответствует 1050 г</w:t>
      </w:r>
    </w:p>
    <w:p w:rsidR="00125FC4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0.1мас. д. »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1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 : 0,1 = 1050 :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1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1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1050 • 0,1/1 = 105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1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105 г НС1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3) Вычисляем, какой объём (н.у.) занимают 105 г хлороводорода:</w:t>
      </w:r>
    </w:p>
    <w:p w:rsidR="00125FC4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М (НС1) =36,5 г/моль</w:t>
      </w:r>
    </w:p>
    <w:p w:rsidR="00125FC4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36,5 г НС1 занимает объем 22.4 л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05 г НС1 » »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36.5: 105 = 22.4: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105 • 22,4/36,5 = 64.44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64.44 л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4) Находим, сколько потребуется воды для приготовления раствора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050 г- 105 г = 945 г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. Потребуется 64,44 л НС1 и 945 мл воды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</w:t>
      </w: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t>. Вычисления, связанные с разбавлением растворов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Задача I.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Сколько миллилитров раствора, содержащего 0,88 мас. д. серной кислоты (ρ =. 1,80 г/см3), потребуется, чтобы приготовить I л раствора, содержащий 0,1 мас.д. серной кислоты (ρ = 1,069 г/см1)?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Р е ш е н и е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) Вычисляем массу 1 л раствора, содержащего 0.1 мас. д. или 10% серной кислоты;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000 • 1,069=1069; m = 106,9 г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) Определяем, сколько граммов чистой серной кислоты потребуется (придерживаемся второго подхода, см. предыдущие задачи)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00 г приготовляемого раствора содержат 10 г 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S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4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1069 г » &gt; &gt;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1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,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00: 1069 = 10 :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1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1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= 1069 • 10/100 = 106,9;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1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106,9 г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3)Находим, сколько потребуется раствора, содержащего 0,88 мас. д. или 88%, серкой кислоты:</w:t>
      </w:r>
    </w:p>
    <w:p w:rsidR="00125FC4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00 г раствора содержат 88 г 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S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4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,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» » 106,9 г Н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S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4</w:t>
      </w:r>
    </w:p>
    <w:p w:rsidR="00125FC4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lastRenderedPageBreak/>
        <w:t>100: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88: 106,9;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100 • 106,9 = 121.5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= 121,5 г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4) Вычисляем, какой объем занимает 121,5 г раствора, содержащего 0,88 ма</w:t>
      </w:r>
      <w:r w:rsidR="00125FC4">
        <w:rPr>
          <w:rFonts w:ascii="Times New Roman" w:eastAsia="Times New Roman CYR" w:hAnsi="Times New Roman"/>
          <w:sz w:val="28"/>
          <w:szCs w:val="28"/>
          <w:lang w:eastAsia="ar-SA"/>
        </w:rPr>
        <w:t>с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.</w:t>
      </w:r>
      <w:r w:rsidR="00125FC4">
        <w:rPr>
          <w:rFonts w:ascii="Times New Roman" w:eastAsia="Times New Roman CYR" w:hAnsi="Times New Roman"/>
          <w:sz w:val="28"/>
          <w:szCs w:val="28"/>
          <w:lang w:eastAsia="ar-SA"/>
        </w:rPr>
        <w:t>д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.. или 88%, серной кислоты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V = m/ρ = 121,5/1,80 = б7,5; V = 67,5 мл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. Потребуется 67,6 мл раствора серной кислоты данной концент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softHyphen/>
        <w:t>рации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Задача 2.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Каким объемом воды следует разбавить 200 мл раствора, содержащего 0,68 мас. д. или 68% азотной кислоты (ρ = 1.4 г/см3), чтобы получить раствор, содержащий 0,1 мас. д„ или 10%, азотной кислоты?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Р е ш е н и е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I ) Находим массу 20 мл разбавляемого раствора азотной кислоты;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00 • 1,4 = 280; m = 280 г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) Вычисляем, сколько граммов чистой азотной кислоты содержится в 280 г разбавляемого раствора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00 г раствора содержат 68 г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280 » »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1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00:280 = 68 :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1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1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280 • 68/100 = 190,4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1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= 190,4г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3) Вычисляем, сколько граммов раствора, содержащего 0,1 мас. д.. или 10%. азотной кислоты можно приготовить из 190.4 г чистой азотной кислоты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00 г раствора содержат 10 г Н N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» » 190.4 г Н N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3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00 :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= 10: 190,4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100 • 190,4/10 = 1904 х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1904 г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4) Находим, сколько миллилитров воды необходимо прилить для приготовления раствора заданной концентрации;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904 г-280 г= 1624 г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1624 г воды соответствуют 1624 мл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. Требуется прилить 1624 мл воды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VII. Расчеты по термохимическим уравнениям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t>1. Вычисления на основе термохимического уравнения количества выделен</w:t>
      </w: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softHyphen/>
        <w:t>ной ила поглощенной теплоты по массе одного из реагирующих веществ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Задача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. По термохимическому уравнению вычислить количество теплоты,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выдел ном ой при сгорании I кг серы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S + 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S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+ 297 кДж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Решение. Данное термохимическое уравнение показывает, что при сгорании 32 г серы выделяется 297 кДж теплоты. Учитывая это, рассуждают так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при сгорании 32 г серы выделяется 297 кДж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» » 1000 г » » х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32: 1000 = 297: х х = 1000 • 297/32 = 9281 х = 9281 кДж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. При сгорании I кг серы выделяется 9281 кДж теплоты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t>2. Нахождение масс реагирующих веществ, если известно, какое количе</w:t>
      </w:r>
      <w:r w:rsidRPr="006F2E97">
        <w:rPr>
          <w:rFonts w:ascii="Times New Roman" w:eastAsia="Times New Roman CYR" w:hAnsi="Times New Roman"/>
          <w:i/>
          <w:iCs/>
          <w:sz w:val="28"/>
          <w:szCs w:val="28"/>
          <w:lang w:eastAsia="ar-SA"/>
        </w:rPr>
        <w:softHyphen/>
        <w:t>ство теплоты выделилась в данной реакции.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Задача 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. По термохимическому уравнению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lastRenderedPageBreak/>
        <w:t>С + 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= СО</w:t>
      </w:r>
      <w:r w:rsidRPr="006F2E97">
        <w:rPr>
          <w:rFonts w:ascii="Times New Roman" w:eastAsia="Times New Roman CYR" w:hAnsi="Times New Roman"/>
          <w:sz w:val="28"/>
          <w:szCs w:val="28"/>
          <w:vertAlign w:val="subscript"/>
          <w:lang w:eastAsia="ar-SA"/>
        </w:rPr>
        <w:t>2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 + 402,24 кДж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Вычислить, сколько сгорело угля, если при реакции выделилась 33520 кДж теплоты.</w:t>
      </w:r>
    </w:p>
    <w:p w:rsidR="00125FC4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Р е ш е н и е. Данное термохимическое уравнение показывает, что при сго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softHyphen/>
        <w:t xml:space="preserve">рании 12 г угля выделяется 402.24 кДж теплоты. 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Учитывая это. рассуждают так: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если выделилось 402.24 кДж. то сгорело 12 т угля</w:t>
      </w: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br/>
        <w:t>» » 33 520 кДж » » х</w:t>
      </w:r>
    </w:p>
    <w:p w:rsidR="00125FC4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 xml:space="preserve">402.24 : 33 520 = 12 : х; </w:t>
      </w:r>
    </w:p>
    <w:p w:rsidR="00125FC4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 xml:space="preserve">х = 33520 • 12/402,24 = 1000 </w:t>
      </w:r>
    </w:p>
    <w:p w:rsidR="00125FC4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х = 1000г = 1кг</w:t>
      </w:r>
    </w:p>
    <w:p w:rsidR="006F2E97" w:rsidRPr="006F2E97" w:rsidRDefault="006F2E97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sz w:val="28"/>
          <w:szCs w:val="28"/>
          <w:lang w:eastAsia="ar-SA"/>
        </w:rPr>
        <w:t>Ответ. 33520 кДж теплоты выделяется при сгорании I кг угля.</w:t>
      </w:r>
    </w:p>
    <w:p w:rsidR="006F2E97" w:rsidRPr="002141BF" w:rsidRDefault="006F2E97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0A66A9" w:rsidRDefault="006F2E97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/>
          <w:sz w:val="28"/>
          <w:szCs w:val="28"/>
          <w:lang w:eastAsia="ar-SA"/>
        </w:rPr>
      </w:pPr>
      <w:r w:rsidRPr="006F2E97">
        <w:rPr>
          <w:rFonts w:ascii="Times New Roman" w:eastAsia="Times New Roman CYR" w:hAnsi="Times New Roman"/>
          <w:b/>
          <w:sz w:val="28"/>
          <w:szCs w:val="28"/>
          <w:lang w:val="en-US" w:eastAsia="ar-SA"/>
        </w:rPr>
        <w:t>IX</w:t>
      </w:r>
      <w:r w:rsidRPr="006F2E97">
        <w:rPr>
          <w:rFonts w:ascii="Times New Roman" w:eastAsia="Times New Roman CYR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 CYR" w:hAnsi="Times New Roman"/>
          <w:b/>
          <w:sz w:val="28"/>
          <w:szCs w:val="28"/>
          <w:lang w:eastAsia="ar-SA"/>
        </w:rPr>
        <w:t>Характеристика элемента по плану</w:t>
      </w:r>
    </w:p>
    <w:p w:rsidR="006F2E97" w:rsidRPr="006F2E97" w:rsidRDefault="00AF4A9E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AF4A9E">
        <w:rPr>
          <w:rFonts w:ascii="Times New Roman" w:eastAsia="Times New Roman CYR" w:hAnsi="Times New Roman"/>
          <w:b/>
          <w:sz w:val="28"/>
          <w:szCs w:val="28"/>
          <w:lang w:eastAsia="ar-SA"/>
        </w:rPr>
        <w:t>Задание:</w:t>
      </w:r>
      <w:r>
        <w:rPr>
          <w:rFonts w:ascii="Times New Roman" w:eastAsia="Times New Roman CYR" w:hAnsi="Times New Roman"/>
          <w:sz w:val="28"/>
          <w:szCs w:val="28"/>
          <w:lang w:eastAsia="ar-SA"/>
        </w:rPr>
        <w:t xml:space="preserve"> </w:t>
      </w:r>
      <w:r w:rsidR="006F2E97">
        <w:rPr>
          <w:rFonts w:ascii="Times New Roman" w:eastAsia="Times New Roman CYR" w:hAnsi="Times New Roman"/>
          <w:sz w:val="28"/>
          <w:szCs w:val="28"/>
          <w:lang w:eastAsia="ar-SA"/>
        </w:rPr>
        <w:t>Охарактеризовать элемент по плану</w:t>
      </w:r>
    </w:p>
    <w:p w:rsidR="000A66A9" w:rsidRDefault="00AF4A9E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Вспомогательный материал: периодическая система химических элементов</w:t>
      </w:r>
    </w:p>
    <w:p w:rsidR="00AF4A9E" w:rsidRDefault="00AF4A9E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AF4A9E" w:rsidRDefault="00AF4A9E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План</w:t>
      </w:r>
    </w:p>
    <w:p w:rsidR="00AF4A9E" w:rsidRDefault="00AF4A9E" w:rsidP="00AF4A9E">
      <w:pPr>
        <w:numPr>
          <w:ilvl w:val="0"/>
          <w:numId w:val="20"/>
        </w:num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Положение элемента В ПСХЭ</w:t>
      </w:r>
    </w:p>
    <w:p w:rsidR="00AF4A9E" w:rsidRDefault="00AF4A9E" w:rsidP="00AF4A9E">
      <w:pPr>
        <w:numPr>
          <w:ilvl w:val="0"/>
          <w:numId w:val="20"/>
        </w:num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Электронной строение элемента</w:t>
      </w:r>
    </w:p>
    <w:p w:rsidR="00AF4A9E" w:rsidRDefault="00AF4A9E" w:rsidP="00AF4A9E">
      <w:pPr>
        <w:numPr>
          <w:ilvl w:val="0"/>
          <w:numId w:val="20"/>
        </w:num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Металл/неметалл</w:t>
      </w:r>
    </w:p>
    <w:p w:rsidR="00AF4A9E" w:rsidRDefault="00AF4A9E" w:rsidP="00AF4A9E">
      <w:pPr>
        <w:numPr>
          <w:ilvl w:val="0"/>
          <w:numId w:val="20"/>
        </w:num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Формула высшего оксида. Характер высшего оксида</w:t>
      </w:r>
    </w:p>
    <w:p w:rsidR="00AF4A9E" w:rsidRDefault="00AF4A9E" w:rsidP="00AF4A9E">
      <w:pPr>
        <w:numPr>
          <w:ilvl w:val="0"/>
          <w:numId w:val="20"/>
        </w:num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Формула высшего гидроксида. Характер высшего гидроксида</w:t>
      </w:r>
    </w:p>
    <w:p w:rsidR="00AF4A9E" w:rsidRDefault="00AF4A9E" w:rsidP="00AF4A9E">
      <w:pPr>
        <w:numPr>
          <w:ilvl w:val="0"/>
          <w:numId w:val="20"/>
        </w:num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Водородное соединение</w:t>
      </w:r>
    </w:p>
    <w:p w:rsidR="0015778A" w:rsidRDefault="0015778A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15778A" w:rsidRDefault="0015778A" w:rsidP="00462853">
      <w:pPr>
        <w:pStyle w:val="1"/>
        <w:jc w:val="both"/>
        <w:rPr>
          <w:rFonts w:ascii="Times New Roman" w:eastAsia="Times New Roman CYR" w:hAnsi="Times New Roman"/>
          <w:color w:val="auto"/>
          <w:lang w:eastAsia="ar-SA"/>
        </w:rPr>
      </w:pPr>
      <w:bookmarkStart w:id="11" w:name="_Toc511382137"/>
      <w:r w:rsidRPr="0015778A">
        <w:rPr>
          <w:rFonts w:ascii="Times New Roman" w:eastAsia="Times New Roman CYR" w:hAnsi="Times New Roman"/>
          <w:color w:val="auto"/>
          <w:lang w:eastAsia="ar-SA"/>
        </w:rPr>
        <w:t>МЕТОДИЧЕСКИЕ РЕКОМЕНДАЦИИ ПО СОСТАВЛЕНИЮ ГЕНЕТИЧЕСКИХ ЦЕПОЧЕК</w:t>
      </w:r>
      <w:bookmarkEnd w:id="11"/>
    </w:p>
    <w:p w:rsidR="00AE34FE" w:rsidRPr="00AE34FE" w:rsidRDefault="00AE34FE" w:rsidP="00AE34FE">
      <w:pPr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AE34FE">
        <w:rPr>
          <w:rFonts w:ascii="Times New Roman" w:eastAsia="Times New Roman CYR" w:hAnsi="Times New Roman"/>
          <w:sz w:val="28"/>
          <w:szCs w:val="28"/>
          <w:lang w:eastAsia="ar-SA"/>
        </w:rPr>
        <w:t>В результате химических превращений вещества одного класса часто превращаются в вещества другого – из простого вещества образуется оксид, из оксида – кислота, из кислоты – соль. Иными словами, изученные нами классы соединений взаимосвязаны. Мы можем установить целый ряд переходов одних соединений в другие, то есть</w:t>
      </w:r>
      <w:r>
        <w:rPr>
          <w:rFonts w:ascii="Times New Roman" w:eastAsia="Times New Roman CYR" w:hAnsi="Times New Roman"/>
          <w:sz w:val="28"/>
          <w:szCs w:val="28"/>
          <w:lang w:eastAsia="ar-SA"/>
        </w:rPr>
        <w:t xml:space="preserve"> </w:t>
      </w:r>
      <w:r w:rsidRPr="00AE34FE">
        <w:rPr>
          <w:rFonts w:ascii="Times New Roman" w:eastAsia="Times New Roman CYR" w:hAnsi="Times New Roman"/>
          <w:b/>
          <w:bCs/>
          <w:sz w:val="28"/>
          <w:szCs w:val="28"/>
          <w:lang w:eastAsia="ar-SA"/>
        </w:rPr>
        <w:t>генетическую связь</w:t>
      </w:r>
      <w:r w:rsidRPr="00AE34FE">
        <w:rPr>
          <w:rFonts w:ascii="Times New Roman" w:eastAsia="Times New Roman CYR" w:hAnsi="Times New Roman"/>
          <w:sz w:val="28"/>
          <w:szCs w:val="28"/>
          <w:lang w:eastAsia="ar-SA"/>
        </w:rPr>
        <w:t> между ними. </w:t>
      </w:r>
    </w:p>
    <w:p w:rsidR="00AE34FE" w:rsidRPr="001644CC" w:rsidRDefault="00AE34FE" w:rsidP="001644CC">
      <w:pPr>
        <w:rPr>
          <w:rFonts w:ascii="Times New Roman" w:hAnsi="Times New Roman"/>
          <w:i/>
          <w:caps/>
          <w:sz w:val="28"/>
          <w:szCs w:val="28"/>
        </w:rPr>
      </w:pPr>
      <w:r w:rsidRPr="001644CC">
        <w:rPr>
          <w:rFonts w:ascii="Times New Roman" w:hAnsi="Times New Roman"/>
          <w:i/>
          <w:caps/>
          <w:sz w:val="28"/>
          <w:szCs w:val="28"/>
        </w:rPr>
        <w:t>ГЕНЕТИЧЕСКИЙ РЯД МЕТАЛЛА</w:t>
      </w:r>
    </w:p>
    <w:p w:rsidR="00AE34FE" w:rsidRPr="00AE34FE" w:rsidRDefault="00AE34FE" w:rsidP="00AE34FE">
      <w:pPr>
        <w:shd w:val="clear" w:color="auto" w:fill="FFFFFF"/>
        <w:spacing w:after="0" w:line="320" w:lineRule="atLeast"/>
        <w:jc w:val="both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>Кальций (типичный металл) при сгорании на воздухе образует оксид </w:t>
      </w:r>
      <w:r w:rsidRPr="00AE34FE">
        <w:rPr>
          <w:rFonts w:ascii="Times New Roman" w:hAnsi="Times New Roman"/>
          <w:sz w:val="28"/>
          <w:szCs w:val="28"/>
          <w:bdr w:val="none" w:sz="0" w:space="0" w:color="auto" w:frame="1"/>
        </w:rPr>
        <w:t>CaO</w:t>
      </w:r>
      <w:r w:rsidRPr="00AE34FE">
        <w:rPr>
          <w:rFonts w:ascii="Times New Roman" w:hAnsi="Times New Roman"/>
          <w:sz w:val="28"/>
          <w:szCs w:val="28"/>
        </w:rPr>
        <w:t xml:space="preserve">, который присоединяет воду, превращаясь в основание – гидроксид </w:t>
      </w:r>
      <w:r w:rsidRPr="00AE34FE">
        <w:rPr>
          <w:rFonts w:ascii="Times New Roman" w:hAnsi="Times New Roman"/>
          <w:sz w:val="28"/>
          <w:szCs w:val="28"/>
        </w:rPr>
        <w:lastRenderedPageBreak/>
        <w:t>кальция </w:t>
      </w:r>
      <w:r w:rsidRPr="00AE34FE">
        <w:rPr>
          <w:rFonts w:ascii="Times New Roman" w:hAnsi="Times New Roman"/>
          <w:sz w:val="28"/>
          <w:szCs w:val="28"/>
          <w:bdr w:val="none" w:sz="0" w:space="0" w:color="auto" w:frame="1"/>
        </w:rPr>
        <w:t>Ca(OH)2</w:t>
      </w:r>
      <w:r w:rsidRPr="00AE34FE">
        <w:rPr>
          <w:rFonts w:ascii="Times New Roman" w:hAnsi="Times New Roman"/>
          <w:sz w:val="28"/>
          <w:szCs w:val="28"/>
        </w:rPr>
        <w:t>. Последовательность этих реакций можно представить в виде схемы:</w:t>
      </w:r>
    </w:p>
    <w:p w:rsidR="00AE34FE" w:rsidRPr="00AE34FE" w:rsidRDefault="00AE34FE" w:rsidP="00AE34FE">
      <w:pPr>
        <w:shd w:val="clear" w:color="auto" w:fill="FFFFFF"/>
        <w:spacing w:after="0" w:line="320" w:lineRule="atLeast"/>
        <w:jc w:val="center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  <w:bdr w:val="none" w:sz="0" w:space="0" w:color="auto" w:frame="1"/>
        </w:rPr>
        <w:t>Ca→CaO→Ca(OH)2</w:t>
      </w:r>
    </w:p>
    <w:p w:rsidR="00AE34FE" w:rsidRPr="00AE34FE" w:rsidRDefault="00AE34FE" w:rsidP="00AE34FE">
      <w:pPr>
        <w:shd w:val="clear" w:color="auto" w:fill="FFFFFF"/>
        <w:spacing w:after="0" w:line="320" w:lineRule="atLeast"/>
        <w:jc w:val="center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  <w:bdr w:val="none" w:sz="0" w:space="0" w:color="auto" w:frame="1"/>
        </w:rPr>
        <w:t>металл основной оксидоснованиеметалл→ основной оксид→основание</w:t>
      </w:r>
    </w:p>
    <w:p w:rsidR="00AE34FE" w:rsidRPr="00AE34FE" w:rsidRDefault="00AE34FE" w:rsidP="00AE34FE">
      <w:pPr>
        <w:shd w:val="clear" w:color="auto" w:fill="FFFFFF"/>
        <w:spacing w:after="0" w:line="320" w:lineRule="atLeast"/>
        <w:jc w:val="both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>Следует помнить, что не все металлы при окислении кислородом образуют оксиды (см. тему "химические свойства металлов"). Основные оксиды взаимодействуют с водой только в случае образования растворимых оснований.</w:t>
      </w:r>
    </w:p>
    <w:p w:rsidR="00462853" w:rsidRDefault="00462853" w:rsidP="001644CC">
      <w:pPr>
        <w:rPr>
          <w:rFonts w:ascii="Times New Roman" w:hAnsi="Times New Roman"/>
          <w:i/>
          <w:caps/>
          <w:sz w:val="28"/>
          <w:szCs w:val="28"/>
          <w:lang w:val="en-US"/>
        </w:rPr>
      </w:pPr>
    </w:p>
    <w:p w:rsidR="00AE34FE" w:rsidRPr="001644CC" w:rsidRDefault="00AE34FE" w:rsidP="001644CC">
      <w:pPr>
        <w:rPr>
          <w:rFonts w:ascii="Times New Roman" w:hAnsi="Times New Roman"/>
          <w:i/>
          <w:caps/>
          <w:sz w:val="28"/>
          <w:szCs w:val="28"/>
        </w:rPr>
      </w:pPr>
      <w:r w:rsidRPr="001644CC">
        <w:rPr>
          <w:rFonts w:ascii="Times New Roman" w:hAnsi="Times New Roman"/>
          <w:i/>
          <w:caps/>
          <w:sz w:val="28"/>
          <w:szCs w:val="28"/>
        </w:rPr>
        <w:t>ГЕНЕТИЧЕСКИЙ РЯД НЕМЕТАЛЛА</w:t>
      </w:r>
    </w:p>
    <w:p w:rsidR="00AE34FE" w:rsidRPr="00AE34FE" w:rsidRDefault="00AE34FE" w:rsidP="00AE34FE">
      <w:pPr>
        <w:shd w:val="clear" w:color="auto" w:fill="FFFFFF"/>
        <w:spacing w:after="0" w:line="320" w:lineRule="atLeast"/>
        <w:jc w:val="both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>При горении фосфора получается высший оксид </w:t>
      </w:r>
      <w:r w:rsidRPr="00AE34FE">
        <w:rPr>
          <w:rFonts w:ascii="Times New Roman" w:hAnsi="Times New Roman"/>
          <w:sz w:val="28"/>
          <w:szCs w:val="28"/>
          <w:bdr w:val="none" w:sz="0" w:space="0" w:color="auto" w:frame="1"/>
        </w:rPr>
        <w:t>P2O5</w:t>
      </w:r>
      <w:r w:rsidRPr="00AE34FE">
        <w:rPr>
          <w:rFonts w:ascii="Times New Roman" w:hAnsi="Times New Roman"/>
          <w:sz w:val="28"/>
          <w:szCs w:val="28"/>
        </w:rPr>
        <w:t>, который реагирует с водой с образованием фосфорной кислоты </w:t>
      </w:r>
      <w:r w:rsidRPr="00AE34FE">
        <w:rPr>
          <w:rFonts w:ascii="Times New Roman" w:hAnsi="Times New Roman"/>
          <w:sz w:val="28"/>
          <w:szCs w:val="28"/>
          <w:bdr w:val="none" w:sz="0" w:space="0" w:color="auto" w:frame="1"/>
        </w:rPr>
        <w:t>H3PO4</w:t>
      </w:r>
      <w:r w:rsidRPr="00AE34FE">
        <w:rPr>
          <w:rFonts w:ascii="Times New Roman" w:hAnsi="Times New Roman"/>
          <w:sz w:val="28"/>
          <w:szCs w:val="28"/>
        </w:rPr>
        <w:t>:</w:t>
      </w:r>
    </w:p>
    <w:p w:rsidR="00AE34FE" w:rsidRPr="00AE34FE" w:rsidRDefault="00AE34FE" w:rsidP="00AE34FE">
      <w:pPr>
        <w:shd w:val="clear" w:color="auto" w:fill="FFFFFF"/>
        <w:spacing w:after="0" w:line="320" w:lineRule="atLeast"/>
        <w:jc w:val="center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  <w:bdr w:val="none" w:sz="0" w:space="0" w:color="auto" w:frame="1"/>
        </w:rPr>
        <w:t>P→P2O5→H3PO4</w:t>
      </w:r>
    </w:p>
    <w:p w:rsidR="00AE34FE" w:rsidRPr="00AE34FE" w:rsidRDefault="00AE34FE" w:rsidP="00AE34FE">
      <w:pPr>
        <w:shd w:val="clear" w:color="auto" w:fill="FFFFFF"/>
        <w:spacing w:after="0" w:line="320" w:lineRule="atLeast"/>
        <w:jc w:val="center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  <w:bdr w:val="none" w:sz="0" w:space="0" w:color="auto" w:frame="1"/>
        </w:rPr>
        <w:t>неметалл→кислотный оксид→кислота</w:t>
      </w:r>
    </w:p>
    <w:p w:rsidR="00AE34FE" w:rsidRPr="00AE34FE" w:rsidRDefault="00AE34FE" w:rsidP="00AE34FE">
      <w:pPr>
        <w:shd w:val="clear" w:color="auto" w:fill="FFFFFF"/>
        <w:spacing w:after="0" w:line="320" w:lineRule="atLeast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>Следует обратить особое внимание на соли, как класс веществ, связывающий остальные классы. Так соль может быть получена при взаимодействии:</w:t>
      </w:r>
    </w:p>
    <w:p w:rsidR="00AE34FE" w:rsidRPr="00AE34FE" w:rsidRDefault="00AE34FE" w:rsidP="00AE34FE">
      <w:pPr>
        <w:numPr>
          <w:ilvl w:val="0"/>
          <w:numId w:val="22"/>
        </w:numPr>
        <w:shd w:val="clear" w:color="auto" w:fill="FFFFFF"/>
        <w:spacing w:after="128" w:line="352" w:lineRule="atLeast"/>
        <w:ind w:left="80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> активного металла с кислотой</w:t>
      </w:r>
    </w:p>
    <w:p w:rsidR="00AE34FE" w:rsidRPr="00AE34FE" w:rsidRDefault="00AE34FE" w:rsidP="00AE34FE">
      <w:pPr>
        <w:shd w:val="clear" w:color="auto" w:fill="FFFFFF"/>
        <w:spacing w:after="0" w:line="320" w:lineRule="atLeast"/>
        <w:jc w:val="center"/>
        <w:rPr>
          <w:rFonts w:ascii="Times New Roman" w:hAnsi="Times New Roman"/>
          <w:sz w:val="28"/>
          <w:szCs w:val="28"/>
          <w:lang w:val="en-US"/>
        </w:rPr>
      </w:pPr>
      <w:r w:rsidRPr="00AE34FE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3Ca+2H3PO4=Ca3(PO4)2↓+3H2↑</w:t>
      </w:r>
      <w:r w:rsidRPr="00AE34FE">
        <w:rPr>
          <w:rFonts w:ascii="Times New Roman" w:hAnsi="Times New Roman"/>
          <w:sz w:val="28"/>
          <w:szCs w:val="28"/>
          <w:lang w:val="en-US"/>
        </w:rPr>
        <w:t>,</w:t>
      </w:r>
    </w:p>
    <w:p w:rsidR="00AE34FE" w:rsidRPr="00AE34FE" w:rsidRDefault="00AE34FE" w:rsidP="00AE34FE">
      <w:pPr>
        <w:numPr>
          <w:ilvl w:val="0"/>
          <w:numId w:val="23"/>
        </w:numPr>
        <w:shd w:val="clear" w:color="auto" w:fill="FFFFFF"/>
        <w:spacing w:after="128" w:line="352" w:lineRule="atLeast"/>
        <w:ind w:left="80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>кислоты и основания :</w:t>
      </w:r>
    </w:p>
    <w:p w:rsidR="00AE34FE" w:rsidRPr="00AE34FE" w:rsidRDefault="00AE34FE" w:rsidP="00AE34FE">
      <w:pPr>
        <w:shd w:val="clear" w:color="auto" w:fill="FFFFFF"/>
        <w:spacing w:after="0" w:line="320" w:lineRule="atLeast"/>
        <w:jc w:val="center"/>
        <w:rPr>
          <w:rFonts w:ascii="Times New Roman" w:hAnsi="Times New Roman"/>
          <w:sz w:val="28"/>
          <w:szCs w:val="28"/>
          <w:lang w:val="en-US"/>
        </w:rPr>
      </w:pPr>
      <w:r w:rsidRPr="00AE34FE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3Ca(OH)2+2H3PO4=Ca3(PO4)2↓+6H2O</w:t>
      </w:r>
    </w:p>
    <w:p w:rsidR="00AE34FE" w:rsidRPr="00AE34FE" w:rsidRDefault="00AE34FE" w:rsidP="00AE34FE">
      <w:pPr>
        <w:numPr>
          <w:ilvl w:val="0"/>
          <w:numId w:val="24"/>
        </w:numPr>
        <w:shd w:val="clear" w:color="auto" w:fill="FFFFFF"/>
        <w:spacing w:after="128" w:line="352" w:lineRule="atLeast"/>
        <w:ind w:left="80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>основного оксида с кислотой</w:t>
      </w:r>
    </w:p>
    <w:p w:rsidR="00AE34FE" w:rsidRPr="00AE34FE" w:rsidRDefault="00AE34FE" w:rsidP="00AE34FE">
      <w:pPr>
        <w:shd w:val="clear" w:color="auto" w:fill="FFFFFF"/>
        <w:spacing w:after="0" w:line="320" w:lineRule="atLeast"/>
        <w:jc w:val="center"/>
        <w:rPr>
          <w:rFonts w:ascii="Times New Roman" w:hAnsi="Times New Roman"/>
          <w:sz w:val="28"/>
          <w:szCs w:val="28"/>
          <w:lang w:val="en-US"/>
        </w:rPr>
      </w:pPr>
      <w:r w:rsidRPr="00AE34FE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3CaO+2H3PO4=Ca3(PO4)2↓+3H2O</w:t>
      </w:r>
      <w:r w:rsidRPr="00AE34FE">
        <w:rPr>
          <w:rFonts w:ascii="Times New Roman" w:hAnsi="Times New Roman"/>
          <w:sz w:val="28"/>
          <w:szCs w:val="28"/>
          <w:lang w:val="en-US"/>
        </w:rPr>
        <w:t>, </w:t>
      </w:r>
    </w:p>
    <w:p w:rsidR="00AE34FE" w:rsidRPr="00AE34FE" w:rsidRDefault="00AE34FE" w:rsidP="00AE34FE">
      <w:pPr>
        <w:numPr>
          <w:ilvl w:val="0"/>
          <w:numId w:val="25"/>
        </w:numPr>
        <w:shd w:val="clear" w:color="auto" w:fill="FFFFFF"/>
        <w:spacing w:after="128" w:line="352" w:lineRule="atLeast"/>
        <w:ind w:left="80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  <w:lang w:val="en-US"/>
        </w:rPr>
        <w:t> </w:t>
      </w:r>
      <w:r w:rsidRPr="00AE34FE">
        <w:rPr>
          <w:rFonts w:ascii="Times New Roman" w:hAnsi="Times New Roman"/>
          <w:sz w:val="28"/>
          <w:szCs w:val="28"/>
        </w:rPr>
        <w:t>кислотного оксида со щелочью</w:t>
      </w:r>
    </w:p>
    <w:p w:rsidR="00AE34FE" w:rsidRPr="00AE34FE" w:rsidRDefault="00AE34FE" w:rsidP="00AE34FE">
      <w:pPr>
        <w:shd w:val="clear" w:color="auto" w:fill="FFFFFF"/>
        <w:spacing w:after="0" w:line="320" w:lineRule="atLeast"/>
        <w:jc w:val="center"/>
        <w:rPr>
          <w:rFonts w:ascii="Times New Roman" w:hAnsi="Times New Roman"/>
          <w:sz w:val="28"/>
          <w:szCs w:val="28"/>
          <w:lang w:val="en-US"/>
        </w:rPr>
      </w:pPr>
      <w:r w:rsidRPr="00AE34FE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3Ca(OH)2+P2O5=Ca3(PO4)2↓+3H2O</w:t>
      </w:r>
      <w:r w:rsidRPr="00AE34FE">
        <w:rPr>
          <w:rFonts w:ascii="Times New Roman" w:hAnsi="Times New Roman"/>
          <w:sz w:val="28"/>
          <w:szCs w:val="28"/>
          <w:lang w:val="en-US"/>
        </w:rPr>
        <w:t>,</w:t>
      </w:r>
    </w:p>
    <w:p w:rsidR="00AE34FE" w:rsidRPr="00AE34FE" w:rsidRDefault="00AE34FE" w:rsidP="00AE34FE">
      <w:pPr>
        <w:numPr>
          <w:ilvl w:val="0"/>
          <w:numId w:val="26"/>
        </w:numPr>
        <w:shd w:val="clear" w:color="auto" w:fill="FFFFFF"/>
        <w:spacing w:after="128" w:line="352" w:lineRule="atLeast"/>
        <w:ind w:left="80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  <w:lang w:val="en-US"/>
        </w:rPr>
        <w:t> </w:t>
      </w:r>
      <w:r w:rsidRPr="00AE34FE">
        <w:rPr>
          <w:rFonts w:ascii="Times New Roman" w:hAnsi="Times New Roman"/>
          <w:sz w:val="28"/>
          <w:szCs w:val="28"/>
        </w:rPr>
        <w:t>по реакции между основным и кислотным оксидами</w:t>
      </w:r>
    </w:p>
    <w:p w:rsidR="00AE34FE" w:rsidRPr="00AE34FE" w:rsidRDefault="00AE34FE" w:rsidP="00AE34FE">
      <w:pPr>
        <w:shd w:val="clear" w:color="auto" w:fill="FFFFFF"/>
        <w:spacing w:after="0" w:line="320" w:lineRule="atLeast"/>
        <w:jc w:val="center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  <w:bdr w:val="none" w:sz="0" w:space="0" w:color="auto" w:frame="1"/>
        </w:rPr>
        <w:t>3CaO+P2O5=Ca3(PO4)2</w:t>
      </w:r>
    </w:p>
    <w:p w:rsidR="00AE34FE" w:rsidRPr="00AE34FE" w:rsidRDefault="00AE34FE" w:rsidP="00AE34FE">
      <w:pPr>
        <w:shd w:val="clear" w:color="auto" w:fill="FFFFFF"/>
        <w:spacing w:after="0" w:line="320" w:lineRule="atLeast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>Соли бескислородных кислот могут быть получены не только по реакции обмена, но и напрямую из простых веществ – металла и неметалла:</w:t>
      </w:r>
    </w:p>
    <w:p w:rsidR="00AE34FE" w:rsidRPr="00AE34FE" w:rsidRDefault="00AE34FE" w:rsidP="00AE34FE">
      <w:pPr>
        <w:shd w:val="clear" w:color="auto" w:fill="FFFFFF"/>
        <w:spacing w:after="0" w:line="320" w:lineRule="atLeast"/>
        <w:jc w:val="center"/>
        <w:rPr>
          <w:rFonts w:ascii="Times New Roman" w:hAnsi="Times New Roman"/>
          <w:sz w:val="28"/>
          <w:szCs w:val="28"/>
          <w:lang w:val="en-US"/>
        </w:rPr>
      </w:pPr>
      <w:r w:rsidRPr="00AE34FE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FeSO4+Na2S=FeS↓+Na2SO4</w:t>
      </w:r>
      <w:r w:rsidRPr="00AE34FE">
        <w:rPr>
          <w:rFonts w:ascii="Times New Roman" w:hAnsi="Times New Roman"/>
          <w:sz w:val="28"/>
          <w:szCs w:val="28"/>
          <w:lang w:val="en-US"/>
        </w:rPr>
        <w:t>, </w:t>
      </w:r>
    </w:p>
    <w:p w:rsidR="00AE34FE" w:rsidRPr="002141BF" w:rsidRDefault="00AE34FE" w:rsidP="00AE34FE">
      <w:pPr>
        <w:shd w:val="clear" w:color="auto" w:fill="FFFFFF"/>
        <w:spacing w:after="0" w:line="320" w:lineRule="atLeast"/>
        <w:jc w:val="center"/>
        <w:rPr>
          <w:rFonts w:ascii="Times New Roman" w:hAnsi="Times New Roman"/>
          <w:sz w:val="28"/>
          <w:szCs w:val="28"/>
          <w:lang w:val="en-US"/>
        </w:rPr>
      </w:pPr>
      <w:r w:rsidRPr="00AE34FE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Fe+S=FeS</w:t>
      </w:r>
      <w:r w:rsidRPr="00AE34FE">
        <w:rPr>
          <w:rFonts w:ascii="Times New Roman" w:hAnsi="Times New Roman"/>
          <w:sz w:val="28"/>
          <w:szCs w:val="28"/>
          <w:lang w:val="en-US"/>
        </w:rPr>
        <w:t>.</w:t>
      </w:r>
    </w:p>
    <w:p w:rsidR="00AE34FE" w:rsidRPr="00AE34FE" w:rsidRDefault="00AE34FE" w:rsidP="00AE34FE">
      <w:pPr>
        <w:shd w:val="clear" w:color="auto" w:fill="FFFFFF"/>
        <w:spacing w:after="0" w:line="320" w:lineRule="atLeast"/>
        <w:jc w:val="both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>Знание генетической связи между различными классами неорганических веществ позволяет подбирать удобные и экономичные методы синтеза веществ из доступных.</w:t>
      </w:r>
    </w:p>
    <w:p w:rsidR="00462853" w:rsidRPr="00462853" w:rsidRDefault="00AE34FE" w:rsidP="00462853">
      <w:pPr>
        <w:shd w:val="clear" w:color="auto" w:fill="FFFFFF"/>
        <w:spacing w:after="0" w:line="32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>При записи цепочек превращений (генетического ряда) используют стрелочки, показывающие последовательность превращений. </w:t>
      </w:r>
      <w:r w:rsidRPr="00AE34FE">
        <w:rPr>
          <w:rFonts w:ascii="Times New Roman" w:hAnsi="Times New Roman"/>
          <w:b/>
          <w:bCs/>
          <w:sz w:val="28"/>
          <w:szCs w:val="28"/>
        </w:rPr>
        <w:t>Каждая стрелочка означает отдельную стадию превращения, химическую реакцию.</w:t>
      </w:r>
    </w:p>
    <w:p w:rsidR="000A66A9" w:rsidRPr="001644CC" w:rsidRDefault="00D61D82" w:rsidP="00462853">
      <w:pPr>
        <w:pStyle w:val="2"/>
        <w:rPr>
          <w:rFonts w:ascii="Times New Roman" w:eastAsia="Times New Roman CYR" w:hAnsi="Times New Roman"/>
          <w:sz w:val="24"/>
          <w:szCs w:val="24"/>
          <w:lang w:eastAsia="ar-SA"/>
        </w:rPr>
      </w:pPr>
      <w:bookmarkStart w:id="12" w:name="_Toc511382138"/>
      <w:r w:rsidRPr="001644CC">
        <w:rPr>
          <w:rFonts w:ascii="Times New Roman" w:eastAsia="Times New Roman CYR" w:hAnsi="Times New Roman"/>
          <w:sz w:val="24"/>
          <w:szCs w:val="24"/>
          <w:lang w:eastAsia="ar-SA"/>
        </w:rPr>
        <w:lastRenderedPageBreak/>
        <w:t>Приложение 1 Пример оформления титульного листа</w:t>
      </w:r>
      <w:bookmarkEnd w:id="12"/>
      <w:r w:rsidR="001644CC" w:rsidRPr="001644CC">
        <w:rPr>
          <w:rFonts w:ascii="Times New Roman" w:eastAsia="Times New Roman CYR" w:hAnsi="Times New Roman"/>
          <w:sz w:val="24"/>
          <w:szCs w:val="24"/>
          <w:lang w:eastAsia="ar-SA"/>
        </w:rPr>
        <w:tab/>
      </w:r>
    </w:p>
    <w:p w:rsidR="00AE34FE" w:rsidRDefault="00AE34FE" w:rsidP="00D61D82">
      <w:pPr>
        <w:autoSpaceDE w:val="0"/>
        <w:spacing w:after="0" w:line="240" w:lineRule="auto"/>
        <w:jc w:val="right"/>
        <w:rPr>
          <w:rFonts w:ascii="Times New Roman" w:eastAsia="Times New Roman CYR" w:hAnsi="Times New Roman"/>
          <w:sz w:val="24"/>
          <w:szCs w:val="24"/>
          <w:lang w:eastAsia="ar-SA"/>
        </w:rPr>
      </w:pP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A63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22A63"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A63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A63">
        <w:rPr>
          <w:rFonts w:ascii="Times New Roman" w:hAnsi="Times New Roman"/>
          <w:b/>
          <w:sz w:val="24"/>
          <w:szCs w:val="24"/>
        </w:rPr>
        <w:t xml:space="preserve"> </w:t>
      </w: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A63">
        <w:rPr>
          <w:rFonts w:ascii="Times New Roman" w:hAnsi="Times New Roman"/>
          <w:b/>
          <w:sz w:val="24"/>
          <w:szCs w:val="24"/>
        </w:rPr>
        <w:t>ИНСТИТУТ ЭКОНОМИКИ И ПРЕДПРИНИМАТЕЛЬСТВА</w:t>
      </w: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2A63" w:rsidRPr="00AE34FE" w:rsidRDefault="00F22A63" w:rsidP="00F22A6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34FE">
        <w:rPr>
          <w:rFonts w:ascii="Times New Roman" w:hAnsi="Times New Roman"/>
          <w:b/>
          <w:sz w:val="24"/>
          <w:szCs w:val="24"/>
        </w:rPr>
        <w:t>КАФЕДРА МАТЕМАТИЧЕСКИХ И ЕСТЕСТВЕННОНАУЧНЫХ ДИСЦИПЛИН</w:t>
      </w: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A63">
        <w:rPr>
          <w:rFonts w:ascii="Times New Roman" w:hAnsi="Times New Roman"/>
          <w:b/>
          <w:sz w:val="28"/>
          <w:szCs w:val="28"/>
        </w:rPr>
        <w:t>Дисциплина «»</w:t>
      </w: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22A63">
        <w:rPr>
          <w:rFonts w:ascii="Times New Roman" w:hAnsi="Times New Roman"/>
          <w:b/>
          <w:sz w:val="36"/>
          <w:szCs w:val="36"/>
        </w:rPr>
        <w:t>Доклад на тему</w:t>
      </w: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A63">
        <w:rPr>
          <w:rFonts w:ascii="Times New Roman" w:hAnsi="Times New Roman"/>
          <w:b/>
          <w:sz w:val="28"/>
          <w:szCs w:val="28"/>
        </w:rPr>
        <w:t>«_______________________________________________________»</w:t>
      </w:r>
    </w:p>
    <w:p w:rsidR="00F22A63" w:rsidRPr="00F22A63" w:rsidRDefault="00F22A63" w:rsidP="00F22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22A63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</w:t>
      </w: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A63" w:rsidRPr="00F22A63" w:rsidRDefault="00F22A63" w:rsidP="00F22A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936"/>
        <w:gridCol w:w="5528"/>
      </w:tblGrid>
      <w:tr w:rsidR="00F22A63" w:rsidRPr="00F22A63" w:rsidTr="00903504">
        <w:tc>
          <w:tcPr>
            <w:tcW w:w="3936" w:type="dxa"/>
          </w:tcPr>
          <w:p w:rsidR="00F22A63" w:rsidRPr="00F22A63" w:rsidRDefault="00F22A63" w:rsidP="00F22A6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2A63" w:rsidRPr="00F22A63" w:rsidRDefault="00F22A63" w:rsidP="00F22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22A63" w:rsidRPr="00F22A63" w:rsidRDefault="00F22A63" w:rsidP="00F22A6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2A63" w:rsidRPr="00F22A63" w:rsidRDefault="00F22A63" w:rsidP="00F22A63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4"/>
              </w:rPr>
            </w:pPr>
            <w:r w:rsidRPr="00F22A63">
              <w:rPr>
                <w:rFonts w:ascii="Times New Roman" w:hAnsi="Times New Roman"/>
                <w:sz w:val="28"/>
                <w:szCs w:val="28"/>
              </w:rPr>
              <w:t xml:space="preserve">Выполнил: </w:t>
            </w:r>
            <w:r w:rsidRPr="00F22A63">
              <w:rPr>
                <w:rFonts w:ascii="Times New Roman" w:hAnsi="Times New Roman"/>
                <w:sz w:val="28"/>
                <w:szCs w:val="28"/>
              </w:rPr>
              <w:br/>
            </w:r>
            <w:r w:rsidRPr="00F22A63">
              <w:rPr>
                <w:rFonts w:ascii="Times New Roman" w:hAnsi="Times New Roman"/>
                <w:sz w:val="28"/>
                <w:szCs w:val="24"/>
              </w:rPr>
              <w:t xml:space="preserve">студент  курса  </w:t>
            </w:r>
            <w:r w:rsidRPr="00F22A63">
              <w:rPr>
                <w:rFonts w:ascii="Times New Roman" w:hAnsi="Times New Roman"/>
                <w:sz w:val="28"/>
                <w:szCs w:val="24"/>
              </w:rPr>
              <w:br/>
              <w:t>группы __________</w:t>
            </w:r>
            <w:r w:rsidRPr="00F22A63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F22A63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  <w:p w:rsidR="00F22A63" w:rsidRPr="00F22A63" w:rsidRDefault="00F22A63" w:rsidP="00F22A6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2A63" w:rsidRPr="00F22A63" w:rsidRDefault="00F22A63" w:rsidP="00F22A63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A63">
              <w:rPr>
                <w:rFonts w:ascii="Times New Roman" w:hAnsi="Times New Roman"/>
                <w:sz w:val="28"/>
                <w:szCs w:val="28"/>
              </w:rPr>
              <w:t>Подпись_____________________________</w:t>
            </w:r>
          </w:p>
          <w:p w:rsidR="00F22A63" w:rsidRPr="00F22A63" w:rsidRDefault="00F22A63" w:rsidP="00F22A6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A63" w:rsidRPr="00F22A63" w:rsidRDefault="00F22A63" w:rsidP="00F22A6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2A63" w:rsidRPr="00F22A63" w:rsidRDefault="00F22A63" w:rsidP="00F22A6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A63"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  <w:p w:rsidR="00F22A63" w:rsidRPr="00F22A63" w:rsidRDefault="00F22A63" w:rsidP="00F22A63">
            <w:pPr>
              <w:spacing w:after="0" w:line="240" w:lineRule="auto"/>
              <w:ind w:firstLine="58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A63">
              <w:rPr>
                <w:rFonts w:ascii="Times New Roman" w:hAnsi="Times New Roman"/>
                <w:sz w:val="24"/>
                <w:szCs w:val="24"/>
              </w:rPr>
              <w:t>уучёная степень, ученое звание (должность) преподавателя  И.О. Фамилия</w:t>
            </w:r>
          </w:p>
          <w:p w:rsidR="00F22A63" w:rsidRPr="00F22A63" w:rsidRDefault="00F22A63" w:rsidP="00F22A63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A63" w:rsidRPr="00F22A63" w:rsidRDefault="00F22A63" w:rsidP="00F22A63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A63">
              <w:rPr>
                <w:rFonts w:ascii="Times New Roman" w:hAnsi="Times New Roman"/>
                <w:sz w:val="28"/>
                <w:szCs w:val="28"/>
              </w:rPr>
              <w:t>Подпись_____________________________</w:t>
            </w:r>
          </w:p>
          <w:p w:rsidR="00F22A63" w:rsidRPr="00F22A63" w:rsidRDefault="00F22A63" w:rsidP="00F22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2A63" w:rsidRPr="00F22A63" w:rsidRDefault="00F22A63" w:rsidP="00F22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2A63" w:rsidRPr="00F22A63" w:rsidRDefault="00F22A63" w:rsidP="00F22A63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A63" w:rsidRDefault="00F22A63" w:rsidP="00F22A63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2A63">
        <w:rPr>
          <w:rFonts w:ascii="Times New Roman" w:hAnsi="Times New Roman"/>
          <w:sz w:val="28"/>
          <w:szCs w:val="28"/>
        </w:rPr>
        <w:t>Н. Новгород, 201</w:t>
      </w:r>
      <w:bookmarkStart w:id="13" w:name="_GoBack"/>
      <w:bookmarkEnd w:id="13"/>
      <w:r w:rsidR="00AE34FE">
        <w:rPr>
          <w:rFonts w:ascii="Times New Roman" w:hAnsi="Times New Roman"/>
          <w:sz w:val="28"/>
          <w:szCs w:val="28"/>
        </w:rPr>
        <w:t>7</w:t>
      </w:r>
    </w:p>
    <w:p w:rsidR="00AE34FE" w:rsidRDefault="00AE34FE" w:rsidP="00F22A63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lastRenderedPageBreak/>
        <w:t xml:space="preserve">Валерия Константиновна </w:t>
      </w:r>
      <w:r w:rsidRPr="00AE34FE">
        <w:rPr>
          <w:rFonts w:ascii="Times New Roman" w:hAnsi="Times New Roman"/>
          <w:b/>
          <w:sz w:val="28"/>
          <w:szCs w:val="28"/>
        </w:rPr>
        <w:t xml:space="preserve">Винник </w:t>
      </w: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sz w:val="28"/>
          <w:szCs w:val="28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E34FE" w:rsidRPr="00BA4425" w:rsidRDefault="00AE34FE" w:rsidP="00AE34FE">
      <w:pPr>
        <w:jc w:val="center"/>
        <w:rPr>
          <w:rFonts w:ascii="Times New Roman" w:hAnsi="Times New Roman"/>
          <w:b/>
          <w:sz w:val="28"/>
          <w:szCs w:val="28"/>
        </w:rPr>
      </w:pPr>
      <w:r w:rsidRPr="00BA442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r w:rsidR="00253387">
        <w:rPr>
          <w:rFonts w:ascii="Times New Roman" w:hAnsi="Times New Roman"/>
          <w:b/>
          <w:sz w:val="28"/>
          <w:szCs w:val="28"/>
        </w:rPr>
        <w:t>ПО</w:t>
      </w:r>
      <w:r w:rsidRPr="00BA4425">
        <w:rPr>
          <w:rFonts w:ascii="Times New Roman" w:hAnsi="Times New Roman"/>
          <w:b/>
          <w:sz w:val="28"/>
          <w:szCs w:val="28"/>
        </w:rPr>
        <w:t xml:space="preserve"> ВЫПОЛНЕНИ</w:t>
      </w:r>
      <w:r w:rsidR="00253387">
        <w:rPr>
          <w:rFonts w:ascii="Times New Roman" w:hAnsi="Times New Roman"/>
          <w:b/>
          <w:sz w:val="28"/>
          <w:szCs w:val="28"/>
        </w:rPr>
        <w:t>Ю</w:t>
      </w:r>
      <w:r w:rsidRPr="00BA4425">
        <w:rPr>
          <w:rFonts w:ascii="Times New Roman" w:hAnsi="Times New Roman"/>
          <w:b/>
          <w:sz w:val="28"/>
          <w:szCs w:val="28"/>
        </w:rPr>
        <w:t xml:space="preserve"> САМОСТОЯТЕЛЬНОЙ РАБОТЫ ПО ДИСЦИПЛИНЕ «ХИМИЯ» </w:t>
      </w: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  <w:r w:rsidRPr="00AE34FE">
        <w:rPr>
          <w:rFonts w:ascii="Times New Roman" w:hAnsi="Times New Roman"/>
          <w:b/>
          <w:i/>
          <w:sz w:val="28"/>
          <w:szCs w:val="28"/>
        </w:rPr>
        <w:t>Учебно-методическое пособие</w:t>
      </w: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 xml:space="preserve">Федеральное государственное автономное </w:t>
      </w: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 xml:space="preserve">образовательное учреждение высшего образования </w:t>
      </w: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sz w:val="24"/>
          <w:szCs w:val="24"/>
        </w:rPr>
      </w:pPr>
      <w:r w:rsidRPr="00AE34FE">
        <w:rPr>
          <w:rFonts w:ascii="Times New Roman" w:hAnsi="Times New Roman"/>
          <w:sz w:val="28"/>
          <w:szCs w:val="28"/>
        </w:rPr>
        <w:t>603950, Нижний Новгород, пр. Гагарина, 23</w:t>
      </w:r>
      <w:r w:rsidRPr="00AE34FE">
        <w:rPr>
          <w:rFonts w:ascii="Times New Roman" w:hAnsi="Times New Roman"/>
          <w:sz w:val="24"/>
          <w:szCs w:val="24"/>
        </w:rPr>
        <w:t>.</w:t>
      </w:r>
    </w:p>
    <w:p w:rsidR="00AE34FE" w:rsidRPr="00AE34FE" w:rsidRDefault="00AE34FE" w:rsidP="00AE34FE">
      <w:pPr>
        <w:tabs>
          <w:tab w:val="left" w:pos="720"/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Calibri" w:hAnsi="Times New Roman"/>
          <w:lang w:eastAsia="en-US"/>
        </w:rPr>
      </w:pPr>
    </w:p>
    <w:p w:rsidR="00AE34FE" w:rsidRPr="00F22A63" w:rsidRDefault="00AE34FE" w:rsidP="00F22A63">
      <w:pPr>
        <w:spacing w:before="120" w:after="0" w:line="240" w:lineRule="auto"/>
        <w:jc w:val="center"/>
        <w:rPr>
          <w:rFonts w:eastAsia="Calibri"/>
          <w:lang w:eastAsia="en-US"/>
        </w:rPr>
      </w:pPr>
    </w:p>
    <w:p w:rsidR="00F22A63" w:rsidRPr="00F22A63" w:rsidRDefault="00F22A63" w:rsidP="00F22A63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</w:p>
    <w:p w:rsidR="00D61D82" w:rsidRDefault="00D61D82" w:rsidP="006C40E1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</w:p>
    <w:sectPr w:rsidR="00D61D82" w:rsidSect="001644C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5E9" w:rsidRDefault="008C35E9" w:rsidP="0049350C">
      <w:pPr>
        <w:spacing w:after="0" w:line="240" w:lineRule="auto"/>
      </w:pPr>
      <w:r>
        <w:separator/>
      </w:r>
    </w:p>
  </w:endnote>
  <w:endnote w:type="continuationSeparator" w:id="0">
    <w:p w:rsidR="008C35E9" w:rsidRDefault="008C35E9" w:rsidP="0049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707" w:rsidRDefault="00B43D63">
    <w:pPr>
      <w:pStyle w:val="af"/>
      <w:jc w:val="right"/>
    </w:pPr>
    <w:fldSimple w:instr=" PAGE   \* MERGEFORMAT ">
      <w:r w:rsidR="00D924B9">
        <w:rPr>
          <w:noProof/>
        </w:rPr>
        <w:t>4</w:t>
      </w:r>
    </w:fldSimple>
  </w:p>
  <w:p w:rsidR="00A00707" w:rsidRDefault="00A007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5E9" w:rsidRDefault="008C35E9" w:rsidP="0049350C">
      <w:pPr>
        <w:spacing w:after="0" w:line="240" w:lineRule="auto"/>
      </w:pPr>
      <w:r>
        <w:separator/>
      </w:r>
    </w:p>
  </w:footnote>
  <w:footnote w:type="continuationSeparator" w:id="0">
    <w:p w:rsidR="008C35E9" w:rsidRDefault="008C35E9" w:rsidP="0049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707" w:rsidRDefault="00A00707">
    <w:pPr>
      <w:pStyle w:val="ad"/>
      <w:jc w:val="right"/>
    </w:pPr>
  </w:p>
  <w:p w:rsidR="00A00707" w:rsidRDefault="00A0070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49"/>
    <w:multiLevelType w:val="hybridMultilevel"/>
    <w:tmpl w:val="00005F32"/>
    <w:lvl w:ilvl="0" w:tplc="0000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C2C9B"/>
    <w:multiLevelType w:val="hybridMultilevel"/>
    <w:tmpl w:val="BE5ED31A"/>
    <w:lvl w:ilvl="0" w:tplc="1C88E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316AF"/>
    <w:multiLevelType w:val="hybridMultilevel"/>
    <w:tmpl w:val="F93281FC"/>
    <w:lvl w:ilvl="0" w:tplc="1286F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9446FB"/>
    <w:multiLevelType w:val="hybridMultilevel"/>
    <w:tmpl w:val="98F2F6BA"/>
    <w:lvl w:ilvl="0" w:tplc="1C88E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B18FF"/>
    <w:multiLevelType w:val="hybridMultilevel"/>
    <w:tmpl w:val="3E04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60AF7"/>
    <w:multiLevelType w:val="hybridMultilevel"/>
    <w:tmpl w:val="FE0E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5667D"/>
    <w:multiLevelType w:val="multilevel"/>
    <w:tmpl w:val="2836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883652"/>
    <w:multiLevelType w:val="multilevel"/>
    <w:tmpl w:val="58EE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A17E4F"/>
    <w:multiLevelType w:val="hybridMultilevel"/>
    <w:tmpl w:val="6C64AAAC"/>
    <w:lvl w:ilvl="0" w:tplc="1C88E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D0946"/>
    <w:multiLevelType w:val="hybridMultilevel"/>
    <w:tmpl w:val="D89EC8EA"/>
    <w:lvl w:ilvl="0" w:tplc="A1641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89149C"/>
    <w:multiLevelType w:val="hybridMultilevel"/>
    <w:tmpl w:val="D7E86A7E"/>
    <w:lvl w:ilvl="0" w:tplc="22C08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E35A5"/>
    <w:multiLevelType w:val="hybridMultilevel"/>
    <w:tmpl w:val="ED661BA0"/>
    <w:lvl w:ilvl="0" w:tplc="9E56F2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E1836"/>
    <w:multiLevelType w:val="hybridMultilevel"/>
    <w:tmpl w:val="B2A4DB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B24C1"/>
    <w:multiLevelType w:val="multilevel"/>
    <w:tmpl w:val="89A0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8516D1"/>
    <w:multiLevelType w:val="multilevel"/>
    <w:tmpl w:val="2676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9D7C44"/>
    <w:multiLevelType w:val="multilevel"/>
    <w:tmpl w:val="253A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8E1EEF"/>
    <w:multiLevelType w:val="multilevel"/>
    <w:tmpl w:val="B85C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8A095C"/>
    <w:multiLevelType w:val="hybridMultilevel"/>
    <w:tmpl w:val="3F5E5E20"/>
    <w:lvl w:ilvl="0" w:tplc="22C08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C731D"/>
    <w:multiLevelType w:val="multilevel"/>
    <w:tmpl w:val="0562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F62BB2"/>
    <w:multiLevelType w:val="hybridMultilevel"/>
    <w:tmpl w:val="340E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84E02"/>
    <w:multiLevelType w:val="multilevel"/>
    <w:tmpl w:val="C34E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7C4E72"/>
    <w:multiLevelType w:val="hybridMultilevel"/>
    <w:tmpl w:val="6662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35934"/>
    <w:multiLevelType w:val="multilevel"/>
    <w:tmpl w:val="B26A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9B05AF"/>
    <w:multiLevelType w:val="hybridMultilevel"/>
    <w:tmpl w:val="68285C0E"/>
    <w:lvl w:ilvl="0" w:tplc="0419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>
    <w:nsid w:val="73BE1459"/>
    <w:multiLevelType w:val="multilevel"/>
    <w:tmpl w:val="9B00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4"/>
  </w:num>
  <w:num w:numId="5">
    <w:abstractNumId w:val="16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18"/>
  </w:num>
  <w:num w:numId="11">
    <w:abstractNumId w:val="11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1"/>
  </w:num>
  <w:num w:numId="17">
    <w:abstractNumId w:val="22"/>
  </w:num>
  <w:num w:numId="18">
    <w:abstractNumId w:val="0"/>
  </w:num>
  <w:num w:numId="19">
    <w:abstractNumId w:val="1"/>
  </w:num>
  <w:num w:numId="20">
    <w:abstractNumId w:val="20"/>
  </w:num>
  <w:num w:numId="21">
    <w:abstractNumId w:val="13"/>
  </w:num>
  <w:num w:numId="22">
    <w:abstractNumId w:val="25"/>
  </w:num>
  <w:num w:numId="23">
    <w:abstractNumId w:val="8"/>
  </w:num>
  <w:num w:numId="24">
    <w:abstractNumId w:val="14"/>
  </w:num>
  <w:num w:numId="25">
    <w:abstractNumId w:val="17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04D"/>
    <w:rsid w:val="0000014F"/>
    <w:rsid w:val="00001045"/>
    <w:rsid w:val="00003264"/>
    <w:rsid w:val="00003E57"/>
    <w:rsid w:val="00006AF6"/>
    <w:rsid w:val="00006B9A"/>
    <w:rsid w:val="00010692"/>
    <w:rsid w:val="00010B9B"/>
    <w:rsid w:val="00011A1D"/>
    <w:rsid w:val="00021D88"/>
    <w:rsid w:val="00021E82"/>
    <w:rsid w:val="00022F1E"/>
    <w:rsid w:val="00022F24"/>
    <w:rsid w:val="000247BF"/>
    <w:rsid w:val="00025195"/>
    <w:rsid w:val="00025942"/>
    <w:rsid w:val="00025DD8"/>
    <w:rsid w:val="00030072"/>
    <w:rsid w:val="0003089C"/>
    <w:rsid w:val="00031E65"/>
    <w:rsid w:val="00031F1E"/>
    <w:rsid w:val="000325E0"/>
    <w:rsid w:val="00033D17"/>
    <w:rsid w:val="00034EE7"/>
    <w:rsid w:val="000350E6"/>
    <w:rsid w:val="00035568"/>
    <w:rsid w:val="00036489"/>
    <w:rsid w:val="00040BD0"/>
    <w:rsid w:val="00041A4A"/>
    <w:rsid w:val="00045E18"/>
    <w:rsid w:val="00046EE1"/>
    <w:rsid w:val="00047C33"/>
    <w:rsid w:val="000503A2"/>
    <w:rsid w:val="00050FD7"/>
    <w:rsid w:val="00054489"/>
    <w:rsid w:val="00057D29"/>
    <w:rsid w:val="00060685"/>
    <w:rsid w:val="0006069F"/>
    <w:rsid w:val="000612AC"/>
    <w:rsid w:val="00061880"/>
    <w:rsid w:val="00062C13"/>
    <w:rsid w:val="00062F78"/>
    <w:rsid w:val="000635D9"/>
    <w:rsid w:val="00064D0C"/>
    <w:rsid w:val="00064FFD"/>
    <w:rsid w:val="000657EC"/>
    <w:rsid w:val="00066F54"/>
    <w:rsid w:val="00071C85"/>
    <w:rsid w:val="00072E5A"/>
    <w:rsid w:val="00073420"/>
    <w:rsid w:val="0007597E"/>
    <w:rsid w:val="00076A9D"/>
    <w:rsid w:val="00076CA4"/>
    <w:rsid w:val="00080A54"/>
    <w:rsid w:val="00081613"/>
    <w:rsid w:val="00081872"/>
    <w:rsid w:val="00081A3D"/>
    <w:rsid w:val="00081AE2"/>
    <w:rsid w:val="00090BEB"/>
    <w:rsid w:val="00092732"/>
    <w:rsid w:val="000956B3"/>
    <w:rsid w:val="00097AFF"/>
    <w:rsid w:val="000A1449"/>
    <w:rsid w:val="000A66A9"/>
    <w:rsid w:val="000A67F2"/>
    <w:rsid w:val="000A6838"/>
    <w:rsid w:val="000B0CE4"/>
    <w:rsid w:val="000B16B3"/>
    <w:rsid w:val="000B250C"/>
    <w:rsid w:val="000B2837"/>
    <w:rsid w:val="000B599E"/>
    <w:rsid w:val="000B5CC3"/>
    <w:rsid w:val="000B5DE4"/>
    <w:rsid w:val="000B6E0B"/>
    <w:rsid w:val="000B7638"/>
    <w:rsid w:val="000C1268"/>
    <w:rsid w:val="000C4125"/>
    <w:rsid w:val="000C54C3"/>
    <w:rsid w:val="000C5AE6"/>
    <w:rsid w:val="000C7A6E"/>
    <w:rsid w:val="000D0B1E"/>
    <w:rsid w:val="000D2D66"/>
    <w:rsid w:val="000D2ECC"/>
    <w:rsid w:val="000D3146"/>
    <w:rsid w:val="000D4E41"/>
    <w:rsid w:val="000E049B"/>
    <w:rsid w:val="000E097D"/>
    <w:rsid w:val="000E0AF6"/>
    <w:rsid w:val="000E0B48"/>
    <w:rsid w:val="000E47EA"/>
    <w:rsid w:val="000E4D47"/>
    <w:rsid w:val="000E4E10"/>
    <w:rsid w:val="000E5EE1"/>
    <w:rsid w:val="000F3871"/>
    <w:rsid w:val="000F3DE2"/>
    <w:rsid w:val="000F5341"/>
    <w:rsid w:val="000F7870"/>
    <w:rsid w:val="00100BD0"/>
    <w:rsid w:val="0010594F"/>
    <w:rsid w:val="00106CB5"/>
    <w:rsid w:val="00111422"/>
    <w:rsid w:val="0011146C"/>
    <w:rsid w:val="00111FDA"/>
    <w:rsid w:val="0011220A"/>
    <w:rsid w:val="00112546"/>
    <w:rsid w:val="001130EE"/>
    <w:rsid w:val="00114ACA"/>
    <w:rsid w:val="00116DF9"/>
    <w:rsid w:val="00117086"/>
    <w:rsid w:val="00120495"/>
    <w:rsid w:val="00120C3E"/>
    <w:rsid w:val="00121919"/>
    <w:rsid w:val="001235FA"/>
    <w:rsid w:val="00125FC4"/>
    <w:rsid w:val="0012723B"/>
    <w:rsid w:val="00127CD0"/>
    <w:rsid w:val="00130075"/>
    <w:rsid w:val="00130491"/>
    <w:rsid w:val="00131107"/>
    <w:rsid w:val="00132DEF"/>
    <w:rsid w:val="0013407C"/>
    <w:rsid w:val="001345CF"/>
    <w:rsid w:val="00134C23"/>
    <w:rsid w:val="00135034"/>
    <w:rsid w:val="00135993"/>
    <w:rsid w:val="001401AE"/>
    <w:rsid w:val="00141B60"/>
    <w:rsid w:val="00144454"/>
    <w:rsid w:val="00146F8C"/>
    <w:rsid w:val="00147792"/>
    <w:rsid w:val="00150E7D"/>
    <w:rsid w:val="00152A32"/>
    <w:rsid w:val="00153505"/>
    <w:rsid w:val="00154F8A"/>
    <w:rsid w:val="00155388"/>
    <w:rsid w:val="00155787"/>
    <w:rsid w:val="001562CD"/>
    <w:rsid w:val="00157328"/>
    <w:rsid w:val="0015778A"/>
    <w:rsid w:val="00157A24"/>
    <w:rsid w:val="00160C72"/>
    <w:rsid w:val="0016164D"/>
    <w:rsid w:val="00161ACA"/>
    <w:rsid w:val="00161DEF"/>
    <w:rsid w:val="001624DF"/>
    <w:rsid w:val="001644CC"/>
    <w:rsid w:val="00164B55"/>
    <w:rsid w:val="00167AC4"/>
    <w:rsid w:val="00170222"/>
    <w:rsid w:val="0017118B"/>
    <w:rsid w:val="00171E29"/>
    <w:rsid w:val="00172FF5"/>
    <w:rsid w:val="001738B5"/>
    <w:rsid w:val="001739CA"/>
    <w:rsid w:val="00173DBF"/>
    <w:rsid w:val="00176CEF"/>
    <w:rsid w:val="001810EB"/>
    <w:rsid w:val="001828CE"/>
    <w:rsid w:val="00186AB9"/>
    <w:rsid w:val="00193F04"/>
    <w:rsid w:val="001948CA"/>
    <w:rsid w:val="00195FB3"/>
    <w:rsid w:val="00196273"/>
    <w:rsid w:val="001970C2"/>
    <w:rsid w:val="001975B8"/>
    <w:rsid w:val="001A22E5"/>
    <w:rsid w:val="001A4629"/>
    <w:rsid w:val="001A487D"/>
    <w:rsid w:val="001B3FB4"/>
    <w:rsid w:val="001B4A46"/>
    <w:rsid w:val="001B67CC"/>
    <w:rsid w:val="001C124E"/>
    <w:rsid w:val="001C2C92"/>
    <w:rsid w:val="001C3874"/>
    <w:rsid w:val="001C397F"/>
    <w:rsid w:val="001C610E"/>
    <w:rsid w:val="001D0FFC"/>
    <w:rsid w:val="001D28ED"/>
    <w:rsid w:val="001D3991"/>
    <w:rsid w:val="001D460F"/>
    <w:rsid w:val="001D4ED1"/>
    <w:rsid w:val="001D5A87"/>
    <w:rsid w:val="001E033E"/>
    <w:rsid w:val="001E0914"/>
    <w:rsid w:val="001E4476"/>
    <w:rsid w:val="001E4DE6"/>
    <w:rsid w:val="001E576E"/>
    <w:rsid w:val="001E5893"/>
    <w:rsid w:val="001E77ED"/>
    <w:rsid w:val="001E7DD6"/>
    <w:rsid w:val="001E7E79"/>
    <w:rsid w:val="001F04B6"/>
    <w:rsid w:val="001F2765"/>
    <w:rsid w:val="001F50A5"/>
    <w:rsid w:val="001F5B47"/>
    <w:rsid w:val="001F5BBE"/>
    <w:rsid w:val="00200AA2"/>
    <w:rsid w:val="0020224B"/>
    <w:rsid w:val="002050D8"/>
    <w:rsid w:val="002073E9"/>
    <w:rsid w:val="00207C08"/>
    <w:rsid w:val="00212E20"/>
    <w:rsid w:val="0021358D"/>
    <w:rsid w:val="002140C8"/>
    <w:rsid w:val="002141BF"/>
    <w:rsid w:val="00216399"/>
    <w:rsid w:val="0021680D"/>
    <w:rsid w:val="002208E7"/>
    <w:rsid w:val="00221064"/>
    <w:rsid w:val="00221DDF"/>
    <w:rsid w:val="00221EC6"/>
    <w:rsid w:val="00222852"/>
    <w:rsid w:val="002235E4"/>
    <w:rsid w:val="00224383"/>
    <w:rsid w:val="002300B2"/>
    <w:rsid w:val="00232732"/>
    <w:rsid w:val="00233032"/>
    <w:rsid w:val="00234E04"/>
    <w:rsid w:val="00235945"/>
    <w:rsid w:val="00235B50"/>
    <w:rsid w:val="002370B9"/>
    <w:rsid w:val="00237719"/>
    <w:rsid w:val="0024062D"/>
    <w:rsid w:val="00240EF5"/>
    <w:rsid w:val="0024292C"/>
    <w:rsid w:val="00243A33"/>
    <w:rsid w:val="00243BBB"/>
    <w:rsid w:val="00250E80"/>
    <w:rsid w:val="002525CA"/>
    <w:rsid w:val="00252947"/>
    <w:rsid w:val="00252A38"/>
    <w:rsid w:val="00252CF2"/>
    <w:rsid w:val="00253387"/>
    <w:rsid w:val="00253DED"/>
    <w:rsid w:val="00253FF3"/>
    <w:rsid w:val="0025441A"/>
    <w:rsid w:val="00257351"/>
    <w:rsid w:val="0025752B"/>
    <w:rsid w:val="00257F0A"/>
    <w:rsid w:val="00261084"/>
    <w:rsid w:val="00261EB5"/>
    <w:rsid w:val="00265698"/>
    <w:rsid w:val="00266796"/>
    <w:rsid w:val="00271BE9"/>
    <w:rsid w:val="0027227A"/>
    <w:rsid w:val="002723AA"/>
    <w:rsid w:val="00284CB7"/>
    <w:rsid w:val="00290361"/>
    <w:rsid w:val="0029208B"/>
    <w:rsid w:val="002977E8"/>
    <w:rsid w:val="002A1F23"/>
    <w:rsid w:val="002A1FF2"/>
    <w:rsid w:val="002A249A"/>
    <w:rsid w:val="002A37E7"/>
    <w:rsid w:val="002A46F9"/>
    <w:rsid w:val="002A554F"/>
    <w:rsid w:val="002A57A1"/>
    <w:rsid w:val="002A5BDA"/>
    <w:rsid w:val="002A7D68"/>
    <w:rsid w:val="002B066A"/>
    <w:rsid w:val="002B510B"/>
    <w:rsid w:val="002B5350"/>
    <w:rsid w:val="002B6608"/>
    <w:rsid w:val="002B6999"/>
    <w:rsid w:val="002B7E99"/>
    <w:rsid w:val="002C0AA4"/>
    <w:rsid w:val="002C3F53"/>
    <w:rsid w:val="002C4851"/>
    <w:rsid w:val="002C5C3B"/>
    <w:rsid w:val="002D13FD"/>
    <w:rsid w:val="002D4E12"/>
    <w:rsid w:val="002E02EA"/>
    <w:rsid w:val="002E4C8F"/>
    <w:rsid w:val="002E5D4F"/>
    <w:rsid w:val="002E5F42"/>
    <w:rsid w:val="002F317D"/>
    <w:rsid w:val="002F4647"/>
    <w:rsid w:val="0030106B"/>
    <w:rsid w:val="0030170D"/>
    <w:rsid w:val="003018D8"/>
    <w:rsid w:val="00302290"/>
    <w:rsid w:val="00302421"/>
    <w:rsid w:val="00304B2F"/>
    <w:rsid w:val="0031042C"/>
    <w:rsid w:val="003146B6"/>
    <w:rsid w:val="00314737"/>
    <w:rsid w:val="00315E35"/>
    <w:rsid w:val="0032096C"/>
    <w:rsid w:val="00324889"/>
    <w:rsid w:val="00324929"/>
    <w:rsid w:val="0032557E"/>
    <w:rsid w:val="00327E73"/>
    <w:rsid w:val="00327F97"/>
    <w:rsid w:val="00331794"/>
    <w:rsid w:val="003318D1"/>
    <w:rsid w:val="00331B9F"/>
    <w:rsid w:val="00332EF7"/>
    <w:rsid w:val="00335B33"/>
    <w:rsid w:val="00335F55"/>
    <w:rsid w:val="00337D84"/>
    <w:rsid w:val="00341E70"/>
    <w:rsid w:val="003421B2"/>
    <w:rsid w:val="00342406"/>
    <w:rsid w:val="00342437"/>
    <w:rsid w:val="003444C6"/>
    <w:rsid w:val="00346230"/>
    <w:rsid w:val="0035081F"/>
    <w:rsid w:val="00350CCE"/>
    <w:rsid w:val="00351180"/>
    <w:rsid w:val="00351910"/>
    <w:rsid w:val="00351A79"/>
    <w:rsid w:val="003522B0"/>
    <w:rsid w:val="003527F7"/>
    <w:rsid w:val="00353629"/>
    <w:rsid w:val="003553FA"/>
    <w:rsid w:val="003567CB"/>
    <w:rsid w:val="00356AE3"/>
    <w:rsid w:val="00357409"/>
    <w:rsid w:val="00360E73"/>
    <w:rsid w:val="00361F91"/>
    <w:rsid w:val="003633EB"/>
    <w:rsid w:val="00365B0B"/>
    <w:rsid w:val="00366749"/>
    <w:rsid w:val="003675CC"/>
    <w:rsid w:val="0037062E"/>
    <w:rsid w:val="003731A3"/>
    <w:rsid w:val="003751CF"/>
    <w:rsid w:val="00375298"/>
    <w:rsid w:val="003762F5"/>
    <w:rsid w:val="003802F8"/>
    <w:rsid w:val="00380BDF"/>
    <w:rsid w:val="00385162"/>
    <w:rsid w:val="00387316"/>
    <w:rsid w:val="00390FF2"/>
    <w:rsid w:val="00391413"/>
    <w:rsid w:val="0039420A"/>
    <w:rsid w:val="0039458F"/>
    <w:rsid w:val="003A1B40"/>
    <w:rsid w:val="003A2C25"/>
    <w:rsid w:val="003A2F81"/>
    <w:rsid w:val="003A5111"/>
    <w:rsid w:val="003A6E70"/>
    <w:rsid w:val="003A7180"/>
    <w:rsid w:val="003B025D"/>
    <w:rsid w:val="003B1DA3"/>
    <w:rsid w:val="003B1E80"/>
    <w:rsid w:val="003B4A9A"/>
    <w:rsid w:val="003B63AA"/>
    <w:rsid w:val="003C04B6"/>
    <w:rsid w:val="003C16C9"/>
    <w:rsid w:val="003C3F2C"/>
    <w:rsid w:val="003C55BE"/>
    <w:rsid w:val="003C66BB"/>
    <w:rsid w:val="003C670C"/>
    <w:rsid w:val="003C68E2"/>
    <w:rsid w:val="003D01E7"/>
    <w:rsid w:val="003D4055"/>
    <w:rsid w:val="003D4569"/>
    <w:rsid w:val="003E60C2"/>
    <w:rsid w:val="003E6FB9"/>
    <w:rsid w:val="003E727D"/>
    <w:rsid w:val="003F0A1B"/>
    <w:rsid w:val="003F0F94"/>
    <w:rsid w:val="003F75BD"/>
    <w:rsid w:val="003F79C5"/>
    <w:rsid w:val="00401040"/>
    <w:rsid w:val="0040110B"/>
    <w:rsid w:val="0040157B"/>
    <w:rsid w:val="004044E7"/>
    <w:rsid w:val="004066C1"/>
    <w:rsid w:val="00410374"/>
    <w:rsid w:val="00412B0A"/>
    <w:rsid w:val="004174F1"/>
    <w:rsid w:val="004175BD"/>
    <w:rsid w:val="00417AA6"/>
    <w:rsid w:val="00417B97"/>
    <w:rsid w:val="0043100F"/>
    <w:rsid w:val="0043163C"/>
    <w:rsid w:val="00433B3B"/>
    <w:rsid w:val="004348B5"/>
    <w:rsid w:val="004355AA"/>
    <w:rsid w:val="0043720D"/>
    <w:rsid w:val="00437BD3"/>
    <w:rsid w:val="00441412"/>
    <w:rsid w:val="0044585B"/>
    <w:rsid w:val="0044631D"/>
    <w:rsid w:val="0044766B"/>
    <w:rsid w:val="00450593"/>
    <w:rsid w:val="00450E33"/>
    <w:rsid w:val="0045352F"/>
    <w:rsid w:val="00453956"/>
    <w:rsid w:val="00453E96"/>
    <w:rsid w:val="004622DF"/>
    <w:rsid w:val="004622FC"/>
    <w:rsid w:val="00462853"/>
    <w:rsid w:val="004669D5"/>
    <w:rsid w:val="0046733B"/>
    <w:rsid w:val="00470381"/>
    <w:rsid w:val="0047264B"/>
    <w:rsid w:val="004742DD"/>
    <w:rsid w:val="00481FB8"/>
    <w:rsid w:val="00483D66"/>
    <w:rsid w:val="00483E6F"/>
    <w:rsid w:val="00486EB8"/>
    <w:rsid w:val="00487614"/>
    <w:rsid w:val="004878BC"/>
    <w:rsid w:val="0049350C"/>
    <w:rsid w:val="00496016"/>
    <w:rsid w:val="004972DB"/>
    <w:rsid w:val="004A2DA5"/>
    <w:rsid w:val="004A3E25"/>
    <w:rsid w:val="004A4C75"/>
    <w:rsid w:val="004A6337"/>
    <w:rsid w:val="004A6401"/>
    <w:rsid w:val="004A7859"/>
    <w:rsid w:val="004A78E5"/>
    <w:rsid w:val="004A7D1D"/>
    <w:rsid w:val="004B2781"/>
    <w:rsid w:val="004B3DA6"/>
    <w:rsid w:val="004B44EA"/>
    <w:rsid w:val="004B63C7"/>
    <w:rsid w:val="004C3C09"/>
    <w:rsid w:val="004C4157"/>
    <w:rsid w:val="004C44F7"/>
    <w:rsid w:val="004C4BF4"/>
    <w:rsid w:val="004D035E"/>
    <w:rsid w:val="004D05BA"/>
    <w:rsid w:val="004D1098"/>
    <w:rsid w:val="004D1D89"/>
    <w:rsid w:val="004D3E27"/>
    <w:rsid w:val="004D51FE"/>
    <w:rsid w:val="004D7E1A"/>
    <w:rsid w:val="004E2523"/>
    <w:rsid w:val="004E287B"/>
    <w:rsid w:val="004E4DC0"/>
    <w:rsid w:val="004E680A"/>
    <w:rsid w:val="004F04C9"/>
    <w:rsid w:val="004F0905"/>
    <w:rsid w:val="004F0913"/>
    <w:rsid w:val="004F24A4"/>
    <w:rsid w:val="004F4472"/>
    <w:rsid w:val="004F48BF"/>
    <w:rsid w:val="004F5537"/>
    <w:rsid w:val="00500202"/>
    <w:rsid w:val="0050261B"/>
    <w:rsid w:val="00502798"/>
    <w:rsid w:val="00504AE0"/>
    <w:rsid w:val="00506B62"/>
    <w:rsid w:val="00507F06"/>
    <w:rsid w:val="00510CF8"/>
    <w:rsid w:val="00513E79"/>
    <w:rsid w:val="00515950"/>
    <w:rsid w:val="00516E85"/>
    <w:rsid w:val="00517452"/>
    <w:rsid w:val="005218C2"/>
    <w:rsid w:val="005227AF"/>
    <w:rsid w:val="00522EFC"/>
    <w:rsid w:val="00522F6A"/>
    <w:rsid w:val="00525F47"/>
    <w:rsid w:val="00526B6B"/>
    <w:rsid w:val="00527E4C"/>
    <w:rsid w:val="00530AA1"/>
    <w:rsid w:val="00530DCF"/>
    <w:rsid w:val="00534AE5"/>
    <w:rsid w:val="005355B7"/>
    <w:rsid w:val="0053578B"/>
    <w:rsid w:val="00535C32"/>
    <w:rsid w:val="005400CF"/>
    <w:rsid w:val="0054521A"/>
    <w:rsid w:val="00545E57"/>
    <w:rsid w:val="00546280"/>
    <w:rsid w:val="005464BC"/>
    <w:rsid w:val="005470BE"/>
    <w:rsid w:val="00552946"/>
    <w:rsid w:val="00552DC3"/>
    <w:rsid w:val="0055517A"/>
    <w:rsid w:val="00555421"/>
    <w:rsid w:val="00555FDC"/>
    <w:rsid w:val="005564FF"/>
    <w:rsid w:val="005627BE"/>
    <w:rsid w:val="005632D4"/>
    <w:rsid w:val="00563409"/>
    <w:rsid w:val="00566D96"/>
    <w:rsid w:val="00567ADD"/>
    <w:rsid w:val="0057318E"/>
    <w:rsid w:val="00573A9C"/>
    <w:rsid w:val="00573CAF"/>
    <w:rsid w:val="005752EE"/>
    <w:rsid w:val="00582036"/>
    <w:rsid w:val="00584F36"/>
    <w:rsid w:val="005851FD"/>
    <w:rsid w:val="0059044F"/>
    <w:rsid w:val="00590F08"/>
    <w:rsid w:val="005914F0"/>
    <w:rsid w:val="00591A25"/>
    <w:rsid w:val="00592667"/>
    <w:rsid w:val="005926D0"/>
    <w:rsid w:val="005A0E0A"/>
    <w:rsid w:val="005A1A3F"/>
    <w:rsid w:val="005A209A"/>
    <w:rsid w:val="005A3E00"/>
    <w:rsid w:val="005A4896"/>
    <w:rsid w:val="005A508D"/>
    <w:rsid w:val="005A6904"/>
    <w:rsid w:val="005A7394"/>
    <w:rsid w:val="005A7F35"/>
    <w:rsid w:val="005B00FC"/>
    <w:rsid w:val="005B25F5"/>
    <w:rsid w:val="005B27AF"/>
    <w:rsid w:val="005B3C09"/>
    <w:rsid w:val="005B4A4C"/>
    <w:rsid w:val="005B6FC2"/>
    <w:rsid w:val="005C38E0"/>
    <w:rsid w:val="005C5387"/>
    <w:rsid w:val="005C5D59"/>
    <w:rsid w:val="005C7243"/>
    <w:rsid w:val="005D1795"/>
    <w:rsid w:val="005D447C"/>
    <w:rsid w:val="005E0069"/>
    <w:rsid w:val="005E0C40"/>
    <w:rsid w:val="005E16F2"/>
    <w:rsid w:val="005E73AF"/>
    <w:rsid w:val="005F0F5F"/>
    <w:rsid w:val="005F1F3E"/>
    <w:rsid w:val="005F5697"/>
    <w:rsid w:val="005F5C30"/>
    <w:rsid w:val="005F67BA"/>
    <w:rsid w:val="005F7332"/>
    <w:rsid w:val="006008A0"/>
    <w:rsid w:val="006016C3"/>
    <w:rsid w:val="006039E5"/>
    <w:rsid w:val="00610151"/>
    <w:rsid w:val="00610CD2"/>
    <w:rsid w:val="00610F3F"/>
    <w:rsid w:val="0061205E"/>
    <w:rsid w:val="00612D25"/>
    <w:rsid w:val="00613843"/>
    <w:rsid w:val="006157C8"/>
    <w:rsid w:val="006203C4"/>
    <w:rsid w:val="00621F72"/>
    <w:rsid w:val="00623257"/>
    <w:rsid w:val="0062543A"/>
    <w:rsid w:val="00625BD3"/>
    <w:rsid w:val="00626A60"/>
    <w:rsid w:val="00626EEF"/>
    <w:rsid w:val="0062719D"/>
    <w:rsid w:val="00631EEB"/>
    <w:rsid w:val="00633D64"/>
    <w:rsid w:val="00635B46"/>
    <w:rsid w:val="006364AF"/>
    <w:rsid w:val="00641126"/>
    <w:rsid w:val="00641772"/>
    <w:rsid w:val="00641924"/>
    <w:rsid w:val="00642696"/>
    <w:rsid w:val="00643E73"/>
    <w:rsid w:val="00644D2D"/>
    <w:rsid w:val="00645505"/>
    <w:rsid w:val="006470D6"/>
    <w:rsid w:val="006475BE"/>
    <w:rsid w:val="006527E1"/>
    <w:rsid w:val="00652B2B"/>
    <w:rsid w:val="00653DBD"/>
    <w:rsid w:val="00657EA3"/>
    <w:rsid w:val="00661A6B"/>
    <w:rsid w:val="00665322"/>
    <w:rsid w:val="0067037C"/>
    <w:rsid w:val="00674ABC"/>
    <w:rsid w:val="00677FDC"/>
    <w:rsid w:val="00681DCC"/>
    <w:rsid w:val="006835B5"/>
    <w:rsid w:val="00683CD4"/>
    <w:rsid w:val="00684087"/>
    <w:rsid w:val="00684FEE"/>
    <w:rsid w:val="0068551E"/>
    <w:rsid w:val="006859B2"/>
    <w:rsid w:val="00686560"/>
    <w:rsid w:val="00691D36"/>
    <w:rsid w:val="00694E01"/>
    <w:rsid w:val="00697D94"/>
    <w:rsid w:val="006A1877"/>
    <w:rsid w:val="006A1DB6"/>
    <w:rsid w:val="006A2122"/>
    <w:rsid w:val="006A7BAF"/>
    <w:rsid w:val="006B00FD"/>
    <w:rsid w:val="006B13A4"/>
    <w:rsid w:val="006B1875"/>
    <w:rsid w:val="006B37F7"/>
    <w:rsid w:val="006B40AC"/>
    <w:rsid w:val="006B4180"/>
    <w:rsid w:val="006B6916"/>
    <w:rsid w:val="006B6C3C"/>
    <w:rsid w:val="006B792B"/>
    <w:rsid w:val="006C20EA"/>
    <w:rsid w:val="006C40E1"/>
    <w:rsid w:val="006C4E3C"/>
    <w:rsid w:val="006C5017"/>
    <w:rsid w:val="006C6B50"/>
    <w:rsid w:val="006C7B4E"/>
    <w:rsid w:val="006D2D8F"/>
    <w:rsid w:val="006D45E1"/>
    <w:rsid w:val="006D4F66"/>
    <w:rsid w:val="006D7685"/>
    <w:rsid w:val="006E076B"/>
    <w:rsid w:val="006E0B58"/>
    <w:rsid w:val="006E0DD6"/>
    <w:rsid w:val="006E1CC1"/>
    <w:rsid w:val="006E1E14"/>
    <w:rsid w:val="006E3005"/>
    <w:rsid w:val="006E4873"/>
    <w:rsid w:val="006E4D0E"/>
    <w:rsid w:val="006E5737"/>
    <w:rsid w:val="006E6904"/>
    <w:rsid w:val="006E78AD"/>
    <w:rsid w:val="006F0AEF"/>
    <w:rsid w:val="006F2E97"/>
    <w:rsid w:val="006F4C8B"/>
    <w:rsid w:val="006F511E"/>
    <w:rsid w:val="006F5216"/>
    <w:rsid w:val="006F5969"/>
    <w:rsid w:val="006F645F"/>
    <w:rsid w:val="0070360C"/>
    <w:rsid w:val="007066CB"/>
    <w:rsid w:val="0070741F"/>
    <w:rsid w:val="007102BB"/>
    <w:rsid w:val="007109C5"/>
    <w:rsid w:val="007113DA"/>
    <w:rsid w:val="007127F2"/>
    <w:rsid w:val="007130AA"/>
    <w:rsid w:val="007139AF"/>
    <w:rsid w:val="00714D3B"/>
    <w:rsid w:val="007161DA"/>
    <w:rsid w:val="007163A9"/>
    <w:rsid w:val="00717DC1"/>
    <w:rsid w:val="00720A3F"/>
    <w:rsid w:val="007212E8"/>
    <w:rsid w:val="0073019D"/>
    <w:rsid w:val="00730516"/>
    <w:rsid w:val="007308B7"/>
    <w:rsid w:val="0073118A"/>
    <w:rsid w:val="00731A67"/>
    <w:rsid w:val="00731DE0"/>
    <w:rsid w:val="0073347A"/>
    <w:rsid w:val="0073456F"/>
    <w:rsid w:val="007354D5"/>
    <w:rsid w:val="00735D8E"/>
    <w:rsid w:val="00735E57"/>
    <w:rsid w:val="0074027A"/>
    <w:rsid w:val="0074045D"/>
    <w:rsid w:val="0074095A"/>
    <w:rsid w:val="00741A04"/>
    <w:rsid w:val="00742934"/>
    <w:rsid w:val="00744D74"/>
    <w:rsid w:val="007469A4"/>
    <w:rsid w:val="00753AE9"/>
    <w:rsid w:val="0075498B"/>
    <w:rsid w:val="00754C35"/>
    <w:rsid w:val="007566A3"/>
    <w:rsid w:val="007570B0"/>
    <w:rsid w:val="00761BEC"/>
    <w:rsid w:val="00762CA0"/>
    <w:rsid w:val="007640B9"/>
    <w:rsid w:val="0077066C"/>
    <w:rsid w:val="00772EF5"/>
    <w:rsid w:val="00774C1D"/>
    <w:rsid w:val="00774F8B"/>
    <w:rsid w:val="007821B7"/>
    <w:rsid w:val="00782498"/>
    <w:rsid w:val="0078476E"/>
    <w:rsid w:val="007852C3"/>
    <w:rsid w:val="007857D0"/>
    <w:rsid w:val="00786D0F"/>
    <w:rsid w:val="0078719D"/>
    <w:rsid w:val="00787701"/>
    <w:rsid w:val="0079030B"/>
    <w:rsid w:val="0079483C"/>
    <w:rsid w:val="00794874"/>
    <w:rsid w:val="00795C9B"/>
    <w:rsid w:val="007A7EC6"/>
    <w:rsid w:val="007B0CE3"/>
    <w:rsid w:val="007B12FA"/>
    <w:rsid w:val="007B162C"/>
    <w:rsid w:val="007B288F"/>
    <w:rsid w:val="007B5172"/>
    <w:rsid w:val="007B53E7"/>
    <w:rsid w:val="007B6B7F"/>
    <w:rsid w:val="007C2EE0"/>
    <w:rsid w:val="007C3196"/>
    <w:rsid w:val="007C5277"/>
    <w:rsid w:val="007C58A2"/>
    <w:rsid w:val="007C6235"/>
    <w:rsid w:val="007D0C44"/>
    <w:rsid w:val="007D45D2"/>
    <w:rsid w:val="007D4C06"/>
    <w:rsid w:val="007D6493"/>
    <w:rsid w:val="007D696B"/>
    <w:rsid w:val="007D6F42"/>
    <w:rsid w:val="007D71EE"/>
    <w:rsid w:val="007D75E2"/>
    <w:rsid w:val="007D7BC2"/>
    <w:rsid w:val="007E007B"/>
    <w:rsid w:val="007E173C"/>
    <w:rsid w:val="007E226A"/>
    <w:rsid w:val="007E29C5"/>
    <w:rsid w:val="007E390A"/>
    <w:rsid w:val="007E68CA"/>
    <w:rsid w:val="007E6C47"/>
    <w:rsid w:val="007E6DD5"/>
    <w:rsid w:val="007F1E14"/>
    <w:rsid w:val="007F2383"/>
    <w:rsid w:val="007F30B9"/>
    <w:rsid w:val="007F534B"/>
    <w:rsid w:val="007F6BE4"/>
    <w:rsid w:val="007F7481"/>
    <w:rsid w:val="00800AAA"/>
    <w:rsid w:val="0080277A"/>
    <w:rsid w:val="0080356B"/>
    <w:rsid w:val="0080438F"/>
    <w:rsid w:val="008063E9"/>
    <w:rsid w:val="00806C2D"/>
    <w:rsid w:val="0080700E"/>
    <w:rsid w:val="008102EF"/>
    <w:rsid w:val="00810BA3"/>
    <w:rsid w:val="0081131C"/>
    <w:rsid w:val="008119AA"/>
    <w:rsid w:val="008119F9"/>
    <w:rsid w:val="00814646"/>
    <w:rsid w:val="00815BC2"/>
    <w:rsid w:val="008175DF"/>
    <w:rsid w:val="00817D1D"/>
    <w:rsid w:val="0082229E"/>
    <w:rsid w:val="008222CF"/>
    <w:rsid w:val="00823B0F"/>
    <w:rsid w:val="00824B12"/>
    <w:rsid w:val="00826B31"/>
    <w:rsid w:val="00827E2F"/>
    <w:rsid w:val="00832C07"/>
    <w:rsid w:val="00837A8A"/>
    <w:rsid w:val="00840914"/>
    <w:rsid w:val="00843988"/>
    <w:rsid w:val="008439ED"/>
    <w:rsid w:val="00844047"/>
    <w:rsid w:val="00844366"/>
    <w:rsid w:val="008473DA"/>
    <w:rsid w:val="00847F5B"/>
    <w:rsid w:val="0085042E"/>
    <w:rsid w:val="00851CD1"/>
    <w:rsid w:val="008520D0"/>
    <w:rsid w:val="00853C08"/>
    <w:rsid w:val="00860400"/>
    <w:rsid w:val="008609BC"/>
    <w:rsid w:val="008612BE"/>
    <w:rsid w:val="008669AA"/>
    <w:rsid w:val="0086769B"/>
    <w:rsid w:val="0087057B"/>
    <w:rsid w:val="00870FE5"/>
    <w:rsid w:val="0087237F"/>
    <w:rsid w:val="008765F2"/>
    <w:rsid w:val="00876D1B"/>
    <w:rsid w:val="00876E0F"/>
    <w:rsid w:val="0087769A"/>
    <w:rsid w:val="00880896"/>
    <w:rsid w:val="00882D19"/>
    <w:rsid w:val="008851A2"/>
    <w:rsid w:val="008852A3"/>
    <w:rsid w:val="00886594"/>
    <w:rsid w:val="00886EB0"/>
    <w:rsid w:val="00886EE2"/>
    <w:rsid w:val="00887705"/>
    <w:rsid w:val="00887A69"/>
    <w:rsid w:val="00887EF1"/>
    <w:rsid w:val="008903D3"/>
    <w:rsid w:val="008925A7"/>
    <w:rsid w:val="008935EC"/>
    <w:rsid w:val="008943AE"/>
    <w:rsid w:val="008952D9"/>
    <w:rsid w:val="0089582F"/>
    <w:rsid w:val="008964A8"/>
    <w:rsid w:val="008A1313"/>
    <w:rsid w:val="008A22B9"/>
    <w:rsid w:val="008A23A6"/>
    <w:rsid w:val="008A3EFF"/>
    <w:rsid w:val="008A5780"/>
    <w:rsid w:val="008A7188"/>
    <w:rsid w:val="008A7CA4"/>
    <w:rsid w:val="008B06E4"/>
    <w:rsid w:val="008B0BE3"/>
    <w:rsid w:val="008B1BA7"/>
    <w:rsid w:val="008B5584"/>
    <w:rsid w:val="008B7266"/>
    <w:rsid w:val="008C1F3C"/>
    <w:rsid w:val="008C1F70"/>
    <w:rsid w:val="008C23E7"/>
    <w:rsid w:val="008C34F8"/>
    <w:rsid w:val="008C35E9"/>
    <w:rsid w:val="008C4FB0"/>
    <w:rsid w:val="008C5C51"/>
    <w:rsid w:val="008D20C4"/>
    <w:rsid w:val="008D2687"/>
    <w:rsid w:val="008D2D20"/>
    <w:rsid w:val="008D631C"/>
    <w:rsid w:val="008D69EC"/>
    <w:rsid w:val="008E21FA"/>
    <w:rsid w:val="008E24C2"/>
    <w:rsid w:val="008E2D3C"/>
    <w:rsid w:val="008E5B65"/>
    <w:rsid w:val="008E7C2F"/>
    <w:rsid w:val="008F26B2"/>
    <w:rsid w:val="008F425C"/>
    <w:rsid w:val="008F469E"/>
    <w:rsid w:val="008F5468"/>
    <w:rsid w:val="008F5927"/>
    <w:rsid w:val="008F68DB"/>
    <w:rsid w:val="008F6DFB"/>
    <w:rsid w:val="008F7236"/>
    <w:rsid w:val="00900B36"/>
    <w:rsid w:val="00901B20"/>
    <w:rsid w:val="00903504"/>
    <w:rsid w:val="009038C8"/>
    <w:rsid w:val="00905775"/>
    <w:rsid w:val="00905823"/>
    <w:rsid w:val="00905926"/>
    <w:rsid w:val="0090683C"/>
    <w:rsid w:val="00910819"/>
    <w:rsid w:val="00910D71"/>
    <w:rsid w:val="00911992"/>
    <w:rsid w:val="00911F90"/>
    <w:rsid w:val="009138F4"/>
    <w:rsid w:val="00913B3D"/>
    <w:rsid w:val="009208E5"/>
    <w:rsid w:val="00920F25"/>
    <w:rsid w:val="00926119"/>
    <w:rsid w:val="00931D67"/>
    <w:rsid w:val="00932EDF"/>
    <w:rsid w:val="009334F5"/>
    <w:rsid w:val="0093556F"/>
    <w:rsid w:val="0093632F"/>
    <w:rsid w:val="009369E8"/>
    <w:rsid w:val="009371EB"/>
    <w:rsid w:val="00937625"/>
    <w:rsid w:val="009417C6"/>
    <w:rsid w:val="00942A8C"/>
    <w:rsid w:val="009435AE"/>
    <w:rsid w:val="0094502F"/>
    <w:rsid w:val="00947616"/>
    <w:rsid w:val="009514DF"/>
    <w:rsid w:val="00951872"/>
    <w:rsid w:val="0095493C"/>
    <w:rsid w:val="00955D32"/>
    <w:rsid w:val="009576A2"/>
    <w:rsid w:val="00957E7C"/>
    <w:rsid w:val="009609AB"/>
    <w:rsid w:val="009616E7"/>
    <w:rsid w:val="0096299B"/>
    <w:rsid w:val="00962AB1"/>
    <w:rsid w:val="00963023"/>
    <w:rsid w:val="00964B45"/>
    <w:rsid w:val="00966A46"/>
    <w:rsid w:val="00966BAD"/>
    <w:rsid w:val="009678C5"/>
    <w:rsid w:val="00967BA3"/>
    <w:rsid w:val="00967FB3"/>
    <w:rsid w:val="00971F48"/>
    <w:rsid w:val="00972F6F"/>
    <w:rsid w:val="00981913"/>
    <w:rsid w:val="0098412E"/>
    <w:rsid w:val="009842EE"/>
    <w:rsid w:val="00984FB1"/>
    <w:rsid w:val="00986677"/>
    <w:rsid w:val="0099020A"/>
    <w:rsid w:val="00990B9C"/>
    <w:rsid w:val="00995A8F"/>
    <w:rsid w:val="00996E62"/>
    <w:rsid w:val="00996EB4"/>
    <w:rsid w:val="00996FB4"/>
    <w:rsid w:val="009A1038"/>
    <w:rsid w:val="009A343B"/>
    <w:rsid w:val="009A58F4"/>
    <w:rsid w:val="009A6D1B"/>
    <w:rsid w:val="009A7D4A"/>
    <w:rsid w:val="009B0F63"/>
    <w:rsid w:val="009B4471"/>
    <w:rsid w:val="009B50A3"/>
    <w:rsid w:val="009B5E2D"/>
    <w:rsid w:val="009B65D6"/>
    <w:rsid w:val="009B733D"/>
    <w:rsid w:val="009C1674"/>
    <w:rsid w:val="009C23D3"/>
    <w:rsid w:val="009C3AA5"/>
    <w:rsid w:val="009C3F15"/>
    <w:rsid w:val="009D5356"/>
    <w:rsid w:val="009D69FE"/>
    <w:rsid w:val="009E07D5"/>
    <w:rsid w:val="009E227A"/>
    <w:rsid w:val="009E3A67"/>
    <w:rsid w:val="009E4FEA"/>
    <w:rsid w:val="009E6BF0"/>
    <w:rsid w:val="009F0A8B"/>
    <w:rsid w:val="009F0CEA"/>
    <w:rsid w:val="009F5855"/>
    <w:rsid w:val="009F5DD4"/>
    <w:rsid w:val="009F68FE"/>
    <w:rsid w:val="009F7401"/>
    <w:rsid w:val="00A0061C"/>
    <w:rsid w:val="00A00707"/>
    <w:rsid w:val="00A0304D"/>
    <w:rsid w:val="00A032DB"/>
    <w:rsid w:val="00A03955"/>
    <w:rsid w:val="00A04398"/>
    <w:rsid w:val="00A0596A"/>
    <w:rsid w:val="00A05B1D"/>
    <w:rsid w:val="00A10584"/>
    <w:rsid w:val="00A116C9"/>
    <w:rsid w:val="00A117DA"/>
    <w:rsid w:val="00A13324"/>
    <w:rsid w:val="00A146BA"/>
    <w:rsid w:val="00A14AA9"/>
    <w:rsid w:val="00A151A9"/>
    <w:rsid w:val="00A15698"/>
    <w:rsid w:val="00A15B01"/>
    <w:rsid w:val="00A16A28"/>
    <w:rsid w:val="00A17406"/>
    <w:rsid w:val="00A205B5"/>
    <w:rsid w:val="00A21096"/>
    <w:rsid w:val="00A21428"/>
    <w:rsid w:val="00A261BF"/>
    <w:rsid w:val="00A304ED"/>
    <w:rsid w:val="00A305F1"/>
    <w:rsid w:val="00A30962"/>
    <w:rsid w:val="00A31861"/>
    <w:rsid w:val="00A32AB1"/>
    <w:rsid w:val="00A32C44"/>
    <w:rsid w:val="00A339D8"/>
    <w:rsid w:val="00A35E79"/>
    <w:rsid w:val="00A369F8"/>
    <w:rsid w:val="00A372F3"/>
    <w:rsid w:val="00A41EE2"/>
    <w:rsid w:val="00A47B24"/>
    <w:rsid w:val="00A50369"/>
    <w:rsid w:val="00A508AD"/>
    <w:rsid w:val="00A56685"/>
    <w:rsid w:val="00A57194"/>
    <w:rsid w:val="00A6269B"/>
    <w:rsid w:val="00A631FB"/>
    <w:rsid w:val="00A635FF"/>
    <w:rsid w:val="00A64971"/>
    <w:rsid w:val="00A64A75"/>
    <w:rsid w:val="00A64FEA"/>
    <w:rsid w:val="00A65AA7"/>
    <w:rsid w:val="00A66CC3"/>
    <w:rsid w:val="00A70358"/>
    <w:rsid w:val="00A71444"/>
    <w:rsid w:val="00A715B1"/>
    <w:rsid w:val="00A76B8A"/>
    <w:rsid w:val="00A80C10"/>
    <w:rsid w:val="00A82170"/>
    <w:rsid w:val="00A826DB"/>
    <w:rsid w:val="00A8289F"/>
    <w:rsid w:val="00A828AE"/>
    <w:rsid w:val="00A83542"/>
    <w:rsid w:val="00A8640D"/>
    <w:rsid w:val="00A90883"/>
    <w:rsid w:val="00A93807"/>
    <w:rsid w:val="00A94456"/>
    <w:rsid w:val="00A94915"/>
    <w:rsid w:val="00A97B5D"/>
    <w:rsid w:val="00AA016A"/>
    <w:rsid w:val="00AA0392"/>
    <w:rsid w:val="00AA43E8"/>
    <w:rsid w:val="00AA5DA8"/>
    <w:rsid w:val="00AB315E"/>
    <w:rsid w:val="00AB36C8"/>
    <w:rsid w:val="00AB68A4"/>
    <w:rsid w:val="00AB6C59"/>
    <w:rsid w:val="00AC154A"/>
    <w:rsid w:val="00AC24AA"/>
    <w:rsid w:val="00AC4A4E"/>
    <w:rsid w:val="00AC5760"/>
    <w:rsid w:val="00AC5978"/>
    <w:rsid w:val="00AD2EB1"/>
    <w:rsid w:val="00AD387B"/>
    <w:rsid w:val="00AD41D6"/>
    <w:rsid w:val="00AD6A17"/>
    <w:rsid w:val="00AD707C"/>
    <w:rsid w:val="00AD7CBD"/>
    <w:rsid w:val="00AE08C8"/>
    <w:rsid w:val="00AE0B97"/>
    <w:rsid w:val="00AE2F1C"/>
    <w:rsid w:val="00AE34FE"/>
    <w:rsid w:val="00AE632F"/>
    <w:rsid w:val="00AF1873"/>
    <w:rsid w:val="00AF4A9E"/>
    <w:rsid w:val="00AF544F"/>
    <w:rsid w:val="00AF58B5"/>
    <w:rsid w:val="00B00AC0"/>
    <w:rsid w:val="00B01D9A"/>
    <w:rsid w:val="00B030AE"/>
    <w:rsid w:val="00B0381C"/>
    <w:rsid w:val="00B03B76"/>
    <w:rsid w:val="00B06297"/>
    <w:rsid w:val="00B0676E"/>
    <w:rsid w:val="00B07699"/>
    <w:rsid w:val="00B11458"/>
    <w:rsid w:val="00B11A1B"/>
    <w:rsid w:val="00B139BF"/>
    <w:rsid w:val="00B14047"/>
    <w:rsid w:val="00B14724"/>
    <w:rsid w:val="00B14B0D"/>
    <w:rsid w:val="00B173A8"/>
    <w:rsid w:val="00B202A9"/>
    <w:rsid w:val="00B20AF5"/>
    <w:rsid w:val="00B23169"/>
    <w:rsid w:val="00B2447C"/>
    <w:rsid w:val="00B25860"/>
    <w:rsid w:val="00B26424"/>
    <w:rsid w:val="00B3149A"/>
    <w:rsid w:val="00B33C8B"/>
    <w:rsid w:val="00B3461D"/>
    <w:rsid w:val="00B35D56"/>
    <w:rsid w:val="00B36BB0"/>
    <w:rsid w:val="00B40264"/>
    <w:rsid w:val="00B402EB"/>
    <w:rsid w:val="00B426CC"/>
    <w:rsid w:val="00B43C25"/>
    <w:rsid w:val="00B43D63"/>
    <w:rsid w:val="00B469AD"/>
    <w:rsid w:val="00B46B76"/>
    <w:rsid w:val="00B46D9F"/>
    <w:rsid w:val="00B47BBF"/>
    <w:rsid w:val="00B47F92"/>
    <w:rsid w:val="00B5006B"/>
    <w:rsid w:val="00B502A5"/>
    <w:rsid w:val="00B516F2"/>
    <w:rsid w:val="00B52271"/>
    <w:rsid w:val="00B54BCF"/>
    <w:rsid w:val="00B553DB"/>
    <w:rsid w:val="00B57E08"/>
    <w:rsid w:val="00B60BA4"/>
    <w:rsid w:val="00B634FB"/>
    <w:rsid w:val="00B63BBA"/>
    <w:rsid w:val="00B67A2F"/>
    <w:rsid w:val="00B708A3"/>
    <w:rsid w:val="00B71A3B"/>
    <w:rsid w:val="00B72DB2"/>
    <w:rsid w:val="00B7376E"/>
    <w:rsid w:val="00B74221"/>
    <w:rsid w:val="00B74F44"/>
    <w:rsid w:val="00B75DB3"/>
    <w:rsid w:val="00B772E6"/>
    <w:rsid w:val="00B7791D"/>
    <w:rsid w:val="00B85492"/>
    <w:rsid w:val="00B86566"/>
    <w:rsid w:val="00B918E0"/>
    <w:rsid w:val="00B9585F"/>
    <w:rsid w:val="00B95ADC"/>
    <w:rsid w:val="00B96A22"/>
    <w:rsid w:val="00B96BDD"/>
    <w:rsid w:val="00BA11E1"/>
    <w:rsid w:val="00BA2C6E"/>
    <w:rsid w:val="00BA2DF1"/>
    <w:rsid w:val="00BA4425"/>
    <w:rsid w:val="00BA4EDE"/>
    <w:rsid w:val="00BA69D7"/>
    <w:rsid w:val="00BA710A"/>
    <w:rsid w:val="00BB11C0"/>
    <w:rsid w:val="00BB1386"/>
    <w:rsid w:val="00BB216C"/>
    <w:rsid w:val="00BB2472"/>
    <w:rsid w:val="00BB4118"/>
    <w:rsid w:val="00BB4C1B"/>
    <w:rsid w:val="00BB5A14"/>
    <w:rsid w:val="00BC263E"/>
    <w:rsid w:val="00BC7A09"/>
    <w:rsid w:val="00BD1E75"/>
    <w:rsid w:val="00BD27B5"/>
    <w:rsid w:val="00BD45DC"/>
    <w:rsid w:val="00BD4CA6"/>
    <w:rsid w:val="00BD65DB"/>
    <w:rsid w:val="00BD677B"/>
    <w:rsid w:val="00BE0A3C"/>
    <w:rsid w:val="00BE1813"/>
    <w:rsid w:val="00BE1E92"/>
    <w:rsid w:val="00BE4AF9"/>
    <w:rsid w:val="00BE5911"/>
    <w:rsid w:val="00BE74AA"/>
    <w:rsid w:val="00BE77A8"/>
    <w:rsid w:val="00BF0850"/>
    <w:rsid w:val="00BF11D8"/>
    <w:rsid w:val="00BF1C16"/>
    <w:rsid w:val="00BF4BB1"/>
    <w:rsid w:val="00BF5367"/>
    <w:rsid w:val="00BF5A18"/>
    <w:rsid w:val="00BF6ED1"/>
    <w:rsid w:val="00C00B0F"/>
    <w:rsid w:val="00C01B78"/>
    <w:rsid w:val="00C01FA4"/>
    <w:rsid w:val="00C05594"/>
    <w:rsid w:val="00C05F54"/>
    <w:rsid w:val="00C0660F"/>
    <w:rsid w:val="00C07E35"/>
    <w:rsid w:val="00C10007"/>
    <w:rsid w:val="00C13BF6"/>
    <w:rsid w:val="00C1755B"/>
    <w:rsid w:val="00C17864"/>
    <w:rsid w:val="00C179C7"/>
    <w:rsid w:val="00C20AEC"/>
    <w:rsid w:val="00C20BA3"/>
    <w:rsid w:val="00C2109E"/>
    <w:rsid w:val="00C21F29"/>
    <w:rsid w:val="00C26B58"/>
    <w:rsid w:val="00C31086"/>
    <w:rsid w:val="00C31764"/>
    <w:rsid w:val="00C41B94"/>
    <w:rsid w:val="00C4451E"/>
    <w:rsid w:val="00C45C88"/>
    <w:rsid w:val="00C47E81"/>
    <w:rsid w:val="00C51055"/>
    <w:rsid w:val="00C526BE"/>
    <w:rsid w:val="00C53059"/>
    <w:rsid w:val="00C543B3"/>
    <w:rsid w:val="00C55739"/>
    <w:rsid w:val="00C56BAC"/>
    <w:rsid w:val="00C579C8"/>
    <w:rsid w:val="00C61881"/>
    <w:rsid w:val="00C62F3E"/>
    <w:rsid w:val="00C630B7"/>
    <w:rsid w:val="00C63903"/>
    <w:rsid w:val="00C66288"/>
    <w:rsid w:val="00C665CE"/>
    <w:rsid w:val="00C671F9"/>
    <w:rsid w:val="00C67B20"/>
    <w:rsid w:val="00C7224D"/>
    <w:rsid w:val="00C722DA"/>
    <w:rsid w:val="00C74C14"/>
    <w:rsid w:val="00C75FF1"/>
    <w:rsid w:val="00C76D85"/>
    <w:rsid w:val="00C76DF9"/>
    <w:rsid w:val="00C76E3A"/>
    <w:rsid w:val="00C77F8A"/>
    <w:rsid w:val="00C80641"/>
    <w:rsid w:val="00C807A5"/>
    <w:rsid w:val="00C81567"/>
    <w:rsid w:val="00C815FC"/>
    <w:rsid w:val="00C82300"/>
    <w:rsid w:val="00C85294"/>
    <w:rsid w:val="00C85E8B"/>
    <w:rsid w:val="00C87DA9"/>
    <w:rsid w:val="00C920C3"/>
    <w:rsid w:val="00C9346D"/>
    <w:rsid w:val="00C96334"/>
    <w:rsid w:val="00CA1951"/>
    <w:rsid w:val="00CA293F"/>
    <w:rsid w:val="00CA35E6"/>
    <w:rsid w:val="00CA3AB2"/>
    <w:rsid w:val="00CA442B"/>
    <w:rsid w:val="00CB29AE"/>
    <w:rsid w:val="00CB31DB"/>
    <w:rsid w:val="00CB3E5F"/>
    <w:rsid w:val="00CB6745"/>
    <w:rsid w:val="00CB68EE"/>
    <w:rsid w:val="00CB7E40"/>
    <w:rsid w:val="00CC62CD"/>
    <w:rsid w:val="00CD00E8"/>
    <w:rsid w:val="00CD21AF"/>
    <w:rsid w:val="00CD41F1"/>
    <w:rsid w:val="00CD4580"/>
    <w:rsid w:val="00CD558C"/>
    <w:rsid w:val="00CD6059"/>
    <w:rsid w:val="00CD63E7"/>
    <w:rsid w:val="00CE08EE"/>
    <w:rsid w:val="00CE0AD3"/>
    <w:rsid w:val="00CE0C7F"/>
    <w:rsid w:val="00CE21E8"/>
    <w:rsid w:val="00CE2986"/>
    <w:rsid w:val="00CE549D"/>
    <w:rsid w:val="00CE7631"/>
    <w:rsid w:val="00CF01F4"/>
    <w:rsid w:val="00CF07B3"/>
    <w:rsid w:val="00CF0D21"/>
    <w:rsid w:val="00CF0F6C"/>
    <w:rsid w:val="00CF5284"/>
    <w:rsid w:val="00CF6977"/>
    <w:rsid w:val="00CF6E3B"/>
    <w:rsid w:val="00CF727D"/>
    <w:rsid w:val="00D03A9C"/>
    <w:rsid w:val="00D05737"/>
    <w:rsid w:val="00D0602B"/>
    <w:rsid w:val="00D06870"/>
    <w:rsid w:val="00D112CB"/>
    <w:rsid w:val="00D11E43"/>
    <w:rsid w:val="00D12F6C"/>
    <w:rsid w:val="00D17F96"/>
    <w:rsid w:val="00D20BF5"/>
    <w:rsid w:val="00D227DC"/>
    <w:rsid w:val="00D237AE"/>
    <w:rsid w:val="00D268ED"/>
    <w:rsid w:val="00D3083A"/>
    <w:rsid w:val="00D30986"/>
    <w:rsid w:val="00D32167"/>
    <w:rsid w:val="00D32D87"/>
    <w:rsid w:val="00D340DC"/>
    <w:rsid w:val="00D34B69"/>
    <w:rsid w:val="00D35DBE"/>
    <w:rsid w:val="00D374A0"/>
    <w:rsid w:val="00D41EA2"/>
    <w:rsid w:val="00D4379A"/>
    <w:rsid w:val="00D45DC0"/>
    <w:rsid w:val="00D46FB6"/>
    <w:rsid w:val="00D50747"/>
    <w:rsid w:val="00D51A50"/>
    <w:rsid w:val="00D51C13"/>
    <w:rsid w:val="00D541E0"/>
    <w:rsid w:val="00D55A29"/>
    <w:rsid w:val="00D56566"/>
    <w:rsid w:val="00D60A18"/>
    <w:rsid w:val="00D60E89"/>
    <w:rsid w:val="00D61D82"/>
    <w:rsid w:val="00D62594"/>
    <w:rsid w:val="00D63DA6"/>
    <w:rsid w:val="00D65D91"/>
    <w:rsid w:val="00D6734C"/>
    <w:rsid w:val="00D70B0D"/>
    <w:rsid w:val="00D71423"/>
    <w:rsid w:val="00D752AB"/>
    <w:rsid w:val="00D762E0"/>
    <w:rsid w:val="00D81745"/>
    <w:rsid w:val="00D8178C"/>
    <w:rsid w:val="00D8268C"/>
    <w:rsid w:val="00D84F09"/>
    <w:rsid w:val="00D870BF"/>
    <w:rsid w:val="00D8753B"/>
    <w:rsid w:val="00D90855"/>
    <w:rsid w:val="00D924B9"/>
    <w:rsid w:val="00D931DC"/>
    <w:rsid w:val="00D9366B"/>
    <w:rsid w:val="00D94B9B"/>
    <w:rsid w:val="00D9715E"/>
    <w:rsid w:val="00D97D35"/>
    <w:rsid w:val="00DA11CD"/>
    <w:rsid w:val="00DA565B"/>
    <w:rsid w:val="00DA67DE"/>
    <w:rsid w:val="00DA6C68"/>
    <w:rsid w:val="00DB0AD7"/>
    <w:rsid w:val="00DB2153"/>
    <w:rsid w:val="00DB331E"/>
    <w:rsid w:val="00DB59BA"/>
    <w:rsid w:val="00DB5A65"/>
    <w:rsid w:val="00DC09DC"/>
    <w:rsid w:val="00DC1106"/>
    <w:rsid w:val="00DC3809"/>
    <w:rsid w:val="00DD0244"/>
    <w:rsid w:val="00DD04EF"/>
    <w:rsid w:val="00DD0EDE"/>
    <w:rsid w:val="00DD1A06"/>
    <w:rsid w:val="00DE2998"/>
    <w:rsid w:val="00DE49A4"/>
    <w:rsid w:val="00DE6C15"/>
    <w:rsid w:val="00DE79F8"/>
    <w:rsid w:val="00DE7C4C"/>
    <w:rsid w:val="00DF065F"/>
    <w:rsid w:val="00DF1AA1"/>
    <w:rsid w:val="00DF2B1B"/>
    <w:rsid w:val="00DF61D8"/>
    <w:rsid w:val="00DF6B22"/>
    <w:rsid w:val="00DF75DB"/>
    <w:rsid w:val="00E00B49"/>
    <w:rsid w:val="00E04D32"/>
    <w:rsid w:val="00E06F8A"/>
    <w:rsid w:val="00E12A45"/>
    <w:rsid w:val="00E13CC1"/>
    <w:rsid w:val="00E13D2B"/>
    <w:rsid w:val="00E1437D"/>
    <w:rsid w:val="00E230CB"/>
    <w:rsid w:val="00E23230"/>
    <w:rsid w:val="00E23E6A"/>
    <w:rsid w:val="00E25CD9"/>
    <w:rsid w:val="00E31651"/>
    <w:rsid w:val="00E35C45"/>
    <w:rsid w:val="00E361C8"/>
    <w:rsid w:val="00E36A12"/>
    <w:rsid w:val="00E37CFF"/>
    <w:rsid w:val="00E40CEC"/>
    <w:rsid w:val="00E41663"/>
    <w:rsid w:val="00E428FA"/>
    <w:rsid w:val="00E43F07"/>
    <w:rsid w:val="00E46204"/>
    <w:rsid w:val="00E50668"/>
    <w:rsid w:val="00E51E48"/>
    <w:rsid w:val="00E52C70"/>
    <w:rsid w:val="00E54180"/>
    <w:rsid w:val="00E55640"/>
    <w:rsid w:val="00E5642F"/>
    <w:rsid w:val="00E567BF"/>
    <w:rsid w:val="00E57F11"/>
    <w:rsid w:val="00E65334"/>
    <w:rsid w:val="00E67EBB"/>
    <w:rsid w:val="00E70088"/>
    <w:rsid w:val="00E723A9"/>
    <w:rsid w:val="00E744DF"/>
    <w:rsid w:val="00E8040F"/>
    <w:rsid w:val="00E808E3"/>
    <w:rsid w:val="00E833AE"/>
    <w:rsid w:val="00E83DD5"/>
    <w:rsid w:val="00E84A3F"/>
    <w:rsid w:val="00E8593A"/>
    <w:rsid w:val="00E86434"/>
    <w:rsid w:val="00E87200"/>
    <w:rsid w:val="00E8791D"/>
    <w:rsid w:val="00E95A2A"/>
    <w:rsid w:val="00E95A54"/>
    <w:rsid w:val="00E95A63"/>
    <w:rsid w:val="00E95A84"/>
    <w:rsid w:val="00E96CB9"/>
    <w:rsid w:val="00E97900"/>
    <w:rsid w:val="00E97CFA"/>
    <w:rsid w:val="00EA08C1"/>
    <w:rsid w:val="00EA4098"/>
    <w:rsid w:val="00EA5DA2"/>
    <w:rsid w:val="00EA7964"/>
    <w:rsid w:val="00EB2DFB"/>
    <w:rsid w:val="00EB3F1F"/>
    <w:rsid w:val="00EB4251"/>
    <w:rsid w:val="00EB592B"/>
    <w:rsid w:val="00EB60DA"/>
    <w:rsid w:val="00EB6DAA"/>
    <w:rsid w:val="00EC0156"/>
    <w:rsid w:val="00EC049C"/>
    <w:rsid w:val="00EC0C7D"/>
    <w:rsid w:val="00EC1AB5"/>
    <w:rsid w:val="00EC3EAA"/>
    <w:rsid w:val="00EC67F3"/>
    <w:rsid w:val="00EC6C1E"/>
    <w:rsid w:val="00ED00B2"/>
    <w:rsid w:val="00ED1D6E"/>
    <w:rsid w:val="00ED216A"/>
    <w:rsid w:val="00ED31B2"/>
    <w:rsid w:val="00ED36F9"/>
    <w:rsid w:val="00ED574A"/>
    <w:rsid w:val="00ED6230"/>
    <w:rsid w:val="00ED630F"/>
    <w:rsid w:val="00EE0425"/>
    <w:rsid w:val="00EE0AA0"/>
    <w:rsid w:val="00EE41FE"/>
    <w:rsid w:val="00EE42AE"/>
    <w:rsid w:val="00EE48A3"/>
    <w:rsid w:val="00EE4BDC"/>
    <w:rsid w:val="00EE6E13"/>
    <w:rsid w:val="00EF2529"/>
    <w:rsid w:val="00EF2BCF"/>
    <w:rsid w:val="00EF33E8"/>
    <w:rsid w:val="00EF45A9"/>
    <w:rsid w:val="00EF460A"/>
    <w:rsid w:val="00EF4A25"/>
    <w:rsid w:val="00EF6AB2"/>
    <w:rsid w:val="00EF7FBA"/>
    <w:rsid w:val="00F01139"/>
    <w:rsid w:val="00F02ADA"/>
    <w:rsid w:val="00F02CCF"/>
    <w:rsid w:val="00F03CA9"/>
    <w:rsid w:val="00F109D2"/>
    <w:rsid w:val="00F11744"/>
    <w:rsid w:val="00F1263A"/>
    <w:rsid w:val="00F1277B"/>
    <w:rsid w:val="00F13E5C"/>
    <w:rsid w:val="00F13FBB"/>
    <w:rsid w:val="00F16B4D"/>
    <w:rsid w:val="00F16C5C"/>
    <w:rsid w:val="00F22A63"/>
    <w:rsid w:val="00F241F5"/>
    <w:rsid w:val="00F249ED"/>
    <w:rsid w:val="00F24A36"/>
    <w:rsid w:val="00F266AB"/>
    <w:rsid w:val="00F26B70"/>
    <w:rsid w:val="00F26C84"/>
    <w:rsid w:val="00F304B6"/>
    <w:rsid w:val="00F310B8"/>
    <w:rsid w:val="00F31870"/>
    <w:rsid w:val="00F329B4"/>
    <w:rsid w:val="00F36AC5"/>
    <w:rsid w:val="00F3751B"/>
    <w:rsid w:val="00F37BD1"/>
    <w:rsid w:val="00F41F98"/>
    <w:rsid w:val="00F42524"/>
    <w:rsid w:val="00F42AAA"/>
    <w:rsid w:val="00F43954"/>
    <w:rsid w:val="00F47B19"/>
    <w:rsid w:val="00F512D7"/>
    <w:rsid w:val="00F51A89"/>
    <w:rsid w:val="00F529D7"/>
    <w:rsid w:val="00F52ACB"/>
    <w:rsid w:val="00F52B5C"/>
    <w:rsid w:val="00F538EA"/>
    <w:rsid w:val="00F53E87"/>
    <w:rsid w:val="00F54117"/>
    <w:rsid w:val="00F54531"/>
    <w:rsid w:val="00F563B3"/>
    <w:rsid w:val="00F57438"/>
    <w:rsid w:val="00F6016C"/>
    <w:rsid w:val="00F61DD1"/>
    <w:rsid w:val="00F64667"/>
    <w:rsid w:val="00F65D25"/>
    <w:rsid w:val="00F67007"/>
    <w:rsid w:val="00F67D2D"/>
    <w:rsid w:val="00F70816"/>
    <w:rsid w:val="00F71ACE"/>
    <w:rsid w:val="00F72E41"/>
    <w:rsid w:val="00F73AD7"/>
    <w:rsid w:val="00F741FC"/>
    <w:rsid w:val="00F76C11"/>
    <w:rsid w:val="00F81523"/>
    <w:rsid w:val="00F81CA3"/>
    <w:rsid w:val="00F81F20"/>
    <w:rsid w:val="00F82F7F"/>
    <w:rsid w:val="00F853FE"/>
    <w:rsid w:val="00F8566B"/>
    <w:rsid w:val="00F85710"/>
    <w:rsid w:val="00F920FA"/>
    <w:rsid w:val="00F935DA"/>
    <w:rsid w:val="00F95298"/>
    <w:rsid w:val="00F962CC"/>
    <w:rsid w:val="00F96473"/>
    <w:rsid w:val="00F97E81"/>
    <w:rsid w:val="00FA2264"/>
    <w:rsid w:val="00FA7295"/>
    <w:rsid w:val="00FB0E15"/>
    <w:rsid w:val="00FB18B9"/>
    <w:rsid w:val="00FB29D9"/>
    <w:rsid w:val="00FB386B"/>
    <w:rsid w:val="00FB5427"/>
    <w:rsid w:val="00FB784D"/>
    <w:rsid w:val="00FC16A8"/>
    <w:rsid w:val="00FC3D2A"/>
    <w:rsid w:val="00FC662B"/>
    <w:rsid w:val="00FC67C9"/>
    <w:rsid w:val="00FD02E3"/>
    <w:rsid w:val="00FD065B"/>
    <w:rsid w:val="00FD1270"/>
    <w:rsid w:val="00FD19C0"/>
    <w:rsid w:val="00FD2D97"/>
    <w:rsid w:val="00FD43B2"/>
    <w:rsid w:val="00FE04EE"/>
    <w:rsid w:val="00FE1038"/>
    <w:rsid w:val="00FE35AB"/>
    <w:rsid w:val="00FE4943"/>
    <w:rsid w:val="00FE4944"/>
    <w:rsid w:val="00FE5B98"/>
    <w:rsid w:val="00FF01CD"/>
    <w:rsid w:val="00FF1592"/>
    <w:rsid w:val="00FF21BF"/>
    <w:rsid w:val="00FF5DAF"/>
    <w:rsid w:val="00FF6232"/>
    <w:rsid w:val="00FF6FE9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4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30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E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304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59"/>
    <w:rsid w:val="00A0304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A03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0304D"/>
  </w:style>
  <w:style w:type="paragraph" w:styleId="a4">
    <w:name w:val="TOC Heading"/>
    <w:basedOn w:val="1"/>
    <w:next w:val="a"/>
    <w:uiPriority w:val="39"/>
    <w:semiHidden/>
    <w:unhideWhenUsed/>
    <w:qFormat/>
    <w:rsid w:val="00A0304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644CC"/>
    <w:pPr>
      <w:tabs>
        <w:tab w:val="right" w:leader="dot" w:pos="9345"/>
      </w:tabs>
      <w:spacing w:after="100"/>
      <w:jc w:val="both"/>
    </w:pPr>
    <w:rPr>
      <w:rFonts w:ascii="Times New Roman" w:hAnsi="Times New Roman"/>
      <w:b/>
      <w:sz w:val="28"/>
      <w:szCs w:val="28"/>
    </w:rPr>
  </w:style>
  <w:style w:type="character" w:styleId="a5">
    <w:name w:val="Hyperlink"/>
    <w:uiPriority w:val="99"/>
    <w:unhideWhenUsed/>
    <w:rsid w:val="00A0304D"/>
    <w:rPr>
      <w:color w:val="0000FF"/>
      <w:u w:val="single"/>
    </w:rPr>
  </w:style>
  <w:style w:type="paragraph" w:styleId="a6">
    <w:name w:val="Normal (Web)"/>
    <w:basedOn w:val="a"/>
    <w:uiPriority w:val="99"/>
    <w:rsid w:val="00A03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30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030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A0304D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D12F6C"/>
    <w:rPr>
      <w:b/>
      <w:bCs/>
    </w:rPr>
  </w:style>
  <w:style w:type="paragraph" w:styleId="ab">
    <w:name w:val="List Paragraph"/>
    <w:basedOn w:val="a"/>
    <w:uiPriority w:val="34"/>
    <w:qFormat/>
    <w:rsid w:val="00D12F6C"/>
    <w:pPr>
      <w:ind w:left="720"/>
      <w:contextualSpacing/>
    </w:pPr>
  </w:style>
  <w:style w:type="character" w:customStyle="1" w:styleId="apple-converted-space">
    <w:name w:val="apple-converted-space"/>
    <w:basedOn w:val="a0"/>
    <w:rsid w:val="002B510B"/>
  </w:style>
  <w:style w:type="paragraph" w:customStyle="1" w:styleId="ac">
    <w:name w:val="текст(п)"/>
    <w:basedOn w:val="a"/>
    <w:rsid w:val="00361F9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yashare-auto-init">
    <w:name w:val="yashare-auto-init"/>
    <w:basedOn w:val="a"/>
    <w:rsid w:val="001F50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-form-button">
    <w:name w:val="b-share-form-button"/>
    <w:basedOn w:val="a0"/>
    <w:rsid w:val="001F50A5"/>
  </w:style>
  <w:style w:type="paragraph" w:customStyle="1" w:styleId="p1">
    <w:name w:val="p1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F935DA"/>
  </w:style>
  <w:style w:type="paragraph" w:customStyle="1" w:styleId="p3">
    <w:name w:val="p3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F935DA"/>
  </w:style>
  <w:style w:type="character" w:customStyle="1" w:styleId="s3">
    <w:name w:val="s3"/>
    <w:basedOn w:val="a0"/>
    <w:rsid w:val="00F935DA"/>
  </w:style>
  <w:style w:type="paragraph" w:customStyle="1" w:styleId="p4">
    <w:name w:val="p4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F935DA"/>
  </w:style>
  <w:style w:type="paragraph" w:customStyle="1" w:styleId="p7">
    <w:name w:val="p7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F935DA"/>
  </w:style>
  <w:style w:type="paragraph" w:customStyle="1" w:styleId="p12">
    <w:name w:val="p12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F935DA"/>
  </w:style>
  <w:style w:type="character" w:customStyle="1" w:styleId="20">
    <w:name w:val="Заголовок 2 Знак"/>
    <w:link w:val="2"/>
    <w:uiPriority w:val="9"/>
    <w:semiHidden/>
    <w:rsid w:val="00045E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4935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9350C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4935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9350C"/>
    <w:rPr>
      <w:rFonts w:eastAsia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644CC"/>
    <w:pPr>
      <w:ind w:left="440"/>
    </w:pPr>
  </w:style>
  <w:style w:type="paragraph" w:customStyle="1" w:styleId="ConsPlusNormal">
    <w:name w:val="ConsPlusNormal"/>
    <w:rsid w:val="00CE54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1">
    <w:name w:val="toc 2"/>
    <w:basedOn w:val="a"/>
    <w:next w:val="a"/>
    <w:autoRedefine/>
    <w:uiPriority w:val="39"/>
    <w:unhideWhenUsed/>
    <w:rsid w:val="005564F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B9E7A-BB6C-466C-B408-2C545213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656</Words>
  <Characters>3794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vinnikvk</cp:lastModifiedBy>
  <cp:revision>2</cp:revision>
  <dcterms:created xsi:type="dcterms:W3CDTF">2018-04-13T08:27:00Z</dcterms:created>
  <dcterms:modified xsi:type="dcterms:W3CDTF">2018-04-13T08:27:00Z</dcterms:modified>
</cp:coreProperties>
</file>